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70" w:rsidRPr="00DE3CD9" w:rsidRDefault="007D55E4" w:rsidP="007D55E4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</w:pPr>
      <w:r w:rsidRPr="00DE3CD9"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 xml:space="preserve">Donación de sangre y medicina transfusional en la prensa española </w:t>
      </w:r>
    </w:p>
    <w:p w:rsidR="00277B6C" w:rsidRPr="00DE3CD9" w:rsidRDefault="00277B6C" w:rsidP="007D55E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7B6C" w:rsidRPr="00DE3CD9" w:rsidRDefault="00277B6C" w:rsidP="007D55E4">
      <w:pPr>
        <w:shd w:val="clear" w:color="auto" w:fill="FFFFFF"/>
        <w:spacing w:after="0" w:line="36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</w:pPr>
    </w:p>
    <w:p w:rsidR="002A3170" w:rsidRPr="00DE3CD9" w:rsidRDefault="002A3170" w:rsidP="007D55E4">
      <w:pPr>
        <w:shd w:val="clear" w:color="auto" w:fill="FFFFFF"/>
        <w:spacing w:after="0" w:line="36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</w:pPr>
      <w:r w:rsidRPr="00DE3CD9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  <w:t>Número de palabras:</w:t>
      </w:r>
      <w:r w:rsidR="00E649CD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  <w:t xml:space="preserve"> 5.63</w:t>
      </w:r>
      <w:r w:rsidR="00E659B3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  <w:t>2</w:t>
      </w:r>
    </w:p>
    <w:p w:rsidR="002A3170" w:rsidRPr="00DE3CD9" w:rsidRDefault="002A3170" w:rsidP="007D55E4">
      <w:pPr>
        <w:shd w:val="clear" w:color="auto" w:fill="FFFFFF"/>
        <w:spacing w:after="0" w:line="36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</w:pPr>
      <w:r w:rsidRPr="00DE3CD9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  <w:t>Número de páginas:</w:t>
      </w:r>
      <w:r w:rsidR="00DE3CD9" w:rsidRPr="00DE3CD9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s-ES_tradnl"/>
        </w:rPr>
        <w:t xml:space="preserve"> 18</w:t>
      </w:r>
    </w:p>
    <w:p w:rsidR="00277B6C" w:rsidRPr="00DE3CD9" w:rsidRDefault="00277B6C" w:rsidP="007D55E4">
      <w:pPr>
        <w:spacing w:after="0" w:line="36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DE3CD9">
        <w:rPr>
          <w:rFonts w:ascii="Times New Roman" w:hAnsi="Times New Roman"/>
          <w:sz w:val="24"/>
          <w:szCs w:val="24"/>
        </w:rPr>
        <w:t>Conflicto</w:t>
      </w:r>
      <w:proofErr w:type="spellEnd"/>
      <w:r w:rsidRPr="00DE3CD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E3CD9">
        <w:rPr>
          <w:rFonts w:ascii="Times New Roman" w:hAnsi="Times New Roman"/>
          <w:sz w:val="24"/>
          <w:szCs w:val="24"/>
        </w:rPr>
        <w:t>intereses</w:t>
      </w:r>
      <w:proofErr w:type="spellEnd"/>
      <w:r w:rsidRPr="00DE3CD9">
        <w:rPr>
          <w:rFonts w:ascii="Times New Roman" w:hAnsi="Times New Roman"/>
          <w:sz w:val="24"/>
          <w:szCs w:val="24"/>
        </w:rPr>
        <w:t>: No</w:t>
      </w:r>
    </w:p>
    <w:p w:rsidR="00E10B62" w:rsidRPr="00DE3CD9" w:rsidRDefault="00E10B62" w:rsidP="007D55E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77B6C" w:rsidRPr="00DE3CD9" w:rsidRDefault="00277B6C" w:rsidP="007D55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3CD9">
        <w:rPr>
          <w:rFonts w:ascii="Times New Roman" w:hAnsi="Times New Roman"/>
          <w:sz w:val="24"/>
          <w:szCs w:val="24"/>
        </w:rPr>
        <w:t>C</w:t>
      </w:r>
      <w:r w:rsidR="00EA499A" w:rsidRPr="00DE3CD9">
        <w:rPr>
          <w:rFonts w:ascii="Times New Roman" w:hAnsi="Times New Roman"/>
          <w:sz w:val="24"/>
          <w:szCs w:val="24"/>
        </w:rPr>
        <w:t xml:space="preserve">orrespondência: </w:t>
      </w:r>
    </w:p>
    <w:p w:rsidR="00277B6C" w:rsidRPr="00DE3CD9" w:rsidRDefault="00E10B62" w:rsidP="007D55E4">
      <w:pPr>
        <w:spacing w:after="0" w:line="360" w:lineRule="auto"/>
        <w:rPr>
          <w:rFonts w:ascii="Times New Roman" w:hAnsi="Times New Roman"/>
          <w:sz w:val="24"/>
          <w:szCs w:val="24"/>
          <w:lang w:val="es-ES_tradnl"/>
        </w:rPr>
      </w:pPr>
      <w:r w:rsidRPr="00DE3CD9">
        <w:rPr>
          <w:rFonts w:ascii="Times New Roman" w:hAnsi="Times New Roman"/>
          <w:sz w:val="24"/>
          <w:szCs w:val="24"/>
          <w:shd w:val="clear" w:color="auto" w:fill="FFFFFF"/>
        </w:rPr>
        <w:t>Instituto de Saúde Coletiva da Universidade Federal da B</w:t>
      </w:r>
      <w:r w:rsidR="00DC0605" w:rsidRPr="00DE3CD9">
        <w:rPr>
          <w:rFonts w:ascii="Times New Roman" w:hAnsi="Times New Roman"/>
          <w:sz w:val="24"/>
          <w:szCs w:val="24"/>
          <w:shd w:val="clear" w:color="auto" w:fill="FFFFFF"/>
        </w:rPr>
        <w:t>ahia, Canela, s/n, Salvador - Bahia</w:t>
      </w:r>
      <w:r w:rsidRPr="00DE3CD9">
        <w:rPr>
          <w:rFonts w:ascii="Times New Roman" w:hAnsi="Times New Roman"/>
          <w:sz w:val="24"/>
          <w:szCs w:val="24"/>
          <w:shd w:val="clear" w:color="auto" w:fill="FFFFFF"/>
        </w:rPr>
        <w:t>, Brasil, CEP: 40110-040</w:t>
      </w:r>
      <w:r w:rsidR="006F67CB" w:rsidRPr="00DE3CD9">
        <w:rPr>
          <w:rFonts w:ascii="Times New Roman" w:hAnsi="Times New Roman"/>
          <w:sz w:val="24"/>
          <w:szCs w:val="24"/>
        </w:rPr>
        <w:t>.</w:t>
      </w:r>
      <w:r w:rsidR="00EA499A" w:rsidRPr="00DE3CD9">
        <w:rPr>
          <w:rFonts w:ascii="Times New Roman" w:hAnsi="Times New Roman"/>
          <w:sz w:val="24"/>
          <w:szCs w:val="24"/>
          <w:lang w:val="es-ES_tradnl"/>
        </w:rPr>
        <w:t xml:space="preserve">Teléfono: +55 71 99179 9078. </w:t>
      </w:r>
    </w:p>
    <w:p w:rsidR="0068481B" w:rsidRPr="00DE3CD9" w:rsidRDefault="0068481B" w:rsidP="007D55E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bookmarkStart w:id="0" w:name="_GoBack"/>
      <w:bookmarkEnd w:id="0"/>
    </w:p>
    <w:sectPr w:rsidR="0068481B" w:rsidRPr="00DE3CD9" w:rsidSect="0024245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20" w:rsidRDefault="00242820" w:rsidP="003E6E19">
      <w:pPr>
        <w:spacing w:after="0" w:line="240" w:lineRule="auto"/>
      </w:pPr>
      <w:r>
        <w:separator/>
      </w:r>
    </w:p>
  </w:endnote>
  <w:endnote w:type="continuationSeparator" w:id="0">
    <w:p w:rsidR="00242820" w:rsidRDefault="00242820" w:rsidP="003E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imson Text">
    <w:altName w:val="Crim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20" w:rsidRDefault="00242820" w:rsidP="003E6E19">
      <w:pPr>
        <w:spacing w:after="0" w:line="240" w:lineRule="auto"/>
      </w:pPr>
      <w:r>
        <w:separator/>
      </w:r>
    </w:p>
  </w:footnote>
  <w:footnote w:type="continuationSeparator" w:id="0">
    <w:p w:rsidR="00242820" w:rsidRDefault="00242820" w:rsidP="003E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04" w:rsidRDefault="00773DCF">
    <w:pPr>
      <w:pStyle w:val="Cabealho"/>
      <w:jc w:val="right"/>
    </w:pPr>
    <w:r>
      <w:fldChar w:fldCharType="begin"/>
    </w:r>
    <w:r w:rsidR="004B6ECE">
      <w:instrText xml:space="preserve"> PAGE   \* MERGEFORMAT </w:instrText>
    </w:r>
    <w:r>
      <w:fldChar w:fldCharType="separate"/>
    </w:r>
    <w:r w:rsidR="00D53AC3">
      <w:rPr>
        <w:noProof/>
      </w:rPr>
      <w:t>1</w:t>
    </w:r>
    <w:r>
      <w:rPr>
        <w:noProof/>
      </w:rPr>
      <w:fldChar w:fldCharType="end"/>
    </w:r>
  </w:p>
  <w:p w:rsidR="00017404" w:rsidRDefault="000174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D79"/>
    <w:multiLevelType w:val="multilevel"/>
    <w:tmpl w:val="B16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2F3C"/>
    <w:multiLevelType w:val="hybridMultilevel"/>
    <w:tmpl w:val="7598CE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24272"/>
    <w:multiLevelType w:val="hybridMultilevel"/>
    <w:tmpl w:val="1874A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1D7"/>
    <w:multiLevelType w:val="hybridMultilevel"/>
    <w:tmpl w:val="7158D64E"/>
    <w:lvl w:ilvl="0" w:tplc="38102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77D"/>
    <w:multiLevelType w:val="hybridMultilevel"/>
    <w:tmpl w:val="77569EDE"/>
    <w:lvl w:ilvl="0" w:tplc="43601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64DE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A2F6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904B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703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6F9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E0D1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A6C6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DA6E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52B7A5E"/>
    <w:multiLevelType w:val="hybridMultilevel"/>
    <w:tmpl w:val="545A71EE"/>
    <w:lvl w:ilvl="0" w:tplc="21728C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0A64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9E1C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BE11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3EC2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943B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C647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FEA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7827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B270DC9"/>
    <w:multiLevelType w:val="hybridMultilevel"/>
    <w:tmpl w:val="C144E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4366"/>
    <w:multiLevelType w:val="multilevel"/>
    <w:tmpl w:val="CA2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07939"/>
    <w:multiLevelType w:val="hybridMultilevel"/>
    <w:tmpl w:val="6B66BDB2"/>
    <w:lvl w:ilvl="0" w:tplc="E1F62AB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727A"/>
    <w:multiLevelType w:val="hybridMultilevel"/>
    <w:tmpl w:val="3712FC3A"/>
    <w:lvl w:ilvl="0" w:tplc="27FE808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F6526"/>
    <w:multiLevelType w:val="hybridMultilevel"/>
    <w:tmpl w:val="CF743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6A5"/>
    <w:multiLevelType w:val="hybridMultilevel"/>
    <w:tmpl w:val="BA40A9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1035"/>
    <w:multiLevelType w:val="multilevel"/>
    <w:tmpl w:val="60029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033734"/>
    <w:multiLevelType w:val="hybridMultilevel"/>
    <w:tmpl w:val="79A42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6E"/>
    <w:rsid w:val="000003AC"/>
    <w:rsid w:val="00000DD7"/>
    <w:rsid w:val="00001CB6"/>
    <w:rsid w:val="00002780"/>
    <w:rsid w:val="0000363B"/>
    <w:rsid w:val="00004095"/>
    <w:rsid w:val="00004429"/>
    <w:rsid w:val="000044D0"/>
    <w:rsid w:val="000049DD"/>
    <w:rsid w:val="00005094"/>
    <w:rsid w:val="00005194"/>
    <w:rsid w:val="0000611D"/>
    <w:rsid w:val="00006598"/>
    <w:rsid w:val="00006966"/>
    <w:rsid w:val="00006A05"/>
    <w:rsid w:val="00006AED"/>
    <w:rsid w:val="00007F32"/>
    <w:rsid w:val="0001049E"/>
    <w:rsid w:val="00010775"/>
    <w:rsid w:val="00010C65"/>
    <w:rsid w:val="00011C0D"/>
    <w:rsid w:val="0001284C"/>
    <w:rsid w:val="00013622"/>
    <w:rsid w:val="0001367C"/>
    <w:rsid w:val="0001494C"/>
    <w:rsid w:val="00014B9D"/>
    <w:rsid w:val="00014CD4"/>
    <w:rsid w:val="00015282"/>
    <w:rsid w:val="000156B2"/>
    <w:rsid w:val="00015871"/>
    <w:rsid w:val="00015C83"/>
    <w:rsid w:val="000160DB"/>
    <w:rsid w:val="00016215"/>
    <w:rsid w:val="00016721"/>
    <w:rsid w:val="0001673D"/>
    <w:rsid w:val="000167E8"/>
    <w:rsid w:val="000170C9"/>
    <w:rsid w:val="00017140"/>
    <w:rsid w:val="00017404"/>
    <w:rsid w:val="00017797"/>
    <w:rsid w:val="00017817"/>
    <w:rsid w:val="00017833"/>
    <w:rsid w:val="00017F52"/>
    <w:rsid w:val="00021050"/>
    <w:rsid w:val="000212C7"/>
    <w:rsid w:val="0002195F"/>
    <w:rsid w:val="00021F25"/>
    <w:rsid w:val="000222B0"/>
    <w:rsid w:val="00022382"/>
    <w:rsid w:val="000223B3"/>
    <w:rsid w:val="000225B5"/>
    <w:rsid w:val="0002287A"/>
    <w:rsid w:val="00022B3D"/>
    <w:rsid w:val="00023950"/>
    <w:rsid w:val="00024610"/>
    <w:rsid w:val="00025189"/>
    <w:rsid w:val="000255EA"/>
    <w:rsid w:val="000259E1"/>
    <w:rsid w:val="00025A37"/>
    <w:rsid w:val="00025D1A"/>
    <w:rsid w:val="00026094"/>
    <w:rsid w:val="00026506"/>
    <w:rsid w:val="0002669A"/>
    <w:rsid w:val="0002690D"/>
    <w:rsid w:val="00027C77"/>
    <w:rsid w:val="0003008E"/>
    <w:rsid w:val="0003023E"/>
    <w:rsid w:val="0003164B"/>
    <w:rsid w:val="00031A67"/>
    <w:rsid w:val="00031C5A"/>
    <w:rsid w:val="00031EF5"/>
    <w:rsid w:val="000320E1"/>
    <w:rsid w:val="00032989"/>
    <w:rsid w:val="0003309F"/>
    <w:rsid w:val="0003350F"/>
    <w:rsid w:val="000337FC"/>
    <w:rsid w:val="00033A3D"/>
    <w:rsid w:val="00033FBB"/>
    <w:rsid w:val="000342C6"/>
    <w:rsid w:val="000342DA"/>
    <w:rsid w:val="00034327"/>
    <w:rsid w:val="00034919"/>
    <w:rsid w:val="00035219"/>
    <w:rsid w:val="00035459"/>
    <w:rsid w:val="0003597D"/>
    <w:rsid w:val="00035D1D"/>
    <w:rsid w:val="000360BE"/>
    <w:rsid w:val="00036F6F"/>
    <w:rsid w:val="000401FE"/>
    <w:rsid w:val="00040B4A"/>
    <w:rsid w:val="00040D84"/>
    <w:rsid w:val="000413B2"/>
    <w:rsid w:val="000417D8"/>
    <w:rsid w:val="00042398"/>
    <w:rsid w:val="000426FC"/>
    <w:rsid w:val="00042C20"/>
    <w:rsid w:val="00042C3C"/>
    <w:rsid w:val="000437AC"/>
    <w:rsid w:val="000437FD"/>
    <w:rsid w:val="00043A5D"/>
    <w:rsid w:val="000453CD"/>
    <w:rsid w:val="00045C61"/>
    <w:rsid w:val="000468F2"/>
    <w:rsid w:val="00046BA9"/>
    <w:rsid w:val="00047489"/>
    <w:rsid w:val="00047E87"/>
    <w:rsid w:val="00050297"/>
    <w:rsid w:val="00050955"/>
    <w:rsid w:val="00050D1D"/>
    <w:rsid w:val="0005168D"/>
    <w:rsid w:val="0005182C"/>
    <w:rsid w:val="00051BE3"/>
    <w:rsid w:val="00052AF5"/>
    <w:rsid w:val="00052C2C"/>
    <w:rsid w:val="00052E46"/>
    <w:rsid w:val="00052F3C"/>
    <w:rsid w:val="00053359"/>
    <w:rsid w:val="00053AEB"/>
    <w:rsid w:val="00053FEB"/>
    <w:rsid w:val="00055740"/>
    <w:rsid w:val="000559F3"/>
    <w:rsid w:val="00055C16"/>
    <w:rsid w:val="0005647D"/>
    <w:rsid w:val="00060142"/>
    <w:rsid w:val="00061390"/>
    <w:rsid w:val="00061FFE"/>
    <w:rsid w:val="0006259A"/>
    <w:rsid w:val="00062A9E"/>
    <w:rsid w:val="00062BF5"/>
    <w:rsid w:val="00062EA7"/>
    <w:rsid w:val="0006309C"/>
    <w:rsid w:val="0006318A"/>
    <w:rsid w:val="0006348F"/>
    <w:rsid w:val="000638EF"/>
    <w:rsid w:val="0006393C"/>
    <w:rsid w:val="00063E7C"/>
    <w:rsid w:val="00064DEE"/>
    <w:rsid w:val="00065716"/>
    <w:rsid w:val="00065CD1"/>
    <w:rsid w:val="00066225"/>
    <w:rsid w:val="000669DC"/>
    <w:rsid w:val="00066ACA"/>
    <w:rsid w:val="00066F1B"/>
    <w:rsid w:val="00066F82"/>
    <w:rsid w:val="00067EEA"/>
    <w:rsid w:val="000701C0"/>
    <w:rsid w:val="00070E38"/>
    <w:rsid w:val="000713C2"/>
    <w:rsid w:val="000715A4"/>
    <w:rsid w:val="00071638"/>
    <w:rsid w:val="00071A8F"/>
    <w:rsid w:val="00071AF5"/>
    <w:rsid w:val="0007261C"/>
    <w:rsid w:val="00072766"/>
    <w:rsid w:val="00072ACB"/>
    <w:rsid w:val="00073366"/>
    <w:rsid w:val="00073C5F"/>
    <w:rsid w:val="00073EB9"/>
    <w:rsid w:val="00073F6B"/>
    <w:rsid w:val="000742E9"/>
    <w:rsid w:val="0007457E"/>
    <w:rsid w:val="000749CA"/>
    <w:rsid w:val="00075793"/>
    <w:rsid w:val="00075AFE"/>
    <w:rsid w:val="000764DD"/>
    <w:rsid w:val="0007750C"/>
    <w:rsid w:val="00077559"/>
    <w:rsid w:val="0007793C"/>
    <w:rsid w:val="00077CAC"/>
    <w:rsid w:val="00080274"/>
    <w:rsid w:val="00080727"/>
    <w:rsid w:val="0008127F"/>
    <w:rsid w:val="00081818"/>
    <w:rsid w:val="00081953"/>
    <w:rsid w:val="000819DC"/>
    <w:rsid w:val="00081AF6"/>
    <w:rsid w:val="000821AF"/>
    <w:rsid w:val="000822E4"/>
    <w:rsid w:val="000822F0"/>
    <w:rsid w:val="00082569"/>
    <w:rsid w:val="00082B2F"/>
    <w:rsid w:val="00083334"/>
    <w:rsid w:val="000837C0"/>
    <w:rsid w:val="00084347"/>
    <w:rsid w:val="00084787"/>
    <w:rsid w:val="0008641D"/>
    <w:rsid w:val="00086BC3"/>
    <w:rsid w:val="00086C11"/>
    <w:rsid w:val="000904D9"/>
    <w:rsid w:val="000906D0"/>
    <w:rsid w:val="0009089A"/>
    <w:rsid w:val="00090D4D"/>
    <w:rsid w:val="00091363"/>
    <w:rsid w:val="00091377"/>
    <w:rsid w:val="00091953"/>
    <w:rsid w:val="0009225A"/>
    <w:rsid w:val="000926F0"/>
    <w:rsid w:val="00092FB4"/>
    <w:rsid w:val="00093853"/>
    <w:rsid w:val="00093FC4"/>
    <w:rsid w:val="000942EE"/>
    <w:rsid w:val="000943D7"/>
    <w:rsid w:val="00094A7B"/>
    <w:rsid w:val="00094BF9"/>
    <w:rsid w:val="00094C77"/>
    <w:rsid w:val="00095C13"/>
    <w:rsid w:val="00095DC2"/>
    <w:rsid w:val="00096199"/>
    <w:rsid w:val="00096784"/>
    <w:rsid w:val="00097F94"/>
    <w:rsid w:val="00097FEB"/>
    <w:rsid w:val="000A05E8"/>
    <w:rsid w:val="000A10F4"/>
    <w:rsid w:val="000A19EC"/>
    <w:rsid w:val="000A1B4F"/>
    <w:rsid w:val="000A1CA1"/>
    <w:rsid w:val="000A1E39"/>
    <w:rsid w:val="000A1E51"/>
    <w:rsid w:val="000A2797"/>
    <w:rsid w:val="000A4B11"/>
    <w:rsid w:val="000A4BD2"/>
    <w:rsid w:val="000A5467"/>
    <w:rsid w:val="000A5CD4"/>
    <w:rsid w:val="000A6D70"/>
    <w:rsid w:val="000A75CE"/>
    <w:rsid w:val="000A7667"/>
    <w:rsid w:val="000A7FCB"/>
    <w:rsid w:val="000B07F6"/>
    <w:rsid w:val="000B184D"/>
    <w:rsid w:val="000B1AB5"/>
    <w:rsid w:val="000B277B"/>
    <w:rsid w:val="000B29A1"/>
    <w:rsid w:val="000B2C8F"/>
    <w:rsid w:val="000B2F9F"/>
    <w:rsid w:val="000B2FE9"/>
    <w:rsid w:val="000B3093"/>
    <w:rsid w:val="000B318F"/>
    <w:rsid w:val="000B3ABE"/>
    <w:rsid w:val="000B413E"/>
    <w:rsid w:val="000B471D"/>
    <w:rsid w:val="000B4840"/>
    <w:rsid w:val="000B4B05"/>
    <w:rsid w:val="000B55DF"/>
    <w:rsid w:val="000B5C99"/>
    <w:rsid w:val="000B5EB9"/>
    <w:rsid w:val="000B644C"/>
    <w:rsid w:val="000B6A32"/>
    <w:rsid w:val="000B707F"/>
    <w:rsid w:val="000B70A7"/>
    <w:rsid w:val="000B7D62"/>
    <w:rsid w:val="000C07DC"/>
    <w:rsid w:val="000C0BCD"/>
    <w:rsid w:val="000C1EF1"/>
    <w:rsid w:val="000C208A"/>
    <w:rsid w:val="000C2D1F"/>
    <w:rsid w:val="000C2D6B"/>
    <w:rsid w:val="000C4568"/>
    <w:rsid w:val="000C46FC"/>
    <w:rsid w:val="000C4C5E"/>
    <w:rsid w:val="000C5AE6"/>
    <w:rsid w:val="000C5E84"/>
    <w:rsid w:val="000C61E8"/>
    <w:rsid w:val="000C6215"/>
    <w:rsid w:val="000C6E6F"/>
    <w:rsid w:val="000C70DB"/>
    <w:rsid w:val="000C7166"/>
    <w:rsid w:val="000C7A71"/>
    <w:rsid w:val="000D00EA"/>
    <w:rsid w:val="000D0661"/>
    <w:rsid w:val="000D118A"/>
    <w:rsid w:val="000D17DC"/>
    <w:rsid w:val="000D183C"/>
    <w:rsid w:val="000D18C3"/>
    <w:rsid w:val="000D1B5D"/>
    <w:rsid w:val="000D2107"/>
    <w:rsid w:val="000D25A0"/>
    <w:rsid w:val="000D2B88"/>
    <w:rsid w:val="000D2C73"/>
    <w:rsid w:val="000D2C94"/>
    <w:rsid w:val="000D2D74"/>
    <w:rsid w:val="000D40AF"/>
    <w:rsid w:val="000D4278"/>
    <w:rsid w:val="000D5DE5"/>
    <w:rsid w:val="000D5F58"/>
    <w:rsid w:val="000D5F91"/>
    <w:rsid w:val="000D6400"/>
    <w:rsid w:val="000D6C63"/>
    <w:rsid w:val="000D7409"/>
    <w:rsid w:val="000E0BDD"/>
    <w:rsid w:val="000E1093"/>
    <w:rsid w:val="000E12A1"/>
    <w:rsid w:val="000E14A7"/>
    <w:rsid w:val="000E1C19"/>
    <w:rsid w:val="000E25D7"/>
    <w:rsid w:val="000E264D"/>
    <w:rsid w:val="000E2755"/>
    <w:rsid w:val="000E3275"/>
    <w:rsid w:val="000E3E55"/>
    <w:rsid w:val="000E3F54"/>
    <w:rsid w:val="000E46D3"/>
    <w:rsid w:val="000E4C50"/>
    <w:rsid w:val="000E54C3"/>
    <w:rsid w:val="000E57EE"/>
    <w:rsid w:val="000E5A0A"/>
    <w:rsid w:val="000E5A82"/>
    <w:rsid w:val="000E5B5A"/>
    <w:rsid w:val="000E67AF"/>
    <w:rsid w:val="000E6A93"/>
    <w:rsid w:val="000E7834"/>
    <w:rsid w:val="000F0A94"/>
    <w:rsid w:val="000F0C94"/>
    <w:rsid w:val="000F0D64"/>
    <w:rsid w:val="000F1080"/>
    <w:rsid w:val="000F1521"/>
    <w:rsid w:val="000F16BE"/>
    <w:rsid w:val="000F1D5A"/>
    <w:rsid w:val="000F2384"/>
    <w:rsid w:val="000F2709"/>
    <w:rsid w:val="000F289D"/>
    <w:rsid w:val="000F333B"/>
    <w:rsid w:val="000F4026"/>
    <w:rsid w:val="000F4F22"/>
    <w:rsid w:val="000F52E9"/>
    <w:rsid w:val="000F5401"/>
    <w:rsid w:val="000F547E"/>
    <w:rsid w:val="000F562B"/>
    <w:rsid w:val="000F564B"/>
    <w:rsid w:val="000F5D9A"/>
    <w:rsid w:val="000F60DE"/>
    <w:rsid w:val="000F658F"/>
    <w:rsid w:val="000F6764"/>
    <w:rsid w:val="000F6C67"/>
    <w:rsid w:val="000F75EE"/>
    <w:rsid w:val="000F7948"/>
    <w:rsid w:val="000F7BBE"/>
    <w:rsid w:val="000F7CD0"/>
    <w:rsid w:val="00100030"/>
    <w:rsid w:val="00100770"/>
    <w:rsid w:val="0010091C"/>
    <w:rsid w:val="001010E6"/>
    <w:rsid w:val="00102415"/>
    <w:rsid w:val="00102456"/>
    <w:rsid w:val="001024DB"/>
    <w:rsid w:val="0010284C"/>
    <w:rsid w:val="00102910"/>
    <w:rsid w:val="00102D27"/>
    <w:rsid w:val="00102F0E"/>
    <w:rsid w:val="0010332C"/>
    <w:rsid w:val="00103749"/>
    <w:rsid w:val="00103803"/>
    <w:rsid w:val="001040EA"/>
    <w:rsid w:val="00104309"/>
    <w:rsid w:val="001048EB"/>
    <w:rsid w:val="00104B56"/>
    <w:rsid w:val="0010601A"/>
    <w:rsid w:val="001073DD"/>
    <w:rsid w:val="00107B11"/>
    <w:rsid w:val="00107B5E"/>
    <w:rsid w:val="00110764"/>
    <w:rsid w:val="00110861"/>
    <w:rsid w:val="00110BBF"/>
    <w:rsid w:val="00110E41"/>
    <w:rsid w:val="001111BA"/>
    <w:rsid w:val="00111A38"/>
    <w:rsid w:val="00111F73"/>
    <w:rsid w:val="0011268C"/>
    <w:rsid w:val="00112E32"/>
    <w:rsid w:val="001131B4"/>
    <w:rsid w:val="001133E4"/>
    <w:rsid w:val="00113798"/>
    <w:rsid w:val="00113923"/>
    <w:rsid w:val="00113C28"/>
    <w:rsid w:val="00113C8D"/>
    <w:rsid w:val="00113DA7"/>
    <w:rsid w:val="00113E60"/>
    <w:rsid w:val="0011400C"/>
    <w:rsid w:val="00114392"/>
    <w:rsid w:val="0011481C"/>
    <w:rsid w:val="00114FC5"/>
    <w:rsid w:val="00115207"/>
    <w:rsid w:val="00115A55"/>
    <w:rsid w:val="00115AAA"/>
    <w:rsid w:val="00115E6A"/>
    <w:rsid w:val="001167D0"/>
    <w:rsid w:val="00116F84"/>
    <w:rsid w:val="001178B6"/>
    <w:rsid w:val="001178E9"/>
    <w:rsid w:val="00117E49"/>
    <w:rsid w:val="0012113A"/>
    <w:rsid w:val="00123447"/>
    <w:rsid w:val="0012406D"/>
    <w:rsid w:val="00124DDF"/>
    <w:rsid w:val="00124E91"/>
    <w:rsid w:val="00125510"/>
    <w:rsid w:val="00125636"/>
    <w:rsid w:val="00125C53"/>
    <w:rsid w:val="00126415"/>
    <w:rsid w:val="001267F6"/>
    <w:rsid w:val="00126C32"/>
    <w:rsid w:val="001271B7"/>
    <w:rsid w:val="0012784F"/>
    <w:rsid w:val="00127B91"/>
    <w:rsid w:val="00130691"/>
    <w:rsid w:val="001307A4"/>
    <w:rsid w:val="00130948"/>
    <w:rsid w:val="00131319"/>
    <w:rsid w:val="0013150A"/>
    <w:rsid w:val="00132015"/>
    <w:rsid w:val="001325F8"/>
    <w:rsid w:val="00132EB0"/>
    <w:rsid w:val="001334C9"/>
    <w:rsid w:val="00133AEB"/>
    <w:rsid w:val="001347C4"/>
    <w:rsid w:val="00134A2A"/>
    <w:rsid w:val="00134E0B"/>
    <w:rsid w:val="001353A2"/>
    <w:rsid w:val="00135CB0"/>
    <w:rsid w:val="00135DFC"/>
    <w:rsid w:val="00135EDD"/>
    <w:rsid w:val="00135F69"/>
    <w:rsid w:val="00136090"/>
    <w:rsid w:val="0013615A"/>
    <w:rsid w:val="001369EF"/>
    <w:rsid w:val="001370D4"/>
    <w:rsid w:val="00137AA1"/>
    <w:rsid w:val="0014033D"/>
    <w:rsid w:val="00141147"/>
    <w:rsid w:val="00141EB5"/>
    <w:rsid w:val="00142283"/>
    <w:rsid w:val="001428C2"/>
    <w:rsid w:val="00142C14"/>
    <w:rsid w:val="00143597"/>
    <w:rsid w:val="00143E54"/>
    <w:rsid w:val="0014424A"/>
    <w:rsid w:val="001452CF"/>
    <w:rsid w:val="0014572C"/>
    <w:rsid w:val="001458D8"/>
    <w:rsid w:val="00145941"/>
    <w:rsid w:val="00145D70"/>
    <w:rsid w:val="0014692B"/>
    <w:rsid w:val="001471D2"/>
    <w:rsid w:val="0014736B"/>
    <w:rsid w:val="00147461"/>
    <w:rsid w:val="00147678"/>
    <w:rsid w:val="001476A4"/>
    <w:rsid w:val="001502ED"/>
    <w:rsid w:val="00150377"/>
    <w:rsid w:val="00150FD9"/>
    <w:rsid w:val="00151620"/>
    <w:rsid w:val="00151716"/>
    <w:rsid w:val="00151A14"/>
    <w:rsid w:val="0015228D"/>
    <w:rsid w:val="00152403"/>
    <w:rsid w:val="0015265C"/>
    <w:rsid w:val="0015292C"/>
    <w:rsid w:val="00152973"/>
    <w:rsid w:val="00152C39"/>
    <w:rsid w:val="0015363E"/>
    <w:rsid w:val="00153683"/>
    <w:rsid w:val="00153B1D"/>
    <w:rsid w:val="00153B2B"/>
    <w:rsid w:val="00153B32"/>
    <w:rsid w:val="00153C52"/>
    <w:rsid w:val="00153EAB"/>
    <w:rsid w:val="00154050"/>
    <w:rsid w:val="0015448B"/>
    <w:rsid w:val="0015486F"/>
    <w:rsid w:val="00154B28"/>
    <w:rsid w:val="00154D1A"/>
    <w:rsid w:val="00154DDA"/>
    <w:rsid w:val="00156E19"/>
    <w:rsid w:val="00157226"/>
    <w:rsid w:val="00157277"/>
    <w:rsid w:val="00157293"/>
    <w:rsid w:val="001576B3"/>
    <w:rsid w:val="00157E8A"/>
    <w:rsid w:val="00160398"/>
    <w:rsid w:val="0016096B"/>
    <w:rsid w:val="00160B05"/>
    <w:rsid w:val="00160FF3"/>
    <w:rsid w:val="001616C9"/>
    <w:rsid w:val="00161C5C"/>
    <w:rsid w:val="00162315"/>
    <w:rsid w:val="00162338"/>
    <w:rsid w:val="0016252E"/>
    <w:rsid w:val="00162942"/>
    <w:rsid w:val="00162B7F"/>
    <w:rsid w:val="00163D22"/>
    <w:rsid w:val="00163D9C"/>
    <w:rsid w:val="001642E2"/>
    <w:rsid w:val="001646DC"/>
    <w:rsid w:val="00165132"/>
    <w:rsid w:val="00165137"/>
    <w:rsid w:val="001651E9"/>
    <w:rsid w:val="00165C08"/>
    <w:rsid w:val="0016617C"/>
    <w:rsid w:val="0016677C"/>
    <w:rsid w:val="00166A03"/>
    <w:rsid w:val="00167AEE"/>
    <w:rsid w:val="00167F80"/>
    <w:rsid w:val="0017009E"/>
    <w:rsid w:val="00171774"/>
    <w:rsid w:val="00171A37"/>
    <w:rsid w:val="001723FC"/>
    <w:rsid w:val="0017325D"/>
    <w:rsid w:val="00173718"/>
    <w:rsid w:val="0017375F"/>
    <w:rsid w:val="00173872"/>
    <w:rsid w:val="00173B38"/>
    <w:rsid w:val="0017430B"/>
    <w:rsid w:val="00174B2E"/>
    <w:rsid w:val="00175CA5"/>
    <w:rsid w:val="00176125"/>
    <w:rsid w:val="0017649D"/>
    <w:rsid w:val="00176661"/>
    <w:rsid w:val="001771AC"/>
    <w:rsid w:val="00177519"/>
    <w:rsid w:val="0017752A"/>
    <w:rsid w:val="001777C8"/>
    <w:rsid w:val="0018006C"/>
    <w:rsid w:val="00180596"/>
    <w:rsid w:val="001809B1"/>
    <w:rsid w:val="0018155A"/>
    <w:rsid w:val="001818B0"/>
    <w:rsid w:val="00181CEC"/>
    <w:rsid w:val="00183C2D"/>
    <w:rsid w:val="00183CF5"/>
    <w:rsid w:val="00183F4B"/>
    <w:rsid w:val="001840B0"/>
    <w:rsid w:val="00184FB2"/>
    <w:rsid w:val="00185EE4"/>
    <w:rsid w:val="0018627D"/>
    <w:rsid w:val="0018636B"/>
    <w:rsid w:val="001868A4"/>
    <w:rsid w:val="00186D55"/>
    <w:rsid w:val="00186ECC"/>
    <w:rsid w:val="001875F9"/>
    <w:rsid w:val="00187AE8"/>
    <w:rsid w:val="0019054A"/>
    <w:rsid w:val="00190743"/>
    <w:rsid w:val="00190832"/>
    <w:rsid w:val="00191211"/>
    <w:rsid w:val="0019129A"/>
    <w:rsid w:val="00191E9A"/>
    <w:rsid w:val="00191EA0"/>
    <w:rsid w:val="0019274D"/>
    <w:rsid w:val="001932DE"/>
    <w:rsid w:val="00193467"/>
    <w:rsid w:val="001934A1"/>
    <w:rsid w:val="0019419C"/>
    <w:rsid w:val="001944A1"/>
    <w:rsid w:val="001945EA"/>
    <w:rsid w:val="001948C7"/>
    <w:rsid w:val="00194FC5"/>
    <w:rsid w:val="00195191"/>
    <w:rsid w:val="001962C0"/>
    <w:rsid w:val="001962D5"/>
    <w:rsid w:val="0019674F"/>
    <w:rsid w:val="0019697D"/>
    <w:rsid w:val="00197308"/>
    <w:rsid w:val="001A02E5"/>
    <w:rsid w:val="001A0490"/>
    <w:rsid w:val="001A0671"/>
    <w:rsid w:val="001A0B50"/>
    <w:rsid w:val="001A0F30"/>
    <w:rsid w:val="001A14BD"/>
    <w:rsid w:val="001A1640"/>
    <w:rsid w:val="001A1A9B"/>
    <w:rsid w:val="001A1CD2"/>
    <w:rsid w:val="001A1D5D"/>
    <w:rsid w:val="001A1DE1"/>
    <w:rsid w:val="001A1E6C"/>
    <w:rsid w:val="001A204F"/>
    <w:rsid w:val="001A2145"/>
    <w:rsid w:val="001A224B"/>
    <w:rsid w:val="001A2D87"/>
    <w:rsid w:val="001A4603"/>
    <w:rsid w:val="001A5383"/>
    <w:rsid w:val="001A5500"/>
    <w:rsid w:val="001A564D"/>
    <w:rsid w:val="001A6057"/>
    <w:rsid w:val="001A70A9"/>
    <w:rsid w:val="001A7345"/>
    <w:rsid w:val="001A7388"/>
    <w:rsid w:val="001A75BA"/>
    <w:rsid w:val="001B02E8"/>
    <w:rsid w:val="001B091E"/>
    <w:rsid w:val="001B1291"/>
    <w:rsid w:val="001B132B"/>
    <w:rsid w:val="001B1790"/>
    <w:rsid w:val="001B29C3"/>
    <w:rsid w:val="001B2BD3"/>
    <w:rsid w:val="001B3423"/>
    <w:rsid w:val="001B35BF"/>
    <w:rsid w:val="001B3B6C"/>
    <w:rsid w:val="001B3DE7"/>
    <w:rsid w:val="001B4362"/>
    <w:rsid w:val="001B4619"/>
    <w:rsid w:val="001B4800"/>
    <w:rsid w:val="001B4A94"/>
    <w:rsid w:val="001B5131"/>
    <w:rsid w:val="001B5D85"/>
    <w:rsid w:val="001B5F84"/>
    <w:rsid w:val="001B647D"/>
    <w:rsid w:val="001B6572"/>
    <w:rsid w:val="001B667C"/>
    <w:rsid w:val="001B6CB6"/>
    <w:rsid w:val="001C001D"/>
    <w:rsid w:val="001C0B51"/>
    <w:rsid w:val="001C10F5"/>
    <w:rsid w:val="001C1429"/>
    <w:rsid w:val="001C18E9"/>
    <w:rsid w:val="001C1941"/>
    <w:rsid w:val="001C1D72"/>
    <w:rsid w:val="001C24AE"/>
    <w:rsid w:val="001C2DBA"/>
    <w:rsid w:val="001C3048"/>
    <w:rsid w:val="001C32B0"/>
    <w:rsid w:val="001C34CE"/>
    <w:rsid w:val="001C3667"/>
    <w:rsid w:val="001C3F1D"/>
    <w:rsid w:val="001C41FD"/>
    <w:rsid w:val="001C4FCA"/>
    <w:rsid w:val="001C5229"/>
    <w:rsid w:val="001C58E7"/>
    <w:rsid w:val="001C58EE"/>
    <w:rsid w:val="001C59F7"/>
    <w:rsid w:val="001C6951"/>
    <w:rsid w:val="001C6A8E"/>
    <w:rsid w:val="001C6AFB"/>
    <w:rsid w:val="001C7122"/>
    <w:rsid w:val="001C756B"/>
    <w:rsid w:val="001C7869"/>
    <w:rsid w:val="001D000C"/>
    <w:rsid w:val="001D0038"/>
    <w:rsid w:val="001D022B"/>
    <w:rsid w:val="001D0881"/>
    <w:rsid w:val="001D0E9E"/>
    <w:rsid w:val="001D12D8"/>
    <w:rsid w:val="001D23E1"/>
    <w:rsid w:val="001D2D5B"/>
    <w:rsid w:val="001D2F78"/>
    <w:rsid w:val="001D30F2"/>
    <w:rsid w:val="001D34AA"/>
    <w:rsid w:val="001D3A42"/>
    <w:rsid w:val="001D4034"/>
    <w:rsid w:val="001D4975"/>
    <w:rsid w:val="001D51CC"/>
    <w:rsid w:val="001D535E"/>
    <w:rsid w:val="001D5677"/>
    <w:rsid w:val="001D57F2"/>
    <w:rsid w:val="001D57F8"/>
    <w:rsid w:val="001D5FE2"/>
    <w:rsid w:val="001D61D7"/>
    <w:rsid w:val="001D6D83"/>
    <w:rsid w:val="001D6E26"/>
    <w:rsid w:val="001D6F53"/>
    <w:rsid w:val="001D718A"/>
    <w:rsid w:val="001D795B"/>
    <w:rsid w:val="001D7A78"/>
    <w:rsid w:val="001D7BC1"/>
    <w:rsid w:val="001D7CFA"/>
    <w:rsid w:val="001D7D2A"/>
    <w:rsid w:val="001E0676"/>
    <w:rsid w:val="001E09B1"/>
    <w:rsid w:val="001E111E"/>
    <w:rsid w:val="001E1328"/>
    <w:rsid w:val="001E19EF"/>
    <w:rsid w:val="001E2593"/>
    <w:rsid w:val="001E2D4B"/>
    <w:rsid w:val="001E2D6E"/>
    <w:rsid w:val="001E37F3"/>
    <w:rsid w:val="001E3B4F"/>
    <w:rsid w:val="001E405F"/>
    <w:rsid w:val="001E4B26"/>
    <w:rsid w:val="001E6296"/>
    <w:rsid w:val="001E6521"/>
    <w:rsid w:val="001E67DF"/>
    <w:rsid w:val="001E6CA0"/>
    <w:rsid w:val="001E6D1E"/>
    <w:rsid w:val="001E7649"/>
    <w:rsid w:val="001F0406"/>
    <w:rsid w:val="001F04DB"/>
    <w:rsid w:val="001F0A79"/>
    <w:rsid w:val="001F0A8F"/>
    <w:rsid w:val="001F0D97"/>
    <w:rsid w:val="001F11CE"/>
    <w:rsid w:val="001F1839"/>
    <w:rsid w:val="001F1858"/>
    <w:rsid w:val="001F2CBD"/>
    <w:rsid w:val="001F338D"/>
    <w:rsid w:val="001F34F7"/>
    <w:rsid w:val="001F4011"/>
    <w:rsid w:val="001F4506"/>
    <w:rsid w:val="001F4703"/>
    <w:rsid w:val="001F4B2B"/>
    <w:rsid w:val="001F4E0F"/>
    <w:rsid w:val="001F5786"/>
    <w:rsid w:val="001F5833"/>
    <w:rsid w:val="001F625A"/>
    <w:rsid w:val="001F6379"/>
    <w:rsid w:val="001F697B"/>
    <w:rsid w:val="001F6FBD"/>
    <w:rsid w:val="001F7CEF"/>
    <w:rsid w:val="00200363"/>
    <w:rsid w:val="00200454"/>
    <w:rsid w:val="002008BD"/>
    <w:rsid w:val="00200D4C"/>
    <w:rsid w:val="002011E4"/>
    <w:rsid w:val="00201373"/>
    <w:rsid w:val="00201459"/>
    <w:rsid w:val="00201501"/>
    <w:rsid w:val="002018C4"/>
    <w:rsid w:val="00201A3E"/>
    <w:rsid w:val="00201D52"/>
    <w:rsid w:val="002020E6"/>
    <w:rsid w:val="0020293C"/>
    <w:rsid w:val="002031C9"/>
    <w:rsid w:val="00203E84"/>
    <w:rsid w:val="00204C62"/>
    <w:rsid w:val="0020557C"/>
    <w:rsid w:val="00205A64"/>
    <w:rsid w:val="00205B10"/>
    <w:rsid w:val="00205C4B"/>
    <w:rsid w:val="00205F57"/>
    <w:rsid w:val="002068A5"/>
    <w:rsid w:val="00206952"/>
    <w:rsid w:val="002069FE"/>
    <w:rsid w:val="00207879"/>
    <w:rsid w:val="002101F4"/>
    <w:rsid w:val="0021035E"/>
    <w:rsid w:val="0021037F"/>
    <w:rsid w:val="002105AA"/>
    <w:rsid w:val="00210BD8"/>
    <w:rsid w:val="00210CE6"/>
    <w:rsid w:val="00210F0B"/>
    <w:rsid w:val="002111D7"/>
    <w:rsid w:val="002113CF"/>
    <w:rsid w:val="002118AA"/>
    <w:rsid w:val="00211F32"/>
    <w:rsid w:val="002121FA"/>
    <w:rsid w:val="002126B8"/>
    <w:rsid w:val="0021300F"/>
    <w:rsid w:val="0021324B"/>
    <w:rsid w:val="0021344D"/>
    <w:rsid w:val="0021364E"/>
    <w:rsid w:val="002137A1"/>
    <w:rsid w:val="00213806"/>
    <w:rsid w:val="00213C88"/>
    <w:rsid w:val="002148A6"/>
    <w:rsid w:val="00214BF4"/>
    <w:rsid w:val="00214EB4"/>
    <w:rsid w:val="00215346"/>
    <w:rsid w:val="00215E36"/>
    <w:rsid w:val="00216CB7"/>
    <w:rsid w:val="002205BF"/>
    <w:rsid w:val="0022093E"/>
    <w:rsid w:val="0022142E"/>
    <w:rsid w:val="00221CFA"/>
    <w:rsid w:val="0022215A"/>
    <w:rsid w:val="00222267"/>
    <w:rsid w:val="002222C6"/>
    <w:rsid w:val="00222320"/>
    <w:rsid w:val="00222766"/>
    <w:rsid w:val="00222DD9"/>
    <w:rsid w:val="002237BB"/>
    <w:rsid w:val="0022399D"/>
    <w:rsid w:val="00223A43"/>
    <w:rsid w:val="00223FC1"/>
    <w:rsid w:val="00224AC4"/>
    <w:rsid w:val="00224FF3"/>
    <w:rsid w:val="00225188"/>
    <w:rsid w:val="00225CEF"/>
    <w:rsid w:val="00226177"/>
    <w:rsid w:val="0022629D"/>
    <w:rsid w:val="00227D94"/>
    <w:rsid w:val="0023017F"/>
    <w:rsid w:val="00230850"/>
    <w:rsid w:val="0023249A"/>
    <w:rsid w:val="00232F78"/>
    <w:rsid w:val="00232FF5"/>
    <w:rsid w:val="0023322F"/>
    <w:rsid w:val="00233C9D"/>
    <w:rsid w:val="002341ED"/>
    <w:rsid w:val="00234E20"/>
    <w:rsid w:val="002353FF"/>
    <w:rsid w:val="00235B14"/>
    <w:rsid w:val="00235F7E"/>
    <w:rsid w:val="00235FF8"/>
    <w:rsid w:val="002364A7"/>
    <w:rsid w:val="00236CBA"/>
    <w:rsid w:val="002371E7"/>
    <w:rsid w:val="00237D53"/>
    <w:rsid w:val="00237E29"/>
    <w:rsid w:val="002403CA"/>
    <w:rsid w:val="0024148A"/>
    <w:rsid w:val="0024245D"/>
    <w:rsid w:val="002425A7"/>
    <w:rsid w:val="00242820"/>
    <w:rsid w:val="00242861"/>
    <w:rsid w:val="002431B7"/>
    <w:rsid w:val="00243588"/>
    <w:rsid w:val="002437A9"/>
    <w:rsid w:val="00244C3B"/>
    <w:rsid w:val="00245244"/>
    <w:rsid w:val="0024576A"/>
    <w:rsid w:val="00245DDE"/>
    <w:rsid w:val="00245FAB"/>
    <w:rsid w:val="002468BC"/>
    <w:rsid w:val="00246A34"/>
    <w:rsid w:val="00246B25"/>
    <w:rsid w:val="002473E7"/>
    <w:rsid w:val="00247624"/>
    <w:rsid w:val="00247C20"/>
    <w:rsid w:val="002503C7"/>
    <w:rsid w:val="00250A7E"/>
    <w:rsid w:val="002516BA"/>
    <w:rsid w:val="00251C21"/>
    <w:rsid w:val="00251CDE"/>
    <w:rsid w:val="00252331"/>
    <w:rsid w:val="00252660"/>
    <w:rsid w:val="002531BD"/>
    <w:rsid w:val="00253685"/>
    <w:rsid w:val="00254B42"/>
    <w:rsid w:val="00255207"/>
    <w:rsid w:val="002552FF"/>
    <w:rsid w:val="00255AAE"/>
    <w:rsid w:val="00256436"/>
    <w:rsid w:val="0025665F"/>
    <w:rsid w:val="0025674E"/>
    <w:rsid w:val="00256C3F"/>
    <w:rsid w:val="00257C3A"/>
    <w:rsid w:val="002602D6"/>
    <w:rsid w:val="00260D94"/>
    <w:rsid w:val="0026118A"/>
    <w:rsid w:val="00261718"/>
    <w:rsid w:val="002618CF"/>
    <w:rsid w:val="00261DA2"/>
    <w:rsid w:val="00261FC3"/>
    <w:rsid w:val="002620CD"/>
    <w:rsid w:val="00262638"/>
    <w:rsid w:val="002630A8"/>
    <w:rsid w:val="002637E1"/>
    <w:rsid w:val="00263B6A"/>
    <w:rsid w:val="00264870"/>
    <w:rsid w:val="00264EFC"/>
    <w:rsid w:val="00265E3F"/>
    <w:rsid w:val="0026691C"/>
    <w:rsid w:val="00266BA3"/>
    <w:rsid w:val="00266C5F"/>
    <w:rsid w:val="00267259"/>
    <w:rsid w:val="00267790"/>
    <w:rsid w:val="00267F04"/>
    <w:rsid w:val="002704E3"/>
    <w:rsid w:val="0027061C"/>
    <w:rsid w:val="0027082A"/>
    <w:rsid w:val="00271366"/>
    <w:rsid w:val="0027180F"/>
    <w:rsid w:val="0027224C"/>
    <w:rsid w:val="00272F63"/>
    <w:rsid w:val="002734C5"/>
    <w:rsid w:val="002742AE"/>
    <w:rsid w:val="002743B1"/>
    <w:rsid w:val="002747E8"/>
    <w:rsid w:val="00274CBA"/>
    <w:rsid w:val="00275AB9"/>
    <w:rsid w:val="00276A8D"/>
    <w:rsid w:val="00276F93"/>
    <w:rsid w:val="002777C7"/>
    <w:rsid w:val="00277B6C"/>
    <w:rsid w:val="00277C16"/>
    <w:rsid w:val="00280173"/>
    <w:rsid w:val="0028071D"/>
    <w:rsid w:val="002808A6"/>
    <w:rsid w:val="002810B9"/>
    <w:rsid w:val="00281DAC"/>
    <w:rsid w:val="00282742"/>
    <w:rsid w:val="0028347E"/>
    <w:rsid w:val="00283CC3"/>
    <w:rsid w:val="002847B7"/>
    <w:rsid w:val="00284F36"/>
    <w:rsid w:val="00285270"/>
    <w:rsid w:val="002855B5"/>
    <w:rsid w:val="00286B03"/>
    <w:rsid w:val="002871D2"/>
    <w:rsid w:val="002879CF"/>
    <w:rsid w:val="00287EFF"/>
    <w:rsid w:val="00290A2C"/>
    <w:rsid w:val="00290FEF"/>
    <w:rsid w:val="002918DA"/>
    <w:rsid w:val="002919C7"/>
    <w:rsid w:val="002920C6"/>
    <w:rsid w:val="0029289B"/>
    <w:rsid w:val="002928AA"/>
    <w:rsid w:val="00292D54"/>
    <w:rsid w:val="0029346C"/>
    <w:rsid w:val="002937B5"/>
    <w:rsid w:val="00293C11"/>
    <w:rsid w:val="00293D41"/>
    <w:rsid w:val="0029441D"/>
    <w:rsid w:val="002946BE"/>
    <w:rsid w:val="00294921"/>
    <w:rsid w:val="00295047"/>
    <w:rsid w:val="0029528E"/>
    <w:rsid w:val="002957B4"/>
    <w:rsid w:val="002968DF"/>
    <w:rsid w:val="00296C2C"/>
    <w:rsid w:val="00297BB1"/>
    <w:rsid w:val="002A065C"/>
    <w:rsid w:val="002A0AF5"/>
    <w:rsid w:val="002A1B0F"/>
    <w:rsid w:val="002A2595"/>
    <w:rsid w:val="002A3170"/>
    <w:rsid w:val="002A3C72"/>
    <w:rsid w:val="002A3EF8"/>
    <w:rsid w:val="002A4457"/>
    <w:rsid w:val="002A4645"/>
    <w:rsid w:val="002A4695"/>
    <w:rsid w:val="002A4AB0"/>
    <w:rsid w:val="002A523A"/>
    <w:rsid w:val="002A53BF"/>
    <w:rsid w:val="002A5552"/>
    <w:rsid w:val="002A6E85"/>
    <w:rsid w:val="002A7223"/>
    <w:rsid w:val="002A78A4"/>
    <w:rsid w:val="002A78C4"/>
    <w:rsid w:val="002B029F"/>
    <w:rsid w:val="002B02F9"/>
    <w:rsid w:val="002B09BC"/>
    <w:rsid w:val="002B0C7C"/>
    <w:rsid w:val="002B0E38"/>
    <w:rsid w:val="002B1567"/>
    <w:rsid w:val="002B183B"/>
    <w:rsid w:val="002B1A25"/>
    <w:rsid w:val="002B1A86"/>
    <w:rsid w:val="002B1D17"/>
    <w:rsid w:val="002B342C"/>
    <w:rsid w:val="002B3756"/>
    <w:rsid w:val="002B3DE0"/>
    <w:rsid w:val="002B40C4"/>
    <w:rsid w:val="002B414C"/>
    <w:rsid w:val="002B45BE"/>
    <w:rsid w:val="002B4F47"/>
    <w:rsid w:val="002B52B6"/>
    <w:rsid w:val="002B553C"/>
    <w:rsid w:val="002B569C"/>
    <w:rsid w:val="002B5963"/>
    <w:rsid w:val="002B635E"/>
    <w:rsid w:val="002B6A0D"/>
    <w:rsid w:val="002B7241"/>
    <w:rsid w:val="002B7301"/>
    <w:rsid w:val="002B7523"/>
    <w:rsid w:val="002B7C32"/>
    <w:rsid w:val="002B7D5D"/>
    <w:rsid w:val="002C03AA"/>
    <w:rsid w:val="002C07FA"/>
    <w:rsid w:val="002C1660"/>
    <w:rsid w:val="002C17F9"/>
    <w:rsid w:val="002C1A5D"/>
    <w:rsid w:val="002C2620"/>
    <w:rsid w:val="002C2F74"/>
    <w:rsid w:val="002C36A9"/>
    <w:rsid w:val="002C3702"/>
    <w:rsid w:val="002C433A"/>
    <w:rsid w:val="002C4843"/>
    <w:rsid w:val="002C4CC9"/>
    <w:rsid w:val="002C5F25"/>
    <w:rsid w:val="002C679F"/>
    <w:rsid w:val="002C6A9B"/>
    <w:rsid w:val="002C7334"/>
    <w:rsid w:val="002C7360"/>
    <w:rsid w:val="002C7475"/>
    <w:rsid w:val="002C79F4"/>
    <w:rsid w:val="002C7E06"/>
    <w:rsid w:val="002C7F5F"/>
    <w:rsid w:val="002D0B08"/>
    <w:rsid w:val="002D0E28"/>
    <w:rsid w:val="002D0EF8"/>
    <w:rsid w:val="002D12BF"/>
    <w:rsid w:val="002D19A2"/>
    <w:rsid w:val="002D1BF8"/>
    <w:rsid w:val="002D1F7D"/>
    <w:rsid w:val="002D29A6"/>
    <w:rsid w:val="002D2E5B"/>
    <w:rsid w:val="002D37FE"/>
    <w:rsid w:val="002D4194"/>
    <w:rsid w:val="002D4305"/>
    <w:rsid w:val="002D436A"/>
    <w:rsid w:val="002D508D"/>
    <w:rsid w:val="002D528F"/>
    <w:rsid w:val="002D5B05"/>
    <w:rsid w:val="002D631D"/>
    <w:rsid w:val="002D6CA4"/>
    <w:rsid w:val="002D74CC"/>
    <w:rsid w:val="002D75FA"/>
    <w:rsid w:val="002D7957"/>
    <w:rsid w:val="002D7B1E"/>
    <w:rsid w:val="002D7C56"/>
    <w:rsid w:val="002D7DAD"/>
    <w:rsid w:val="002D7F05"/>
    <w:rsid w:val="002E06E6"/>
    <w:rsid w:val="002E0C72"/>
    <w:rsid w:val="002E0EBA"/>
    <w:rsid w:val="002E0F24"/>
    <w:rsid w:val="002E11DA"/>
    <w:rsid w:val="002E14A0"/>
    <w:rsid w:val="002E16C6"/>
    <w:rsid w:val="002E1A76"/>
    <w:rsid w:val="002E1D0B"/>
    <w:rsid w:val="002E2235"/>
    <w:rsid w:val="002E2251"/>
    <w:rsid w:val="002E2A66"/>
    <w:rsid w:val="002E2AA1"/>
    <w:rsid w:val="002E2BA7"/>
    <w:rsid w:val="002E2CC0"/>
    <w:rsid w:val="002E2D00"/>
    <w:rsid w:val="002E2D3E"/>
    <w:rsid w:val="002E2E9E"/>
    <w:rsid w:val="002E3417"/>
    <w:rsid w:val="002E34FA"/>
    <w:rsid w:val="002E3BF1"/>
    <w:rsid w:val="002E4CB9"/>
    <w:rsid w:val="002E5AF8"/>
    <w:rsid w:val="002E5DBF"/>
    <w:rsid w:val="002E617C"/>
    <w:rsid w:val="002E65DC"/>
    <w:rsid w:val="002E6AD8"/>
    <w:rsid w:val="002E6C0C"/>
    <w:rsid w:val="002E6FB0"/>
    <w:rsid w:val="002E7313"/>
    <w:rsid w:val="002E76CC"/>
    <w:rsid w:val="002E7B47"/>
    <w:rsid w:val="002E7E0F"/>
    <w:rsid w:val="002F0D6B"/>
    <w:rsid w:val="002F0EE0"/>
    <w:rsid w:val="002F21F7"/>
    <w:rsid w:val="002F2290"/>
    <w:rsid w:val="002F23D6"/>
    <w:rsid w:val="002F26B2"/>
    <w:rsid w:val="002F2834"/>
    <w:rsid w:val="002F321E"/>
    <w:rsid w:val="002F34B1"/>
    <w:rsid w:val="002F34DE"/>
    <w:rsid w:val="002F3865"/>
    <w:rsid w:val="002F408D"/>
    <w:rsid w:val="002F41A1"/>
    <w:rsid w:val="002F4938"/>
    <w:rsid w:val="002F5022"/>
    <w:rsid w:val="002F5484"/>
    <w:rsid w:val="002F55EE"/>
    <w:rsid w:val="002F59A4"/>
    <w:rsid w:val="002F5B5D"/>
    <w:rsid w:val="002F601B"/>
    <w:rsid w:val="002F62DE"/>
    <w:rsid w:val="002F631A"/>
    <w:rsid w:val="002F63F0"/>
    <w:rsid w:val="002F645B"/>
    <w:rsid w:val="002F675B"/>
    <w:rsid w:val="002F6DB5"/>
    <w:rsid w:val="00300344"/>
    <w:rsid w:val="00301454"/>
    <w:rsid w:val="00301AD1"/>
    <w:rsid w:val="00301E67"/>
    <w:rsid w:val="00302AC0"/>
    <w:rsid w:val="00302F88"/>
    <w:rsid w:val="00304D50"/>
    <w:rsid w:val="0030588B"/>
    <w:rsid w:val="00305DD6"/>
    <w:rsid w:val="00306813"/>
    <w:rsid w:val="003068E6"/>
    <w:rsid w:val="00306C6F"/>
    <w:rsid w:val="00307717"/>
    <w:rsid w:val="00307A15"/>
    <w:rsid w:val="00307F5A"/>
    <w:rsid w:val="003102C2"/>
    <w:rsid w:val="003109E8"/>
    <w:rsid w:val="003110DE"/>
    <w:rsid w:val="003112CB"/>
    <w:rsid w:val="0031195E"/>
    <w:rsid w:val="00311DDA"/>
    <w:rsid w:val="00312311"/>
    <w:rsid w:val="00313194"/>
    <w:rsid w:val="003134A8"/>
    <w:rsid w:val="003135CC"/>
    <w:rsid w:val="003138B0"/>
    <w:rsid w:val="0031427F"/>
    <w:rsid w:val="003150C8"/>
    <w:rsid w:val="00315A03"/>
    <w:rsid w:val="00315F6B"/>
    <w:rsid w:val="003161D1"/>
    <w:rsid w:val="00316ADA"/>
    <w:rsid w:val="00316B05"/>
    <w:rsid w:val="003174C8"/>
    <w:rsid w:val="00317784"/>
    <w:rsid w:val="00317B18"/>
    <w:rsid w:val="00321706"/>
    <w:rsid w:val="00321DE9"/>
    <w:rsid w:val="00322266"/>
    <w:rsid w:val="003229CB"/>
    <w:rsid w:val="00323265"/>
    <w:rsid w:val="00323934"/>
    <w:rsid w:val="00323D9E"/>
    <w:rsid w:val="00323DD2"/>
    <w:rsid w:val="0032459E"/>
    <w:rsid w:val="00324BD7"/>
    <w:rsid w:val="003253EF"/>
    <w:rsid w:val="00325D9A"/>
    <w:rsid w:val="00325EE1"/>
    <w:rsid w:val="003261B7"/>
    <w:rsid w:val="00326453"/>
    <w:rsid w:val="0032656B"/>
    <w:rsid w:val="00326A33"/>
    <w:rsid w:val="00326E72"/>
    <w:rsid w:val="003277C2"/>
    <w:rsid w:val="00327C8D"/>
    <w:rsid w:val="00330360"/>
    <w:rsid w:val="0033049C"/>
    <w:rsid w:val="00330D00"/>
    <w:rsid w:val="00330F49"/>
    <w:rsid w:val="0033160C"/>
    <w:rsid w:val="0033190A"/>
    <w:rsid w:val="00331C48"/>
    <w:rsid w:val="00331DDF"/>
    <w:rsid w:val="003329E5"/>
    <w:rsid w:val="00333126"/>
    <w:rsid w:val="0033439C"/>
    <w:rsid w:val="00334852"/>
    <w:rsid w:val="00334B08"/>
    <w:rsid w:val="003365FB"/>
    <w:rsid w:val="003367CD"/>
    <w:rsid w:val="00336AD0"/>
    <w:rsid w:val="00337F53"/>
    <w:rsid w:val="00340320"/>
    <w:rsid w:val="00340389"/>
    <w:rsid w:val="003404D3"/>
    <w:rsid w:val="00340690"/>
    <w:rsid w:val="00340C69"/>
    <w:rsid w:val="00343006"/>
    <w:rsid w:val="003438E6"/>
    <w:rsid w:val="00343A80"/>
    <w:rsid w:val="00343D88"/>
    <w:rsid w:val="00344252"/>
    <w:rsid w:val="003447B5"/>
    <w:rsid w:val="00345896"/>
    <w:rsid w:val="00345D15"/>
    <w:rsid w:val="0034690C"/>
    <w:rsid w:val="00346975"/>
    <w:rsid w:val="00346FED"/>
    <w:rsid w:val="0034717A"/>
    <w:rsid w:val="00347E04"/>
    <w:rsid w:val="00347F44"/>
    <w:rsid w:val="00350215"/>
    <w:rsid w:val="00350451"/>
    <w:rsid w:val="00350BE5"/>
    <w:rsid w:val="00350EF7"/>
    <w:rsid w:val="00351472"/>
    <w:rsid w:val="003521BF"/>
    <w:rsid w:val="00352349"/>
    <w:rsid w:val="00352445"/>
    <w:rsid w:val="003527AE"/>
    <w:rsid w:val="0035323C"/>
    <w:rsid w:val="0035367C"/>
    <w:rsid w:val="0035419A"/>
    <w:rsid w:val="0035444A"/>
    <w:rsid w:val="003544DC"/>
    <w:rsid w:val="003547A3"/>
    <w:rsid w:val="00354D88"/>
    <w:rsid w:val="0035501B"/>
    <w:rsid w:val="003551DF"/>
    <w:rsid w:val="003552AE"/>
    <w:rsid w:val="0035545C"/>
    <w:rsid w:val="00355578"/>
    <w:rsid w:val="00355919"/>
    <w:rsid w:val="00355A66"/>
    <w:rsid w:val="00355FE9"/>
    <w:rsid w:val="003563CF"/>
    <w:rsid w:val="00356DAD"/>
    <w:rsid w:val="00357655"/>
    <w:rsid w:val="00357B85"/>
    <w:rsid w:val="00357F00"/>
    <w:rsid w:val="00360B2D"/>
    <w:rsid w:val="00361618"/>
    <w:rsid w:val="00361A9C"/>
    <w:rsid w:val="003626BF"/>
    <w:rsid w:val="0036312E"/>
    <w:rsid w:val="003642E7"/>
    <w:rsid w:val="00364496"/>
    <w:rsid w:val="0036470B"/>
    <w:rsid w:val="00364D78"/>
    <w:rsid w:val="00364FA9"/>
    <w:rsid w:val="00365FA4"/>
    <w:rsid w:val="0036634A"/>
    <w:rsid w:val="0036743F"/>
    <w:rsid w:val="00367B03"/>
    <w:rsid w:val="0037002F"/>
    <w:rsid w:val="003702D0"/>
    <w:rsid w:val="00370551"/>
    <w:rsid w:val="00370947"/>
    <w:rsid w:val="00370D11"/>
    <w:rsid w:val="00371CBC"/>
    <w:rsid w:val="00371E2D"/>
    <w:rsid w:val="00373BCF"/>
    <w:rsid w:val="003741E5"/>
    <w:rsid w:val="0037488D"/>
    <w:rsid w:val="00374ADA"/>
    <w:rsid w:val="00374CC7"/>
    <w:rsid w:val="00375036"/>
    <w:rsid w:val="00375CC1"/>
    <w:rsid w:val="00375E97"/>
    <w:rsid w:val="00375E99"/>
    <w:rsid w:val="00375E9E"/>
    <w:rsid w:val="00375EBF"/>
    <w:rsid w:val="00376592"/>
    <w:rsid w:val="003765C4"/>
    <w:rsid w:val="00376DC3"/>
    <w:rsid w:val="00377100"/>
    <w:rsid w:val="00377610"/>
    <w:rsid w:val="0037778A"/>
    <w:rsid w:val="00377FEA"/>
    <w:rsid w:val="00380485"/>
    <w:rsid w:val="003809BD"/>
    <w:rsid w:val="003816F7"/>
    <w:rsid w:val="00382553"/>
    <w:rsid w:val="003825DC"/>
    <w:rsid w:val="00382876"/>
    <w:rsid w:val="00382ACE"/>
    <w:rsid w:val="00382D99"/>
    <w:rsid w:val="00382F9A"/>
    <w:rsid w:val="00383249"/>
    <w:rsid w:val="00383BE9"/>
    <w:rsid w:val="00383C05"/>
    <w:rsid w:val="00384751"/>
    <w:rsid w:val="003847DF"/>
    <w:rsid w:val="003848B9"/>
    <w:rsid w:val="003848EF"/>
    <w:rsid w:val="00384D32"/>
    <w:rsid w:val="003851EC"/>
    <w:rsid w:val="0038541F"/>
    <w:rsid w:val="0038630F"/>
    <w:rsid w:val="003864F5"/>
    <w:rsid w:val="00386FB1"/>
    <w:rsid w:val="00387C99"/>
    <w:rsid w:val="00390046"/>
    <w:rsid w:val="003913BF"/>
    <w:rsid w:val="00391720"/>
    <w:rsid w:val="00391925"/>
    <w:rsid w:val="00391AAC"/>
    <w:rsid w:val="0039232E"/>
    <w:rsid w:val="0039251C"/>
    <w:rsid w:val="00392B74"/>
    <w:rsid w:val="00392F26"/>
    <w:rsid w:val="0039325F"/>
    <w:rsid w:val="00393CBC"/>
    <w:rsid w:val="0039408B"/>
    <w:rsid w:val="00394CB4"/>
    <w:rsid w:val="003950CA"/>
    <w:rsid w:val="003954C0"/>
    <w:rsid w:val="003959E7"/>
    <w:rsid w:val="0039642C"/>
    <w:rsid w:val="0039704B"/>
    <w:rsid w:val="003976F5"/>
    <w:rsid w:val="00397ABF"/>
    <w:rsid w:val="003A074F"/>
    <w:rsid w:val="003A14E1"/>
    <w:rsid w:val="003A16D3"/>
    <w:rsid w:val="003A1A7C"/>
    <w:rsid w:val="003A1A86"/>
    <w:rsid w:val="003A2024"/>
    <w:rsid w:val="003A2266"/>
    <w:rsid w:val="003A26BF"/>
    <w:rsid w:val="003A281B"/>
    <w:rsid w:val="003A28ED"/>
    <w:rsid w:val="003A35A3"/>
    <w:rsid w:val="003A3788"/>
    <w:rsid w:val="003A3C04"/>
    <w:rsid w:val="003A4092"/>
    <w:rsid w:val="003A43C1"/>
    <w:rsid w:val="003A4EEC"/>
    <w:rsid w:val="003A505B"/>
    <w:rsid w:val="003A536E"/>
    <w:rsid w:val="003A5921"/>
    <w:rsid w:val="003A5CB5"/>
    <w:rsid w:val="003A5F18"/>
    <w:rsid w:val="003A67DC"/>
    <w:rsid w:val="003A6DAF"/>
    <w:rsid w:val="003A718F"/>
    <w:rsid w:val="003A7DA0"/>
    <w:rsid w:val="003B0231"/>
    <w:rsid w:val="003B08C8"/>
    <w:rsid w:val="003B15D4"/>
    <w:rsid w:val="003B1A10"/>
    <w:rsid w:val="003B1F08"/>
    <w:rsid w:val="003B2329"/>
    <w:rsid w:val="003B2400"/>
    <w:rsid w:val="003B30A4"/>
    <w:rsid w:val="003B354A"/>
    <w:rsid w:val="003B3A43"/>
    <w:rsid w:val="003B3F93"/>
    <w:rsid w:val="003B4247"/>
    <w:rsid w:val="003B4778"/>
    <w:rsid w:val="003B4901"/>
    <w:rsid w:val="003B613E"/>
    <w:rsid w:val="003B677E"/>
    <w:rsid w:val="003B6B74"/>
    <w:rsid w:val="003B728C"/>
    <w:rsid w:val="003B7BD1"/>
    <w:rsid w:val="003C02B6"/>
    <w:rsid w:val="003C0762"/>
    <w:rsid w:val="003C0A4D"/>
    <w:rsid w:val="003C114F"/>
    <w:rsid w:val="003C1B68"/>
    <w:rsid w:val="003C1B7C"/>
    <w:rsid w:val="003C1BA0"/>
    <w:rsid w:val="003C1BEF"/>
    <w:rsid w:val="003C2B42"/>
    <w:rsid w:val="003C2B60"/>
    <w:rsid w:val="003C392A"/>
    <w:rsid w:val="003C4377"/>
    <w:rsid w:val="003C4445"/>
    <w:rsid w:val="003C475A"/>
    <w:rsid w:val="003C5407"/>
    <w:rsid w:val="003C550E"/>
    <w:rsid w:val="003C57D3"/>
    <w:rsid w:val="003C632A"/>
    <w:rsid w:val="003C6BD2"/>
    <w:rsid w:val="003C6D0D"/>
    <w:rsid w:val="003C74D6"/>
    <w:rsid w:val="003C751C"/>
    <w:rsid w:val="003C7CDF"/>
    <w:rsid w:val="003D010D"/>
    <w:rsid w:val="003D08CB"/>
    <w:rsid w:val="003D0935"/>
    <w:rsid w:val="003D0DB9"/>
    <w:rsid w:val="003D0E37"/>
    <w:rsid w:val="003D133D"/>
    <w:rsid w:val="003D1935"/>
    <w:rsid w:val="003D1AF4"/>
    <w:rsid w:val="003D261F"/>
    <w:rsid w:val="003D2B47"/>
    <w:rsid w:val="003D2C4B"/>
    <w:rsid w:val="003D34FE"/>
    <w:rsid w:val="003D3676"/>
    <w:rsid w:val="003D37A7"/>
    <w:rsid w:val="003D4185"/>
    <w:rsid w:val="003D5047"/>
    <w:rsid w:val="003D510B"/>
    <w:rsid w:val="003D51B8"/>
    <w:rsid w:val="003D525B"/>
    <w:rsid w:val="003D5E56"/>
    <w:rsid w:val="003D6069"/>
    <w:rsid w:val="003D6B83"/>
    <w:rsid w:val="003D6E9D"/>
    <w:rsid w:val="003D760C"/>
    <w:rsid w:val="003D78B5"/>
    <w:rsid w:val="003D7910"/>
    <w:rsid w:val="003D7B26"/>
    <w:rsid w:val="003E03F6"/>
    <w:rsid w:val="003E05EF"/>
    <w:rsid w:val="003E0E05"/>
    <w:rsid w:val="003E15B9"/>
    <w:rsid w:val="003E176F"/>
    <w:rsid w:val="003E19BE"/>
    <w:rsid w:val="003E1DC3"/>
    <w:rsid w:val="003E2175"/>
    <w:rsid w:val="003E21FF"/>
    <w:rsid w:val="003E2344"/>
    <w:rsid w:val="003E2917"/>
    <w:rsid w:val="003E3357"/>
    <w:rsid w:val="003E39BE"/>
    <w:rsid w:val="003E3B3E"/>
    <w:rsid w:val="003E3B8C"/>
    <w:rsid w:val="003E3C64"/>
    <w:rsid w:val="003E3DC7"/>
    <w:rsid w:val="003E4008"/>
    <w:rsid w:val="003E4236"/>
    <w:rsid w:val="003E448B"/>
    <w:rsid w:val="003E463C"/>
    <w:rsid w:val="003E4857"/>
    <w:rsid w:val="003E498F"/>
    <w:rsid w:val="003E4D21"/>
    <w:rsid w:val="003E4FD3"/>
    <w:rsid w:val="003E58B0"/>
    <w:rsid w:val="003E593C"/>
    <w:rsid w:val="003E6010"/>
    <w:rsid w:val="003E6370"/>
    <w:rsid w:val="003E6446"/>
    <w:rsid w:val="003E6607"/>
    <w:rsid w:val="003E6E19"/>
    <w:rsid w:val="003E70E9"/>
    <w:rsid w:val="003E71FB"/>
    <w:rsid w:val="003E778E"/>
    <w:rsid w:val="003E779B"/>
    <w:rsid w:val="003F04A1"/>
    <w:rsid w:val="003F13D3"/>
    <w:rsid w:val="003F3C2C"/>
    <w:rsid w:val="003F4B14"/>
    <w:rsid w:val="003F4C84"/>
    <w:rsid w:val="003F4EE6"/>
    <w:rsid w:val="003F5877"/>
    <w:rsid w:val="003F5A45"/>
    <w:rsid w:val="003F5D38"/>
    <w:rsid w:val="003F641A"/>
    <w:rsid w:val="003F678E"/>
    <w:rsid w:val="003F7077"/>
    <w:rsid w:val="003F7736"/>
    <w:rsid w:val="003F78FF"/>
    <w:rsid w:val="003F7BD6"/>
    <w:rsid w:val="003F7C22"/>
    <w:rsid w:val="003F7E13"/>
    <w:rsid w:val="00400987"/>
    <w:rsid w:val="00400B46"/>
    <w:rsid w:val="00400F4B"/>
    <w:rsid w:val="004018EC"/>
    <w:rsid w:val="00401D66"/>
    <w:rsid w:val="00401F17"/>
    <w:rsid w:val="0040201D"/>
    <w:rsid w:val="00402198"/>
    <w:rsid w:val="00402742"/>
    <w:rsid w:val="00403078"/>
    <w:rsid w:val="004032CE"/>
    <w:rsid w:val="00403698"/>
    <w:rsid w:val="00403BC7"/>
    <w:rsid w:val="00403C20"/>
    <w:rsid w:val="00403CAB"/>
    <w:rsid w:val="00403FCA"/>
    <w:rsid w:val="00403FF6"/>
    <w:rsid w:val="004040A9"/>
    <w:rsid w:val="00404A3D"/>
    <w:rsid w:val="00404C95"/>
    <w:rsid w:val="00404D01"/>
    <w:rsid w:val="00405239"/>
    <w:rsid w:val="00405393"/>
    <w:rsid w:val="00405609"/>
    <w:rsid w:val="00405B9C"/>
    <w:rsid w:val="0040672C"/>
    <w:rsid w:val="004074A5"/>
    <w:rsid w:val="00407912"/>
    <w:rsid w:val="0041051C"/>
    <w:rsid w:val="00410B5D"/>
    <w:rsid w:val="00410CC3"/>
    <w:rsid w:val="00411653"/>
    <w:rsid w:val="00411B13"/>
    <w:rsid w:val="00411C66"/>
    <w:rsid w:val="00412083"/>
    <w:rsid w:val="00412206"/>
    <w:rsid w:val="004123C3"/>
    <w:rsid w:val="004127A5"/>
    <w:rsid w:val="004131DE"/>
    <w:rsid w:val="004132BE"/>
    <w:rsid w:val="00414093"/>
    <w:rsid w:val="004141B2"/>
    <w:rsid w:val="004147DF"/>
    <w:rsid w:val="0041507D"/>
    <w:rsid w:val="004153DF"/>
    <w:rsid w:val="0041558A"/>
    <w:rsid w:val="00415E0E"/>
    <w:rsid w:val="00415FA0"/>
    <w:rsid w:val="004161B3"/>
    <w:rsid w:val="00416617"/>
    <w:rsid w:val="00416C8B"/>
    <w:rsid w:val="00416DC6"/>
    <w:rsid w:val="00417901"/>
    <w:rsid w:val="00417D52"/>
    <w:rsid w:val="00417DCC"/>
    <w:rsid w:val="00417F12"/>
    <w:rsid w:val="0042000F"/>
    <w:rsid w:val="0042009C"/>
    <w:rsid w:val="0042076E"/>
    <w:rsid w:val="00420A3A"/>
    <w:rsid w:val="00420E88"/>
    <w:rsid w:val="00420F75"/>
    <w:rsid w:val="00421225"/>
    <w:rsid w:val="00421B50"/>
    <w:rsid w:val="00421BB9"/>
    <w:rsid w:val="00421E69"/>
    <w:rsid w:val="0042204E"/>
    <w:rsid w:val="00422182"/>
    <w:rsid w:val="00422733"/>
    <w:rsid w:val="00422C7E"/>
    <w:rsid w:val="00422D85"/>
    <w:rsid w:val="004246F4"/>
    <w:rsid w:val="00424F1B"/>
    <w:rsid w:val="0042512A"/>
    <w:rsid w:val="00426BE4"/>
    <w:rsid w:val="0042770A"/>
    <w:rsid w:val="00427B1C"/>
    <w:rsid w:val="00430CEE"/>
    <w:rsid w:val="00431244"/>
    <w:rsid w:val="00431C18"/>
    <w:rsid w:val="00431D4C"/>
    <w:rsid w:val="0043232E"/>
    <w:rsid w:val="004324D0"/>
    <w:rsid w:val="004326D6"/>
    <w:rsid w:val="004327D6"/>
    <w:rsid w:val="00432EC4"/>
    <w:rsid w:val="00432F4B"/>
    <w:rsid w:val="00433CAE"/>
    <w:rsid w:val="00433CED"/>
    <w:rsid w:val="00433E88"/>
    <w:rsid w:val="004350DE"/>
    <w:rsid w:val="004356FD"/>
    <w:rsid w:val="00435FB3"/>
    <w:rsid w:val="0043749B"/>
    <w:rsid w:val="004375E0"/>
    <w:rsid w:val="004377A7"/>
    <w:rsid w:val="004404F2"/>
    <w:rsid w:val="004405CD"/>
    <w:rsid w:val="00440E04"/>
    <w:rsid w:val="00440F6C"/>
    <w:rsid w:val="00441409"/>
    <w:rsid w:val="00441602"/>
    <w:rsid w:val="004417B9"/>
    <w:rsid w:val="00441BCB"/>
    <w:rsid w:val="00442044"/>
    <w:rsid w:val="00442165"/>
    <w:rsid w:val="0044253D"/>
    <w:rsid w:val="004425E9"/>
    <w:rsid w:val="0044333C"/>
    <w:rsid w:val="0044342A"/>
    <w:rsid w:val="004436CC"/>
    <w:rsid w:val="00444051"/>
    <w:rsid w:val="00444AB7"/>
    <w:rsid w:val="00444D86"/>
    <w:rsid w:val="00445169"/>
    <w:rsid w:val="004451DD"/>
    <w:rsid w:val="0044527A"/>
    <w:rsid w:val="00446005"/>
    <w:rsid w:val="004463C7"/>
    <w:rsid w:val="0044645C"/>
    <w:rsid w:val="00446EAC"/>
    <w:rsid w:val="004471C8"/>
    <w:rsid w:val="004474DE"/>
    <w:rsid w:val="00447EF6"/>
    <w:rsid w:val="00447EF8"/>
    <w:rsid w:val="00450036"/>
    <w:rsid w:val="0045008E"/>
    <w:rsid w:val="0045010A"/>
    <w:rsid w:val="004501E3"/>
    <w:rsid w:val="00450E86"/>
    <w:rsid w:val="0045178C"/>
    <w:rsid w:val="004517EE"/>
    <w:rsid w:val="004520ED"/>
    <w:rsid w:val="004528A4"/>
    <w:rsid w:val="00452981"/>
    <w:rsid w:val="00452A44"/>
    <w:rsid w:val="004534FF"/>
    <w:rsid w:val="004540B3"/>
    <w:rsid w:val="00454155"/>
    <w:rsid w:val="004543F8"/>
    <w:rsid w:val="00454F64"/>
    <w:rsid w:val="00454F99"/>
    <w:rsid w:val="00455805"/>
    <w:rsid w:val="00455E86"/>
    <w:rsid w:val="00456368"/>
    <w:rsid w:val="004564E8"/>
    <w:rsid w:val="0045659D"/>
    <w:rsid w:val="004565E2"/>
    <w:rsid w:val="004565EC"/>
    <w:rsid w:val="00456F48"/>
    <w:rsid w:val="0045768C"/>
    <w:rsid w:val="004578F2"/>
    <w:rsid w:val="00457916"/>
    <w:rsid w:val="004579E2"/>
    <w:rsid w:val="0046046C"/>
    <w:rsid w:val="00460602"/>
    <w:rsid w:val="0046064B"/>
    <w:rsid w:val="004613BA"/>
    <w:rsid w:val="0046151F"/>
    <w:rsid w:val="0046194A"/>
    <w:rsid w:val="00461967"/>
    <w:rsid w:val="00461AD8"/>
    <w:rsid w:val="00461EC7"/>
    <w:rsid w:val="00462005"/>
    <w:rsid w:val="004620A0"/>
    <w:rsid w:val="00462329"/>
    <w:rsid w:val="00462485"/>
    <w:rsid w:val="00463259"/>
    <w:rsid w:val="004635F9"/>
    <w:rsid w:val="00463A17"/>
    <w:rsid w:val="00463B1D"/>
    <w:rsid w:val="00464556"/>
    <w:rsid w:val="00464CBE"/>
    <w:rsid w:val="0046602E"/>
    <w:rsid w:val="00466210"/>
    <w:rsid w:val="00466665"/>
    <w:rsid w:val="004666A0"/>
    <w:rsid w:val="00466B55"/>
    <w:rsid w:val="00470771"/>
    <w:rsid w:val="0047159F"/>
    <w:rsid w:val="004716ED"/>
    <w:rsid w:val="00471884"/>
    <w:rsid w:val="00471B6F"/>
    <w:rsid w:val="00471BC3"/>
    <w:rsid w:val="00471E85"/>
    <w:rsid w:val="004720B6"/>
    <w:rsid w:val="00472356"/>
    <w:rsid w:val="0047244B"/>
    <w:rsid w:val="00472477"/>
    <w:rsid w:val="00472AED"/>
    <w:rsid w:val="00472E23"/>
    <w:rsid w:val="004732EF"/>
    <w:rsid w:val="004735C3"/>
    <w:rsid w:val="00473CA5"/>
    <w:rsid w:val="00473D2B"/>
    <w:rsid w:val="00474386"/>
    <w:rsid w:val="0047441F"/>
    <w:rsid w:val="00474E3B"/>
    <w:rsid w:val="004751FC"/>
    <w:rsid w:val="004754B8"/>
    <w:rsid w:val="0047618D"/>
    <w:rsid w:val="004764FB"/>
    <w:rsid w:val="00476B07"/>
    <w:rsid w:val="00476BC7"/>
    <w:rsid w:val="0047705D"/>
    <w:rsid w:val="00477086"/>
    <w:rsid w:val="004776D4"/>
    <w:rsid w:val="004776E6"/>
    <w:rsid w:val="00477D00"/>
    <w:rsid w:val="00477ED7"/>
    <w:rsid w:val="0048086E"/>
    <w:rsid w:val="00481086"/>
    <w:rsid w:val="004810A4"/>
    <w:rsid w:val="00481E09"/>
    <w:rsid w:val="00482069"/>
    <w:rsid w:val="004824B8"/>
    <w:rsid w:val="00482E65"/>
    <w:rsid w:val="00483693"/>
    <w:rsid w:val="00483F39"/>
    <w:rsid w:val="00484A9E"/>
    <w:rsid w:val="004850FA"/>
    <w:rsid w:val="00485D39"/>
    <w:rsid w:val="00485D70"/>
    <w:rsid w:val="004863E4"/>
    <w:rsid w:val="00486C80"/>
    <w:rsid w:val="00486D80"/>
    <w:rsid w:val="00487A36"/>
    <w:rsid w:val="00487E88"/>
    <w:rsid w:val="00490404"/>
    <w:rsid w:val="004917F4"/>
    <w:rsid w:val="004919FE"/>
    <w:rsid w:val="00491AC3"/>
    <w:rsid w:val="00492733"/>
    <w:rsid w:val="00492A55"/>
    <w:rsid w:val="00492E38"/>
    <w:rsid w:val="00493F08"/>
    <w:rsid w:val="00494446"/>
    <w:rsid w:val="00494A0F"/>
    <w:rsid w:val="00494F16"/>
    <w:rsid w:val="00494FE3"/>
    <w:rsid w:val="00495282"/>
    <w:rsid w:val="004953F6"/>
    <w:rsid w:val="00496613"/>
    <w:rsid w:val="0049683B"/>
    <w:rsid w:val="00496867"/>
    <w:rsid w:val="00496C14"/>
    <w:rsid w:val="0049700C"/>
    <w:rsid w:val="004970A4"/>
    <w:rsid w:val="00497B4B"/>
    <w:rsid w:val="004A0545"/>
    <w:rsid w:val="004A1608"/>
    <w:rsid w:val="004A16D1"/>
    <w:rsid w:val="004A17B7"/>
    <w:rsid w:val="004A1A29"/>
    <w:rsid w:val="004A1DC2"/>
    <w:rsid w:val="004A1E4A"/>
    <w:rsid w:val="004A1E4B"/>
    <w:rsid w:val="004A2A66"/>
    <w:rsid w:val="004A2FEC"/>
    <w:rsid w:val="004A3113"/>
    <w:rsid w:val="004A3E5B"/>
    <w:rsid w:val="004A44DF"/>
    <w:rsid w:val="004A47B3"/>
    <w:rsid w:val="004A4AD5"/>
    <w:rsid w:val="004A4BC2"/>
    <w:rsid w:val="004A5DD6"/>
    <w:rsid w:val="004A6065"/>
    <w:rsid w:val="004A6068"/>
    <w:rsid w:val="004A635D"/>
    <w:rsid w:val="004A64BB"/>
    <w:rsid w:val="004A66C7"/>
    <w:rsid w:val="004A6D80"/>
    <w:rsid w:val="004A6E39"/>
    <w:rsid w:val="004A7073"/>
    <w:rsid w:val="004A708D"/>
    <w:rsid w:val="004A720F"/>
    <w:rsid w:val="004A7C4A"/>
    <w:rsid w:val="004A7FC5"/>
    <w:rsid w:val="004A7FEB"/>
    <w:rsid w:val="004B0B25"/>
    <w:rsid w:val="004B1406"/>
    <w:rsid w:val="004B1538"/>
    <w:rsid w:val="004B16A5"/>
    <w:rsid w:val="004B186B"/>
    <w:rsid w:val="004B1CFD"/>
    <w:rsid w:val="004B21F3"/>
    <w:rsid w:val="004B2E28"/>
    <w:rsid w:val="004B358E"/>
    <w:rsid w:val="004B3629"/>
    <w:rsid w:val="004B3729"/>
    <w:rsid w:val="004B40D8"/>
    <w:rsid w:val="004B4402"/>
    <w:rsid w:val="004B506C"/>
    <w:rsid w:val="004B593F"/>
    <w:rsid w:val="004B5A46"/>
    <w:rsid w:val="004B5DAB"/>
    <w:rsid w:val="004B62AD"/>
    <w:rsid w:val="004B64CA"/>
    <w:rsid w:val="004B6650"/>
    <w:rsid w:val="004B6670"/>
    <w:rsid w:val="004B6ECE"/>
    <w:rsid w:val="004B70CD"/>
    <w:rsid w:val="004B71B0"/>
    <w:rsid w:val="004B774A"/>
    <w:rsid w:val="004B7758"/>
    <w:rsid w:val="004B7A66"/>
    <w:rsid w:val="004B7B14"/>
    <w:rsid w:val="004B7ECF"/>
    <w:rsid w:val="004C0E6B"/>
    <w:rsid w:val="004C20D8"/>
    <w:rsid w:val="004C2274"/>
    <w:rsid w:val="004C2965"/>
    <w:rsid w:val="004C2C6A"/>
    <w:rsid w:val="004C3CFC"/>
    <w:rsid w:val="004C42E9"/>
    <w:rsid w:val="004C4380"/>
    <w:rsid w:val="004C453C"/>
    <w:rsid w:val="004C4E71"/>
    <w:rsid w:val="004C5377"/>
    <w:rsid w:val="004C5857"/>
    <w:rsid w:val="004C5B1B"/>
    <w:rsid w:val="004C5B9A"/>
    <w:rsid w:val="004C5C5B"/>
    <w:rsid w:val="004C5E31"/>
    <w:rsid w:val="004C6721"/>
    <w:rsid w:val="004C6A02"/>
    <w:rsid w:val="004C6C95"/>
    <w:rsid w:val="004C6F7F"/>
    <w:rsid w:val="004C7462"/>
    <w:rsid w:val="004C74C5"/>
    <w:rsid w:val="004C7599"/>
    <w:rsid w:val="004C799E"/>
    <w:rsid w:val="004C7B83"/>
    <w:rsid w:val="004C7B92"/>
    <w:rsid w:val="004C7C9A"/>
    <w:rsid w:val="004D00E3"/>
    <w:rsid w:val="004D0247"/>
    <w:rsid w:val="004D0B17"/>
    <w:rsid w:val="004D19D5"/>
    <w:rsid w:val="004D1D70"/>
    <w:rsid w:val="004D1E57"/>
    <w:rsid w:val="004D256A"/>
    <w:rsid w:val="004D3558"/>
    <w:rsid w:val="004D371F"/>
    <w:rsid w:val="004D384F"/>
    <w:rsid w:val="004D3D09"/>
    <w:rsid w:val="004D4962"/>
    <w:rsid w:val="004D4F1D"/>
    <w:rsid w:val="004D5D33"/>
    <w:rsid w:val="004D687F"/>
    <w:rsid w:val="004D68E0"/>
    <w:rsid w:val="004D6ECB"/>
    <w:rsid w:val="004D794C"/>
    <w:rsid w:val="004E0DA2"/>
    <w:rsid w:val="004E163A"/>
    <w:rsid w:val="004E1679"/>
    <w:rsid w:val="004E1860"/>
    <w:rsid w:val="004E1F08"/>
    <w:rsid w:val="004E3813"/>
    <w:rsid w:val="004E3A58"/>
    <w:rsid w:val="004E3C4A"/>
    <w:rsid w:val="004E3FBA"/>
    <w:rsid w:val="004E429A"/>
    <w:rsid w:val="004E4698"/>
    <w:rsid w:val="004E482F"/>
    <w:rsid w:val="004E52BA"/>
    <w:rsid w:val="004E5659"/>
    <w:rsid w:val="004E5830"/>
    <w:rsid w:val="004E60DA"/>
    <w:rsid w:val="004E66DF"/>
    <w:rsid w:val="004E70C9"/>
    <w:rsid w:val="004E7B12"/>
    <w:rsid w:val="004E7BB0"/>
    <w:rsid w:val="004E7CFE"/>
    <w:rsid w:val="004F0616"/>
    <w:rsid w:val="004F0995"/>
    <w:rsid w:val="004F0E4C"/>
    <w:rsid w:val="004F11DF"/>
    <w:rsid w:val="004F11F2"/>
    <w:rsid w:val="004F198B"/>
    <w:rsid w:val="004F1B23"/>
    <w:rsid w:val="004F1C0B"/>
    <w:rsid w:val="004F2532"/>
    <w:rsid w:val="004F3905"/>
    <w:rsid w:val="004F3D67"/>
    <w:rsid w:val="004F3F11"/>
    <w:rsid w:val="004F3F9A"/>
    <w:rsid w:val="004F4879"/>
    <w:rsid w:val="004F5EB6"/>
    <w:rsid w:val="004F5EB8"/>
    <w:rsid w:val="004F6589"/>
    <w:rsid w:val="004F6718"/>
    <w:rsid w:val="004F7238"/>
    <w:rsid w:val="004F72B7"/>
    <w:rsid w:val="004F7CBE"/>
    <w:rsid w:val="005007F7"/>
    <w:rsid w:val="0050080E"/>
    <w:rsid w:val="00500CA2"/>
    <w:rsid w:val="00501227"/>
    <w:rsid w:val="00501941"/>
    <w:rsid w:val="0050196D"/>
    <w:rsid w:val="00501A2F"/>
    <w:rsid w:val="00501C7C"/>
    <w:rsid w:val="00501D08"/>
    <w:rsid w:val="00502332"/>
    <w:rsid w:val="00502A18"/>
    <w:rsid w:val="00502B95"/>
    <w:rsid w:val="00503635"/>
    <w:rsid w:val="00503B5A"/>
    <w:rsid w:val="0050407A"/>
    <w:rsid w:val="0050422E"/>
    <w:rsid w:val="00504E86"/>
    <w:rsid w:val="00505A8F"/>
    <w:rsid w:val="00506097"/>
    <w:rsid w:val="0050618F"/>
    <w:rsid w:val="00506544"/>
    <w:rsid w:val="005068C5"/>
    <w:rsid w:val="00506A00"/>
    <w:rsid w:val="00507AA3"/>
    <w:rsid w:val="0051019C"/>
    <w:rsid w:val="0051054A"/>
    <w:rsid w:val="00510A8C"/>
    <w:rsid w:val="00510ED1"/>
    <w:rsid w:val="005115E4"/>
    <w:rsid w:val="0051241A"/>
    <w:rsid w:val="0051264D"/>
    <w:rsid w:val="00512A05"/>
    <w:rsid w:val="00512DC9"/>
    <w:rsid w:val="00513281"/>
    <w:rsid w:val="005136C5"/>
    <w:rsid w:val="005141D4"/>
    <w:rsid w:val="0051432F"/>
    <w:rsid w:val="00514A95"/>
    <w:rsid w:val="00514C67"/>
    <w:rsid w:val="005150EE"/>
    <w:rsid w:val="0051575C"/>
    <w:rsid w:val="00515D6E"/>
    <w:rsid w:val="00515DC6"/>
    <w:rsid w:val="00515F28"/>
    <w:rsid w:val="00516713"/>
    <w:rsid w:val="00516D9C"/>
    <w:rsid w:val="00517B8C"/>
    <w:rsid w:val="00517DDF"/>
    <w:rsid w:val="005207B0"/>
    <w:rsid w:val="00520E7B"/>
    <w:rsid w:val="00520FAD"/>
    <w:rsid w:val="005215FE"/>
    <w:rsid w:val="00521B03"/>
    <w:rsid w:val="00521DE9"/>
    <w:rsid w:val="00521E14"/>
    <w:rsid w:val="00521EFB"/>
    <w:rsid w:val="00522655"/>
    <w:rsid w:val="00522F02"/>
    <w:rsid w:val="005231AF"/>
    <w:rsid w:val="005231C8"/>
    <w:rsid w:val="00523592"/>
    <w:rsid w:val="00524A47"/>
    <w:rsid w:val="00525219"/>
    <w:rsid w:val="00525568"/>
    <w:rsid w:val="0052559C"/>
    <w:rsid w:val="00525661"/>
    <w:rsid w:val="005258AD"/>
    <w:rsid w:val="00525AEA"/>
    <w:rsid w:val="0052693D"/>
    <w:rsid w:val="00527053"/>
    <w:rsid w:val="0052725B"/>
    <w:rsid w:val="0052791B"/>
    <w:rsid w:val="00527A3B"/>
    <w:rsid w:val="00527B01"/>
    <w:rsid w:val="00530997"/>
    <w:rsid w:val="00531306"/>
    <w:rsid w:val="00532A94"/>
    <w:rsid w:val="00532CF4"/>
    <w:rsid w:val="00532E47"/>
    <w:rsid w:val="00533222"/>
    <w:rsid w:val="005332F5"/>
    <w:rsid w:val="00533FB0"/>
    <w:rsid w:val="00534652"/>
    <w:rsid w:val="0053479F"/>
    <w:rsid w:val="005347BC"/>
    <w:rsid w:val="00534B5A"/>
    <w:rsid w:val="005351D4"/>
    <w:rsid w:val="005353F0"/>
    <w:rsid w:val="00536195"/>
    <w:rsid w:val="00536226"/>
    <w:rsid w:val="00536383"/>
    <w:rsid w:val="00536814"/>
    <w:rsid w:val="00536CD8"/>
    <w:rsid w:val="00536E89"/>
    <w:rsid w:val="00536EC1"/>
    <w:rsid w:val="005374AD"/>
    <w:rsid w:val="0054015C"/>
    <w:rsid w:val="0054070B"/>
    <w:rsid w:val="00540AF9"/>
    <w:rsid w:val="00541109"/>
    <w:rsid w:val="00541AC7"/>
    <w:rsid w:val="00541C40"/>
    <w:rsid w:val="005421D2"/>
    <w:rsid w:val="00542F61"/>
    <w:rsid w:val="005431C1"/>
    <w:rsid w:val="00543209"/>
    <w:rsid w:val="0054386C"/>
    <w:rsid w:val="00543BDE"/>
    <w:rsid w:val="00543D3D"/>
    <w:rsid w:val="00543D5D"/>
    <w:rsid w:val="005448F8"/>
    <w:rsid w:val="0054517C"/>
    <w:rsid w:val="005452DC"/>
    <w:rsid w:val="00546B43"/>
    <w:rsid w:val="00546DAA"/>
    <w:rsid w:val="00547181"/>
    <w:rsid w:val="0054742E"/>
    <w:rsid w:val="00547B58"/>
    <w:rsid w:val="0055002D"/>
    <w:rsid w:val="0055003B"/>
    <w:rsid w:val="00550056"/>
    <w:rsid w:val="005508BD"/>
    <w:rsid w:val="00550EEC"/>
    <w:rsid w:val="005512BE"/>
    <w:rsid w:val="00551498"/>
    <w:rsid w:val="005521E7"/>
    <w:rsid w:val="00552478"/>
    <w:rsid w:val="00553041"/>
    <w:rsid w:val="005534CD"/>
    <w:rsid w:val="0055390F"/>
    <w:rsid w:val="00553973"/>
    <w:rsid w:val="0055399D"/>
    <w:rsid w:val="005544D7"/>
    <w:rsid w:val="00554BA8"/>
    <w:rsid w:val="00554D2B"/>
    <w:rsid w:val="00555085"/>
    <w:rsid w:val="00555DA1"/>
    <w:rsid w:val="0055681B"/>
    <w:rsid w:val="005570AE"/>
    <w:rsid w:val="00557310"/>
    <w:rsid w:val="00557328"/>
    <w:rsid w:val="00557638"/>
    <w:rsid w:val="00557782"/>
    <w:rsid w:val="005579DB"/>
    <w:rsid w:val="00557DC9"/>
    <w:rsid w:val="005608AD"/>
    <w:rsid w:val="0056090A"/>
    <w:rsid w:val="00560977"/>
    <w:rsid w:val="00560CC2"/>
    <w:rsid w:val="00560DAE"/>
    <w:rsid w:val="00561449"/>
    <w:rsid w:val="00561616"/>
    <w:rsid w:val="00561ACF"/>
    <w:rsid w:val="00561D48"/>
    <w:rsid w:val="00562246"/>
    <w:rsid w:val="00562298"/>
    <w:rsid w:val="005639B4"/>
    <w:rsid w:val="00563B55"/>
    <w:rsid w:val="005646FF"/>
    <w:rsid w:val="005659FE"/>
    <w:rsid w:val="00565D76"/>
    <w:rsid w:val="00565F92"/>
    <w:rsid w:val="00566186"/>
    <w:rsid w:val="00566762"/>
    <w:rsid w:val="00566F39"/>
    <w:rsid w:val="00567CBC"/>
    <w:rsid w:val="005701FC"/>
    <w:rsid w:val="00570A37"/>
    <w:rsid w:val="00570B84"/>
    <w:rsid w:val="00570C7C"/>
    <w:rsid w:val="00571C81"/>
    <w:rsid w:val="00571D9C"/>
    <w:rsid w:val="005725AE"/>
    <w:rsid w:val="005725C9"/>
    <w:rsid w:val="0057266C"/>
    <w:rsid w:val="00572CB1"/>
    <w:rsid w:val="005732D9"/>
    <w:rsid w:val="00573395"/>
    <w:rsid w:val="00573CA2"/>
    <w:rsid w:val="00574087"/>
    <w:rsid w:val="005746AA"/>
    <w:rsid w:val="0057475B"/>
    <w:rsid w:val="00574FFB"/>
    <w:rsid w:val="00575411"/>
    <w:rsid w:val="005758F2"/>
    <w:rsid w:val="0057689F"/>
    <w:rsid w:val="00576C39"/>
    <w:rsid w:val="00576C93"/>
    <w:rsid w:val="00576E4C"/>
    <w:rsid w:val="0057734C"/>
    <w:rsid w:val="00577E1D"/>
    <w:rsid w:val="005806AA"/>
    <w:rsid w:val="005809A6"/>
    <w:rsid w:val="00580B6A"/>
    <w:rsid w:val="00580D6A"/>
    <w:rsid w:val="00580D8F"/>
    <w:rsid w:val="00581151"/>
    <w:rsid w:val="00581B58"/>
    <w:rsid w:val="005822AF"/>
    <w:rsid w:val="00582A6A"/>
    <w:rsid w:val="00582B65"/>
    <w:rsid w:val="00582BA2"/>
    <w:rsid w:val="00582CEB"/>
    <w:rsid w:val="005840AF"/>
    <w:rsid w:val="005840B4"/>
    <w:rsid w:val="00585345"/>
    <w:rsid w:val="00585484"/>
    <w:rsid w:val="00585886"/>
    <w:rsid w:val="00586041"/>
    <w:rsid w:val="00586E13"/>
    <w:rsid w:val="005872B2"/>
    <w:rsid w:val="00587312"/>
    <w:rsid w:val="00590027"/>
    <w:rsid w:val="0059019A"/>
    <w:rsid w:val="005901A9"/>
    <w:rsid w:val="00590582"/>
    <w:rsid w:val="005911D6"/>
    <w:rsid w:val="00591713"/>
    <w:rsid w:val="00592865"/>
    <w:rsid w:val="00592DE8"/>
    <w:rsid w:val="00592FF6"/>
    <w:rsid w:val="00593864"/>
    <w:rsid w:val="00593B16"/>
    <w:rsid w:val="00594042"/>
    <w:rsid w:val="005940E1"/>
    <w:rsid w:val="0059410F"/>
    <w:rsid w:val="00594666"/>
    <w:rsid w:val="0059575C"/>
    <w:rsid w:val="00596299"/>
    <w:rsid w:val="00596535"/>
    <w:rsid w:val="00596A2D"/>
    <w:rsid w:val="00596E2E"/>
    <w:rsid w:val="005A006D"/>
    <w:rsid w:val="005A0460"/>
    <w:rsid w:val="005A0926"/>
    <w:rsid w:val="005A0A81"/>
    <w:rsid w:val="005A0FCC"/>
    <w:rsid w:val="005A140D"/>
    <w:rsid w:val="005A1BC6"/>
    <w:rsid w:val="005A1CC7"/>
    <w:rsid w:val="005A1DBF"/>
    <w:rsid w:val="005A2376"/>
    <w:rsid w:val="005A2986"/>
    <w:rsid w:val="005A2D9A"/>
    <w:rsid w:val="005A31CA"/>
    <w:rsid w:val="005A34D0"/>
    <w:rsid w:val="005A3D9A"/>
    <w:rsid w:val="005A3DBD"/>
    <w:rsid w:val="005A3E7B"/>
    <w:rsid w:val="005A4437"/>
    <w:rsid w:val="005A44BF"/>
    <w:rsid w:val="005A4BCF"/>
    <w:rsid w:val="005A504B"/>
    <w:rsid w:val="005A6127"/>
    <w:rsid w:val="005A6457"/>
    <w:rsid w:val="005A64E1"/>
    <w:rsid w:val="005A653D"/>
    <w:rsid w:val="005A6782"/>
    <w:rsid w:val="005A6FC9"/>
    <w:rsid w:val="005A6FD1"/>
    <w:rsid w:val="005A72D9"/>
    <w:rsid w:val="005A73A2"/>
    <w:rsid w:val="005A76C9"/>
    <w:rsid w:val="005A7E45"/>
    <w:rsid w:val="005B0202"/>
    <w:rsid w:val="005B02DC"/>
    <w:rsid w:val="005B0F8C"/>
    <w:rsid w:val="005B1466"/>
    <w:rsid w:val="005B154E"/>
    <w:rsid w:val="005B19DD"/>
    <w:rsid w:val="005B26B7"/>
    <w:rsid w:val="005B2951"/>
    <w:rsid w:val="005B2E2C"/>
    <w:rsid w:val="005B30FC"/>
    <w:rsid w:val="005B329D"/>
    <w:rsid w:val="005B3548"/>
    <w:rsid w:val="005B3FD8"/>
    <w:rsid w:val="005B4384"/>
    <w:rsid w:val="005B4944"/>
    <w:rsid w:val="005B5279"/>
    <w:rsid w:val="005B5BAE"/>
    <w:rsid w:val="005B62F1"/>
    <w:rsid w:val="005B6C8C"/>
    <w:rsid w:val="005B6D8F"/>
    <w:rsid w:val="005B6F97"/>
    <w:rsid w:val="005C032F"/>
    <w:rsid w:val="005C05DC"/>
    <w:rsid w:val="005C0A61"/>
    <w:rsid w:val="005C0CC3"/>
    <w:rsid w:val="005C0EAE"/>
    <w:rsid w:val="005C244C"/>
    <w:rsid w:val="005C329C"/>
    <w:rsid w:val="005C3709"/>
    <w:rsid w:val="005C40E4"/>
    <w:rsid w:val="005C41CD"/>
    <w:rsid w:val="005C4B7B"/>
    <w:rsid w:val="005C4DA7"/>
    <w:rsid w:val="005C529B"/>
    <w:rsid w:val="005C5B0A"/>
    <w:rsid w:val="005C6569"/>
    <w:rsid w:val="005C68CB"/>
    <w:rsid w:val="005C6F7A"/>
    <w:rsid w:val="005C7B4C"/>
    <w:rsid w:val="005C7BC7"/>
    <w:rsid w:val="005C7F1B"/>
    <w:rsid w:val="005D0015"/>
    <w:rsid w:val="005D01D5"/>
    <w:rsid w:val="005D10C9"/>
    <w:rsid w:val="005D137E"/>
    <w:rsid w:val="005D169A"/>
    <w:rsid w:val="005D1B5A"/>
    <w:rsid w:val="005D1B9C"/>
    <w:rsid w:val="005D1D0D"/>
    <w:rsid w:val="005D22CB"/>
    <w:rsid w:val="005D23FF"/>
    <w:rsid w:val="005D2777"/>
    <w:rsid w:val="005D28C9"/>
    <w:rsid w:val="005D2BEE"/>
    <w:rsid w:val="005D310A"/>
    <w:rsid w:val="005D3410"/>
    <w:rsid w:val="005D3972"/>
    <w:rsid w:val="005D445E"/>
    <w:rsid w:val="005D539F"/>
    <w:rsid w:val="005D5438"/>
    <w:rsid w:val="005D5580"/>
    <w:rsid w:val="005D5758"/>
    <w:rsid w:val="005D6737"/>
    <w:rsid w:val="005D674E"/>
    <w:rsid w:val="005D7223"/>
    <w:rsid w:val="005D72A3"/>
    <w:rsid w:val="005D7C7A"/>
    <w:rsid w:val="005E02B1"/>
    <w:rsid w:val="005E0346"/>
    <w:rsid w:val="005E125E"/>
    <w:rsid w:val="005E157B"/>
    <w:rsid w:val="005E1F38"/>
    <w:rsid w:val="005E217F"/>
    <w:rsid w:val="005E21A6"/>
    <w:rsid w:val="005E2279"/>
    <w:rsid w:val="005E2984"/>
    <w:rsid w:val="005E2B45"/>
    <w:rsid w:val="005E2E27"/>
    <w:rsid w:val="005E2E2B"/>
    <w:rsid w:val="005E354A"/>
    <w:rsid w:val="005E37B5"/>
    <w:rsid w:val="005E38C7"/>
    <w:rsid w:val="005E4E7B"/>
    <w:rsid w:val="005E573B"/>
    <w:rsid w:val="005E5888"/>
    <w:rsid w:val="005E59CD"/>
    <w:rsid w:val="005E6623"/>
    <w:rsid w:val="005E78F1"/>
    <w:rsid w:val="005E7A22"/>
    <w:rsid w:val="005E7C64"/>
    <w:rsid w:val="005E7DB3"/>
    <w:rsid w:val="005F00DC"/>
    <w:rsid w:val="005F01D0"/>
    <w:rsid w:val="005F02AC"/>
    <w:rsid w:val="005F0321"/>
    <w:rsid w:val="005F08FF"/>
    <w:rsid w:val="005F0F73"/>
    <w:rsid w:val="005F1085"/>
    <w:rsid w:val="005F133F"/>
    <w:rsid w:val="005F1ADF"/>
    <w:rsid w:val="005F200F"/>
    <w:rsid w:val="005F239D"/>
    <w:rsid w:val="005F2603"/>
    <w:rsid w:val="005F2A36"/>
    <w:rsid w:val="005F2EDD"/>
    <w:rsid w:val="005F2FF5"/>
    <w:rsid w:val="005F3C7B"/>
    <w:rsid w:val="005F4191"/>
    <w:rsid w:val="005F48CD"/>
    <w:rsid w:val="005F4A48"/>
    <w:rsid w:val="005F4FC7"/>
    <w:rsid w:val="005F5215"/>
    <w:rsid w:val="005F5595"/>
    <w:rsid w:val="005F56CB"/>
    <w:rsid w:val="005F5EE2"/>
    <w:rsid w:val="005F6958"/>
    <w:rsid w:val="005F6AE8"/>
    <w:rsid w:val="005F6C84"/>
    <w:rsid w:val="005F7200"/>
    <w:rsid w:val="00600099"/>
    <w:rsid w:val="006008B1"/>
    <w:rsid w:val="00600919"/>
    <w:rsid w:val="00600978"/>
    <w:rsid w:val="006024B3"/>
    <w:rsid w:val="00603316"/>
    <w:rsid w:val="00603421"/>
    <w:rsid w:val="00603C9A"/>
    <w:rsid w:val="00603D22"/>
    <w:rsid w:val="006040CA"/>
    <w:rsid w:val="00604728"/>
    <w:rsid w:val="00604BFF"/>
    <w:rsid w:val="00606083"/>
    <w:rsid w:val="0060679C"/>
    <w:rsid w:val="006068D3"/>
    <w:rsid w:val="00606907"/>
    <w:rsid w:val="00606B5A"/>
    <w:rsid w:val="00607405"/>
    <w:rsid w:val="00607B01"/>
    <w:rsid w:val="00607BCB"/>
    <w:rsid w:val="0061089B"/>
    <w:rsid w:val="00611B72"/>
    <w:rsid w:val="00612693"/>
    <w:rsid w:val="0061283D"/>
    <w:rsid w:val="0061317C"/>
    <w:rsid w:val="006139FD"/>
    <w:rsid w:val="00613A89"/>
    <w:rsid w:val="00613B37"/>
    <w:rsid w:val="00613B8B"/>
    <w:rsid w:val="00613CB1"/>
    <w:rsid w:val="006140F2"/>
    <w:rsid w:val="00614EDD"/>
    <w:rsid w:val="0061509C"/>
    <w:rsid w:val="006157AD"/>
    <w:rsid w:val="00616579"/>
    <w:rsid w:val="0061716D"/>
    <w:rsid w:val="00617A66"/>
    <w:rsid w:val="006208BF"/>
    <w:rsid w:val="00620A02"/>
    <w:rsid w:val="00620C73"/>
    <w:rsid w:val="006212E5"/>
    <w:rsid w:val="006214AB"/>
    <w:rsid w:val="00623A4C"/>
    <w:rsid w:val="00623BC6"/>
    <w:rsid w:val="0062416A"/>
    <w:rsid w:val="00624426"/>
    <w:rsid w:val="00624548"/>
    <w:rsid w:val="0062472B"/>
    <w:rsid w:val="00624D5A"/>
    <w:rsid w:val="00624DBC"/>
    <w:rsid w:val="006250F6"/>
    <w:rsid w:val="00625765"/>
    <w:rsid w:val="00625D41"/>
    <w:rsid w:val="00626599"/>
    <w:rsid w:val="0062679B"/>
    <w:rsid w:val="00626D37"/>
    <w:rsid w:val="0062732C"/>
    <w:rsid w:val="006274C1"/>
    <w:rsid w:val="006276D7"/>
    <w:rsid w:val="00627E1F"/>
    <w:rsid w:val="00630388"/>
    <w:rsid w:val="00630665"/>
    <w:rsid w:val="0063074F"/>
    <w:rsid w:val="00631D41"/>
    <w:rsid w:val="006320D5"/>
    <w:rsid w:val="00632606"/>
    <w:rsid w:val="00632B14"/>
    <w:rsid w:val="00632CB5"/>
    <w:rsid w:val="00632D43"/>
    <w:rsid w:val="00632F2C"/>
    <w:rsid w:val="00633745"/>
    <w:rsid w:val="00633B00"/>
    <w:rsid w:val="00633D20"/>
    <w:rsid w:val="00634587"/>
    <w:rsid w:val="006346BD"/>
    <w:rsid w:val="006349E8"/>
    <w:rsid w:val="00634C9C"/>
    <w:rsid w:val="00635988"/>
    <w:rsid w:val="00635C9D"/>
    <w:rsid w:val="0063602D"/>
    <w:rsid w:val="006363A3"/>
    <w:rsid w:val="00636772"/>
    <w:rsid w:val="00636804"/>
    <w:rsid w:val="00636F01"/>
    <w:rsid w:val="0063747F"/>
    <w:rsid w:val="00637DDD"/>
    <w:rsid w:val="00640B36"/>
    <w:rsid w:val="00642199"/>
    <w:rsid w:val="006424B7"/>
    <w:rsid w:val="006426DD"/>
    <w:rsid w:val="00642BCF"/>
    <w:rsid w:val="00642C34"/>
    <w:rsid w:val="006446EF"/>
    <w:rsid w:val="00644717"/>
    <w:rsid w:val="0064489D"/>
    <w:rsid w:val="006448B8"/>
    <w:rsid w:val="00644E67"/>
    <w:rsid w:val="006453F1"/>
    <w:rsid w:val="00645ECA"/>
    <w:rsid w:val="006471C2"/>
    <w:rsid w:val="00647AD6"/>
    <w:rsid w:val="00647B2E"/>
    <w:rsid w:val="00650A5C"/>
    <w:rsid w:val="00650FAE"/>
    <w:rsid w:val="0065164C"/>
    <w:rsid w:val="00651786"/>
    <w:rsid w:val="00651889"/>
    <w:rsid w:val="00652634"/>
    <w:rsid w:val="0065266F"/>
    <w:rsid w:val="006527CD"/>
    <w:rsid w:val="00652F2F"/>
    <w:rsid w:val="006549DC"/>
    <w:rsid w:val="00654CA2"/>
    <w:rsid w:val="00655461"/>
    <w:rsid w:val="0065680C"/>
    <w:rsid w:val="00656FE7"/>
    <w:rsid w:val="006577BE"/>
    <w:rsid w:val="00657D1C"/>
    <w:rsid w:val="00657DE8"/>
    <w:rsid w:val="00657F5B"/>
    <w:rsid w:val="0066049A"/>
    <w:rsid w:val="006607AC"/>
    <w:rsid w:val="00660EFA"/>
    <w:rsid w:val="00660FE9"/>
    <w:rsid w:val="00661509"/>
    <w:rsid w:val="00661AC6"/>
    <w:rsid w:val="00661B97"/>
    <w:rsid w:val="00661E8D"/>
    <w:rsid w:val="006624AE"/>
    <w:rsid w:val="006624D4"/>
    <w:rsid w:val="0066294F"/>
    <w:rsid w:val="00662D11"/>
    <w:rsid w:val="00663A51"/>
    <w:rsid w:val="00663E77"/>
    <w:rsid w:val="00664682"/>
    <w:rsid w:val="006646E2"/>
    <w:rsid w:val="00664E0C"/>
    <w:rsid w:val="00665295"/>
    <w:rsid w:val="006655E7"/>
    <w:rsid w:val="006657CC"/>
    <w:rsid w:val="00665A05"/>
    <w:rsid w:val="00665C62"/>
    <w:rsid w:val="00666A18"/>
    <w:rsid w:val="00666A46"/>
    <w:rsid w:val="00666E9F"/>
    <w:rsid w:val="00667372"/>
    <w:rsid w:val="00667479"/>
    <w:rsid w:val="006675DB"/>
    <w:rsid w:val="006675E1"/>
    <w:rsid w:val="00667AF5"/>
    <w:rsid w:val="00670057"/>
    <w:rsid w:val="00670D75"/>
    <w:rsid w:val="00671323"/>
    <w:rsid w:val="006714C1"/>
    <w:rsid w:val="0067171D"/>
    <w:rsid w:val="00671935"/>
    <w:rsid w:val="0067220B"/>
    <w:rsid w:val="006736D5"/>
    <w:rsid w:val="00673C40"/>
    <w:rsid w:val="00674A30"/>
    <w:rsid w:val="00674E35"/>
    <w:rsid w:val="006754F7"/>
    <w:rsid w:val="00675C34"/>
    <w:rsid w:val="00675C66"/>
    <w:rsid w:val="00675D65"/>
    <w:rsid w:val="00676439"/>
    <w:rsid w:val="0067680F"/>
    <w:rsid w:val="0067716F"/>
    <w:rsid w:val="006771D3"/>
    <w:rsid w:val="00677659"/>
    <w:rsid w:val="0067786E"/>
    <w:rsid w:val="006800A1"/>
    <w:rsid w:val="006807A2"/>
    <w:rsid w:val="00680A93"/>
    <w:rsid w:val="00680FE1"/>
    <w:rsid w:val="00681E19"/>
    <w:rsid w:val="00681F35"/>
    <w:rsid w:val="0068206A"/>
    <w:rsid w:val="00682439"/>
    <w:rsid w:val="00682667"/>
    <w:rsid w:val="006826F8"/>
    <w:rsid w:val="006827A0"/>
    <w:rsid w:val="00682810"/>
    <w:rsid w:val="00682E2E"/>
    <w:rsid w:val="006830C3"/>
    <w:rsid w:val="006840A6"/>
    <w:rsid w:val="00684581"/>
    <w:rsid w:val="0068462E"/>
    <w:rsid w:val="0068481B"/>
    <w:rsid w:val="006854B3"/>
    <w:rsid w:val="00685B91"/>
    <w:rsid w:val="00685C4C"/>
    <w:rsid w:val="00686238"/>
    <w:rsid w:val="0068647B"/>
    <w:rsid w:val="006864C2"/>
    <w:rsid w:val="0068696D"/>
    <w:rsid w:val="00686AC1"/>
    <w:rsid w:val="0068724F"/>
    <w:rsid w:val="0068751C"/>
    <w:rsid w:val="00687636"/>
    <w:rsid w:val="0068798F"/>
    <w:rsid w:val="00690EF9"/>
    <w:rsid w:val="0069351F"/>
    <w:rsid w:val="00693930"/>
    <w:rsid w:val="00694148"/>
    <w:rsid w:val="00694B44"/>
    <w:rsid w:val="00694CE1"/>
    <w:rsid w:val="00694CF7"/>
    <w:rsid w:val="006951AE"/>
    <w:rsid w:val="0069540C"/>
    <w:rsid w:val="0069616D"/>
    <w:rsid w:val="006963A2"/>
    <w:rsid w:val="0069714E"/>
    <w:rsid w:val="0069799E"/>
    <w:rsid w:val="00697FF0"/>
    <w:rsid w:val="006A0170"/>
    <w:rsid w:val="006A0E6F"/>
    <w:rsid w:val="006A13F8"/>
    <w:rsid w:val="006A1556"/>
    <w:rsid w:val="006A17E6"/>
    <w:rsid w:val="006A1A72"/>
    <w:rsid w:val="006A235D"/>
    <w:rsid w:val="006A2541"/>
    <w:rsid w:val="006A27C4"/>
    <w:rsid w:val="006A330F"/>
    <w:rsid w:val="006A385A"/>
    <w:rsid w:val="006A3A0D"/>
    <w:rsid w:val="006A3AF2"/>
    <w:rsid w:val="006A50AD"/>
    <w:rsid w:val="006A5B55"/>
    <w:rsid w:val="006A5DC9"/>
    <w:rsid w:val="006A6C63"/>
    <w:rsid w:val="006A6E36"/>
    <w:rsid w:val="006A7057"/>
    <w:rsid w:val="006A7494"/>
    <w:rsid w:val="006A79B5"/>
    <w:rsid w:val="006A7BC4"/>
    <w:rsid w:val="006A7DCC"/>
    <w:rsid w:val="006A7DDA"/>
    <w:rsid w:val="006A7E78"/>
    <w:rsid w:val="006A7ECE"/>
    <w:rsid w:val="006B0235"/>
    <w:rsid w:val="006B0D31"/>
    <w:rsid w:val="006B0DDE"/>
    <w:rsid w:val="006B0EAA"/>
    <w:rsid w:val="006B0F33"/>
    <w:rsid w:val="006B1ECC"/>
    <w:rsid w:val="006B235B"/>
    <w:rsid w:val="006B2B2A"/>
    <w:rsid w:val="006B2E73"/>
    <w:rsid w:val="006B3303"/>
    <w:rsid w:val="006B3447"/>
    <w:rsid w:val="006B3470"/>
    <w:rsid w:val="006B3902"/>
    <w:rsid w:val="006B3B9E"/>
    <w:rsid w:val="006B3DD8"/>
    <w:rsid w:val="006B442F"/>
    <w:rsid w:val="006B46C8"/>
    <w:rsid w:val="006B491C"/>
    <w:rsid w:val="006B4B15"/>
    <w:rsid w:val="006B4C22"/>
    <w:rsid w:val="006B53E6"/>
    <w:rsid w:val="006B5437"/>
    <w:rsid w:val="006B6237"/>
    <w:rsid w:val="006C01B2"/>
    <w:rsid w:val="006C021F"/>
    <w:rsid w:val="006C03E8"/>
    <w:rsid w:val="006C072C"/>
    <w:rsid w:val="006C0E14"/>
    <w:rsid w:val="006C17D4"/>
    <w:rsid w:val="006C1D0B"/>
    <w:rsid w:val="006C206D"/>
    <w:rsid w:val="006C2F0B"/>
    <w:rsid w:val="006C3A63"/>
    <w:rsid w:val="006C3C82"/>
    <w:rsid w:val="006C42D3"/>
    <w:rsid w:val="006C46D6"/>
    <w:rsid w:val="006C5DDB"/>
    <w:rsid w:val="006C6371"/>
    <w:rsid w:val="006C66B6"/>
    <w:rsid w:val="006C6D6D"/>
    <w:rsid w:val="006C6E98"/>
    <w:rsid w:val="006C730D"/>
    <w:rsid w:val="006C7DB3"/>
    <w:rsid w:val="006D0A73"/>
    <w:rsid w:val="006D1E2C"/>
    <w:rsid w:val="006D2085"/>
    <w:rsid w:val="006D2875"/>
    <w:rsid w:val="006D2A64"/>
    <w:rsid w:val="006D3D69"/>
    <w:rsid w:val="006D3E89"/>
    <w:rsid w:val="006D419B"/>
    <w:rsid w:val="006D47ED"/>
    <w:rsid w:val="006D4AE8"/>
    <w:rsid w:val="006D4E2B"/>
    <w:rsid w:val="006D52CE"/>
    <w:rsid w:val="006D59A2"/>
    <w:rsid w:val="006D5B75"/>
    <w:rsid w:val="006D6B54"/>
    <w:rsid w:val="006D6D48"/>
    <w:rsid w:val="006D6FB2"/>
    <w:rsid w:val="006D73D4"/>
    <w:rsid w:val="006D7B99"/>
    <w:rsid w:val="006E0E90"/>
    <w:rsid w:val="006E132F"/>
    <w:rsid w:val="006E223E"/>
    <w:rsid w:val="006E2B7F"/>
    <w:rsid w:val="006E2EAE"/>
    <w:rsid w:val="006E316B"/>
    <w:rsid w:val="006E392A"/>
    <w:rsid w:val="006E3FA3"/>
    <w:rsid w:val="006E4045"/>
    <w:rsid w:val="006E408F"/>
    <w:rsid w:val="006E4092"/>
    <w:rsid w:val="006E4BB9"/>
    <w:rsid w:val="006E4D97"/>
    <w:rsid w:val="006E50BD"/>
    <w:rsid w:val="006E53EC"/>
    <w:rsid w:val="006E5E42"/>
    <w:rsid w:val="006E60CE"/>
    <w:rsid w:val="006E6B41"/>
    <w:rsid w:val="006E7494"/>
    <w:rsid w:val="006E79FA"/>
    <w:rsid w:val="006E7CB3"/>
    <w:rsid w:val="006E7CE4"/>
    <w:rsid w:val="006F0319"/>
    <w:rsid w:val="006F0FBF"/>
    <w:rsid w:val="006F2253"/>
    <w:rsid w:val="006F268C"/>
    <w:rsid w:val="006F29BE"/>
    <w:rsid w:val="006F2FB1"/>
    <w:rsid w:val="006F2FDD"/>
    <w:rsid w:val="006F3376"/>
    <w:rsid w:val="006F3440"/>
    <w:rsid w:val="006F34C9"/>
    <w:rsid w:val="006F365E"/>
    <w:rsid w:val="006F43E8"/>
    <w:rsid w:val="006F440E"/>
    <w:rsid w:val="006F44CB"/>
    <w:rsid w:val="006F4631"/>
    <w:rsid w:val="006F46F4"/>
    <w:rsid w:val="006F482F"/>
    <w:rsid w:val="006F4EC8"/>
    <w:rsid w:val="006F54C8"/>
    <w:rsid w:val="006F67CB"/>
    <w:rsid w:val="006F6854"/>
    <w:rsid w:val="006F7611"/>
    <w:rsid w:val="006F7669"/>
    <w:rsid w:val="006F77C0"/>
    <w:rsid w:val="006F7908"/>
    <w:rsid w:val="006F7F40"/>
    <w:rsid w:val="007008C5"/>
    <w:rsid w:val="007012B1"/>
    <w:rsid w:val="007015D5"/>
    <w:rsid w:val="007017A5"/>
    <w:rsid w:val="00701C63"/>
    <w:rsid w:val="00701CE8"/>
    <w:rsid w:val="0070246F"/>
    <w:rsid w:val="00702672"/>
    <w:rsid w:val="00702B27"/>
    <w:rsid w:val="00702BA0"/>
    <w:rsid w:val="00704FEC"/>
    <w:rsid w:val="00705291"/>
    <w:rsid w:val="007059B4"/>
    <w:rsid w:val="00706173"/>
    <w:rsid w:val="00706227"/>
    <w:rsid w:val="00706740"/>
    <w:rsid w:val="00706CDF"/>
    <w:rsid w:val="00706F57"/>
    <w:rsid w:val="00707512"/>
    <w:rsid w:val="00707BEA"/>
    <w:rsid w:val="00707EB6"/>
    <w:rsid w:val="007100F4"/>
    <w:rsid w:val="00710874"/>
    <w:rsid w:val="0071090A"/>
    <w:rsid w:val="007109FB"/>
    <w:rsid w:val="00710BE9"/>
    <w:rsid w:val="00710D2E"/>
    <w:rsid w:val="007115A5"/>
    <w:rsid w:val="007118A2"/>
    <w:rsid w:val="00711EA9"/>
    <w:rsid w:val="00711EF2"/>
    <w:rsid w:val="0071214B"/>
    <w:rsid w:val="00712EC9"/>
    <w:rsid w:val="0071317F"/>
    <w:rsid w:val="00713270"/>
    <w:rsid w:val="00713573"/>
    <w:rsid w:val="007135B0"/>
    <w:rsid w:val="00713676"/>
    <w:rsid w:val="00714105"/>
    <w:rsid w:val="00714180"/>
    <w:rsid w:val="00714423"/>
    <w:rsid w:val="00714C72"/>
    <w:rsid w:val="00715B62"/>
    <w:rsid w:val="007161B5"/>
    <w:rsid w:val="00716272"/>
    <w:rsid w:val="007167AD"/>
    <w:rsid w:val="00716CDE"/>
    <w:rsid w:val="007201ED"/>
    <w:rsid w:val="00720434"/>
    <w:rsid w:val="00720AEF"/>
    <w:rsid w:val="00720C11"/>
    <w:rsid w:val="00721499"/>
    <w:rsid w:val="007216C2"/>
    <w:rsid w:val="00721981"/>
    <w:rsid w:val="00721AB8"/>
    <w:rsid w:val="00721B0E"/>
    <w:rsid w:val="00722974"/>
    <w:rsid w:val="00722B0B"/>
    <w:rsid w:val="00722B35"/>
    <w:rsid w:val="00723947"/>
    <w:rsid w:val="007239BE"/>
    <w:rsid w:val="0072582E"/>
    <w:rsid w:val="00726587"/>
    <w:rsid w:val="0072709D"/>
    <w:rsid w:val="00727123"/>
    <w:rsid w:val="0073023D"/>
    <w:rsid w:val="0073041E"/>
    <w:rsid w:val="00731875"/>
    <w:rsid w:val="00731B54"/>
    <w:rsid w:val="00731D3E"/>
    <w:rsid w:val="00731E03"/>
    <w:rsid w:val="0073328C"/>
    <w:rsid w:val="007337BE"/>
    <w:rsid w:val="007339E9"/>
    <w:rsid w:val="00733AB7"/>
    <w:rsid w:val="007345F1"/>
    <w:rsid w:val="00734782"/>
    <w:rsid w:val="00734AC9"/>
    <w:rsid w:val="00734DBD"/>
    <w:rsid w:val="00735302"/>
    <w:rsid w:val="0073541E"/>
    <w:rsid w:val="00735594"/>
    <w:rsid w:val="00735B3C"/>
    <w:rsid w:val="00735EB8"/>
    <w:rsid w:val="00736747"/>
    <w:rsid w:val="0073680F"/>
    <w:rsid w:val="0073701F"/>
    <w:rsid w:val="007373D4"/>
    <w:rsid w:val="00737585"/>
    <w:rsid w:val="0073771C"/>
    <w:rsid w:val="00741489"/>
    <w:rsid w:val="00741723"/>
    <w:rsid w:val="00741CD2"/>
    <w:rsid w:val="00741FBF"/>
    <w:rsid w:val="00742169"/>
    <w:rsid w:val="00743672"/>
    <w:rsid w:val="00743808"/>
    <w:rsid w:val="007438B4"/>
    <w:rsid w:val="00744155"/>
    <w:rsid w:val="007444F4"/>
    <w:rsid w:val="0074478A"/>
    <w:rsid w:val="00744FF4"/>
    <w:rsid w:val="00745214"/>
    <w:rsid w:val="007454A1"/>
    <w:rsid w:val="00745D14"/>
    <w:rsid w:val="0074605D"/>
    <w:rsid w:val="0074617B"/>
    <w:rsid w:val="00746671"/>
    <w:rsid w:val="00746787"/>
    <w:rsid w:val="00746A8E"/>
    <w:rsid w:val="00747064"/>
    <w:rsid w:val="007471D6"/>
    <w:rsid w:val="00747584"/>
    <w:rsid w:val="00747694"/>
    <w:rsid w:val="00747F0C"/>
    <w:rsid w:val="0075066D"/>
    <w:rsid w:val="007506E3"/>
    <w:rsid w:val="00750A83"/>
    <w:rsid w:val="00750D20"/>
    <w:rsid w:val="00750F47"/>
    <w:rsid w:val="00752116"/>
    <w:rsid w:val="007522DB"/>
    <w:rsid w:val="00753D74"/>
    <w:rsid w:val="00754F25"/>
    <w:rsid w:val="007550AA"/>
    <w:rsid w:val="00755624"/>
    <w:rsid w:val="0075567C"/>
    <w:rsid w:val="00755B4B"/>
    <w:rsid w:val="00755BE8"/>
    <w:rsid w:val="007561F4"/>
    <w:rsid w:val="00756310"/>
    <w:rsid w:val="00756D03"/>
    <w:rsid w:val="0075731E"/>
    <w:rsid w:val="007579FE"/>
    <w:rsid w:val="007601F0"/>
    <w:rsid w:val="0076025F"/>
    <w:rsid w:val="007603B6"/>
    <w:rsid w:val="00760D45"/>
    <w:rsid w:val="00760DFF"/>
    <w:rsid w:val="00761297"/>
    <w:rsid w:val="007619F0"/>
    <w:rsid w:val="00761EE4"/>
    <w:rsid w:val="00762336"/>
    <w:rsid w:val="00762794"/>
    <w:rsid w:val="00762AE2"/>
    <w:rsid w:val="00762B19"/>
    <w:rsid w:val="00764536"/>
    <w:rsid w:val="00764C3F"/>
    <w:rsid w:val="00765FB8"/>
    <w:rsid w:val="007661D9"/>
    <w:rsid w:val="00766209"/>
    <w:rsid w:val="00766EBC"/>
    <w:rsid w:val="00766F32"/>
    <w:rsid w:val="007701A7"/>
    <w:rsid w:val="007706C0"/>
    <w:rsid w:val="007712FC"/>
    <w:rsid w:val="00771782"/>
    <w:rsid w:val="00771D48"/>
    <w:rsid w:val="00772947"/>
    <w:rsid w:val="0077385D"/>
    <w:rsid w:val="00773DCF"/>
    <w:rsid w:val="007741EA"/>
    <w:rsid w:val="007742A4"/>
    <w:rsid w:val="0077456D"/>
    <w:rsid w:val="00774B62"/>
    <w:rsid w:val="00774CBA"/>
    <w:rsid w:val="00774F0D"/>
    <w:rsid w:val="0077546C"/>
    <w:rsid w:val="007758B4"/>
    <w:rsid w:val="007763A4"/>
    <w:rsid w:val="00776910"/>
    <w:rsid w:val="0077742F"/>
    <w:rsid w:val="007776B2"/>
    <w:rsid w:val="00780780"/>
    <w:rsid w:val="007808A6"/>
    <w:rsid w:val="0078098F"/>
    <w:rsid w:val="00780D3D"/>
    <w:rsid w:val="007810C3"/>
    <w:rsid w:val="00781153"/>
    <w:rsid w:val="0078172F"/>
    <w:rsid w:val="00781A23"/>
    <w:rsid w:val="0078227A"/>
    <w:rsid w:val="007826BF"/>
    <w:rsid w:val="007828C1"/>
    <w:rsid w:val="00782AF3"/>
    <w:rsid w:val="007838AC"/>
    <w:rsid w:val="00783CE4"/>
    <w:rsid w:val="00783E49"/>
    <w:rsid w:val="00785457"/>
    <w:rsid w:val="00785471"/>
    <w:rsid w:val="00785AC1"/>
    <w:rsid w:val="00786194"/>
    <w:rsid w:val="007869D0"/>
    <w:rsid w:val="00786B95"/>
    <w:rsid w:val="00786E8F"/>
    <w:rsid w:val="00786F03"/>
    <w:rsid w:val="0078736B"/>
    <w:rsid w:val="007874B3"/>
    <w:rsid w:val="007902FD"/>
    <w:rsid w:val="00790353"/>
    <w:rsid w:val="00790A91"/>
    <w:rsid w:val="00790D39"/>
    <w:rsid w:val="00790F2A"/>
    <w:rsid w:val="00791D91"/>
    <w:rsid w:val="00792062"/>
    <w:rsid w:val="0079222D"/>
    <w:rsid w:val="00792F0B"/>
    <w:rsid w:val="00792F34"/>
    <w:rsid w:val="007931B5"/>
    <w:rsid w:val="007938CC"/>
    <w:rsid w:val="00793948"/>
    <w:rsid w:val="00793BA1"/>
    <w:rsid w:val="00793C75"/>
    <w:rsid w:val="0079449D"/>
    <w:rsid w:val="0079483E"/>
    <w:rsid w:val="007949FC"/>
    <w:rsid w:val="007955A9"/>
    <w:rsid w:val="007959BD"/>
    <w:rsid w:val="007965CD"/>
    <w:rsid w:val="00797586"/>
    <w:rsid w:val="007977DA"/>
    <w:rsid w:val="007A0139"/>
    <w:rsid w:val="007A021C"/>
    <w:rsid w:val="007A08EC"/>
    <w:rsid w:val="007A0AF7"/>
    <w:rsid w:val="007A11BB"/>
    <w:rsid w:val="007A191B"/>
    <w:rsid w:val="007A1B9D"/>
    <w:rsid w:val="007A2AED"/>
    <w:rsid w:val="007A2EA1"/>
    <w:rsid w:val="007A3196"/>
    <w:rsid w:val="007A36E6"/>
    <w:rsid w:val="007A39E5"/>
    <w:rsid w:val="007A3F2C"/>
    <w:rsid w:val="007A433A"/>
    <w:rsid w:val="007A43D6"/>
    <w:rsid w:val="007A4BF7"/>
    <w:rsid w:val="007A51E1"/>
    <w:rsid w:val="007A5410"/>
    <w:rsid w:val="007A58F3"/>
    <w:rsid w:val="007A5984"/>
    <w:rsid w:val="007A60E9"/>
    <w:rsid w:val="007A6BAF"/>
    <w:rsid w:val="007A6BC0"/>
    <w:rsid w:val="007A6DAB"/>
    <w:rsid w:val="007A753B"/>
    <w:rsid w:val="007B0A51"/>
    <w:rsid w:val="007B0C75"/>
    <w:rsid w:val="007B0D44"/>
    <w:rsid w:val="007B15FB"/>
    <w:rsid w:val="007B21B3"/>
    <w:rsid w:val="007B2256"/>
    <w:rsid w:val="007B2ECC"/>
    <w:rsid w:val="007B3187"/>
    <w:rsid w:val="007B3369"/>
    <w:rsid w:val="007B3845"/>
    <w:rsid w:val="007B3E30"/>
    <w:rsid w:val="007B3F75"/>
    <w:rsid w:val="007B434E"/>
    <w:rsid w:val="007B489B"/>
    <w:rsid w:val="007B532E"/>
    <w:rsid w:val="007B5452"/>
    <w:rsid w:val="007B5B2C"/>
    <w:rsid w:val="007B5D6B"/>
    <w:rsid w:val="007B664E"/>
    <w:rsid w:val="007B6A06"/>
    <w:rsid w:val="007B6C27"/>
    <w:rsid w:val="007B7102"/>
    <w:rsid w:val="007B7E23"/>
    <w:rsid w:val="007C0226"/>
    <w:rsid w:val="007C048E"/>
    <w:rsid w:val="007C0660"/>
    <w:rsid w:val="007C08F0"/>
    <w:rsid w:val="007C11A3"/>
    <w:rsid w:val="007C16A9"/>
    <w:rsid w:val="007C2360"/>
    <w:rsid w:val="007C2A19"/>
    <w:rsid w:val="007C3178"/>
    <w:rsid w:val="007C3CCC"/>
    <w:rsid w:val="007C4195"/>
    <w:rsid w:val="007C435A"/>
    <w:rsid w:val="007C516F"/>
    <w:rsid w:val="007C54BB"/>
    <w:rsid w:val="007C6213"/>
    <w:rsid w:val="007C6866"/>
    <w:rsid w:val="007D04A3"/>
    <w:rsid w:val="007D05E8"/>
    <w:rsid w:val="007D0993"/>
    <w:rsid w:val="007D14F5"/>
    <w:rsid w:val="007D24B9"/>
    <w:rsid w:val="007D36A4"/>
    <w:rsid w:val="007D38E6"/>
    <w:rsid w:val="007D3D7B"/>
    <w:rsid w:val="007D3D95"/>
    <w:rsid w:val="007D4F45"/>
    <w:rsid w:val="007D548A"/>
    <w:rsid w:val="007D5550"/>
    <w:rsid w:val="007D5580"/>
    <w:rsid w:val="007D55E4"/>
    <w:rsid w:val="007D5A3D"/>
    <w:rsid w:val="007D5A52"/>
    <w:rsid w:val="007D73F7"/>
    <w:rsid w:val="007D7590"/>
    <w:rsid w:val="007D7833"/>
    <w:rsid w:val="007D791D"/>
    <w:rsid w:val="007D7DC2"/>
    <w:rsid w:val="007D7E61"/>
    <w:rsid w:val="007D7F1D"/>
    <w:rsid w:val="007D7FD3"/>
    <w:rsid w:val="007E0AE2"/>
    <w:rsid w:val="007E0EA9"/>
    <w:rsid w:val="007E0F3B"/>
    <w:rsid w:val="007E14B9"/>
    <w:rsid w:val="007E1D80"/>
    <w:rsid w:val="007E28F1"/>
    <w:rsid w:val="007E2A7F"/>
    <w:rsid w:val="007E2D62"/>
    <w:rsid w:val="007E2F77"/>
    <w:rsid w:val="007E2FB4"/>
    <w:rsid w:val="007E332C"/>
    <w:rsid w:val="007E3E55"/>
    <w:rsid w:val="007E3FA9"/>
    <w:rsid w:val="007E4801"/>
    <w:rsid w:val="007E4D61"/>
    <w:rsid w:val="007E4FFF"/>
    <w:rsid w:val="007E51DE"/>
    <w:rsid w:val="007E58A8"/>
    <w:rsid w:val="007E647D"/>
    <w:rsid w:val="007E6FD5"/>
    <w:rsid w:val="007E7616"/>
    <w:rsid w:val="007E764B"/>
    <w:rsid w:val="007F099B"/>
    <w:rsid w:val="007F0AA1"/>
    <w:rsid w:val="007F12D4"/>
    <w:rsid w:val="007F1372"/>
    <w:rsid w:val="007F184D"/>
    <w:rsid w:val="007F1B67"/>
    <w:rsid w:val="007F1BC2"/>
    <w:rsid w:val="007F2010"/>
    <w:rsid w:val="007F204F"/>
    <w:rsid w:val="007F2147"/>
    <w:rsid w:val="007F28F6"/>
    <w:rsid w:val="007F29D5"/>
    <w:rsid w:val="007F2B9C"/>
    <w:rsid w:val="007F30F4"/>
    <w:rsid w:val="007F325B"/>
    <w:rsid w:val="007F36A3"/>
    <w:rsid w:val="007F3E49"/>
    <w:rsid w:val="007F3E95"/>
    <w:rsid w:val="007F4099"/>
    <w:rsid w:val="007F420E"/>
    <w:rsid w:val="007F4542"/>
    <w:rsid w:val="007F4902"/>
    <w:rsid w:val="007F5421"/>
    <w:rsid w:val="007F5520"/>
    <w:rsid w:val="007F58C2"/>
    <w:rsid w:val="007F5AF9"/>
    <w:rsid w:val="007F646D"/>
    <w:rsid w:val="007F655E"/>
    <w:rsid w:val="007F6636"/>
    <w:rsid w:val="007F7217"/>
    <w:rsid w:val="007F775C"/>
    <w:rsid w:val="007F79D6"/>
    <w:rsid w:val="008000ED"/>
    <w:rsid w:val="00800A55"/>
    <w:rsid w:val="00801022"/>
    <w:rsid w:val="008011EB"/>
    <w:rsid w:val="00801E1A"/>
    <w:rsid w:val="00801F92"/>
    <w:rsid w:val="008022F0"/>
    <w:rsid w:val="00802F54"/>
    <w:rsid w:val="0080301B"/>
    <w:rsid w:val="008030F2"/>
    <w:rsid w:val="0080345B"/>
    <w:rsid w:val="0080346E"/>
    <w:rsid w:val="00803918"/>
    <w:rsid w:val="008050DD"/>
    <w:rsid w:val="00805488"/>
    <w:rsid w:val="00805890"/>
    <w:rsid w:val="00806157"/>
    <w:rsid w:val="00806233"/>
    <w:rsid w:val="00806A04"/>
    <w:rsid w:val="00806C9E"/>
    <w:rsid w:val="00806D24"/>
    <w:rsid w:val="008076EA"/>
    <w:rsid w:val="00807A7B"/>
    <w:rsid w:val="00807CB0"/>
    <w:rsid w:val="0081011A"/>
    <w:rsid w:val="00810422"/>
    <w:rsid w:val="00810DB2"/>
    <w:rsid w:val="008110B3"/>
    <w:rsid w:val="008110BA"/>
    <w:rsid w:val="0081114C"/>
    <w:rsid w:val="00811BCA"/>
    <w:rsid w:val="00814327"/>
    <w:rsid w:val="0081447A"/>
    <w:rsid w:val="0081475D"/>
    <w:rsid w:val="00815276"/>
    <w:rsid w:val="00815B62"/>
    <w:rsid w:val="008166BC"/>
    <w:rsid w:val="0081694D"/>
    <w:rsid w:val="008171E6"/>
    <w:rsid w:val="00817209"/>
    <w:rsid w:val="0081730D"/>
    <w:rsid w:val="00817354"/>
    <w:rsid w:val="008200BD"/>
    <w:rsid w:val="008201E4"/>
    <w:rsid w:val="00820C6B"/>
    <w:rsid w:val="008214EA"/>
    <w:rsid w:val="00821ADB"/>
    <w:rsid w:val="0082263D"/>
    <w:rsid w:val="00822B70"/>
    <w:rsid w:val="00822C4C"/>
    <w:rsid w:val="00822F7C"/>
    <w:rsid w:val="008240AD"/>
    <w:rsid w:val="00824554"/>
    <w:rsid w:val="008247B8"/>
    <w:rsid w:val="00824BC0"/>
    <w:rsid w:val="008256E2"/>
    <w:rsid w:val="00826D85"/>
    <w:rsid w:val="00827755"/>
    <w:rsid w:val="00830205"/>
    <w:rsid w:val="00831781"/>
    <w:rsid w:val="0083180A"/>
    <w:rsid w:val="00831871"/>
    <w:rsid w:val="00832680"/>
    <w:rsid w:val="00832944"/>
    <w:rsid w:val="00832A56"/>
    <w:rsid w:val="00832BEC"/>
    <w:rsid w:val="00833E75"/>
    <w:rsid w:val="00833EF6"/>
    <w:rsid w:val="008345E1"/>
    <w:rsid w:val="008345E3"/>
    <w:rsid w:val="00835ACF"/>
    <w:rsid w:val="00835D93"/>
    <w:rsid w:val="00836628"/>
    <w:rsid w:val="00836704"/>
    <w:rsid w:val="00836947"/>
    <w:rsid w:val="00836E9D"/>
    <w:rsid w:val="00837DE9"/>
    <w:rsid w:val="00840FFB"/>
    <w:rsid w:val="00841143"/>
    <w:rsid w:val="00841200"/>
    <w:rsid w:val="00843362"/>
    <w:rsid w:val="008433F6"/>
    <w:rsid w:val="00844808"/>
    <w:rsid w:val="0084481E"/>
    <w:rsid w:val="00844AB3"/>
    <w:rsid w:val="00845B7C"/>
    <w:rsid w:val="00845ED9"/>
    <w:rsid w:val="00846B9E"/>
    <w:rsid w:val="00846ED7"/>
    <w:rsid w:val="00847826"/>
    <w:rsid w:val="008478BC"/>
    <w:rsid w:val="00847C5A"/>
    <w:rsid w:val="00847EF0"/>
    <w:rsid w:val="00850059"/>
    <w:rsid w:val="008502EA"/>
    <w:rsid w:val="00850C6D"/>
    <w:rsid w:val="00851F2E"/>
    <w:rsid w:val="00851F69"/>
    <w:rsid w:val="00852815"/>
    <w:rsid w:val="0085291E"/>
    <w:rsid w:val="0085310D"/>
    <w:rsid w:val="008535D6"/>
    <w:rsid w:val="00853F56"/>
    <w:rsid w:val="008540C0"/>
    <w:rsid w:val="008541EF"/>
    <w:rsid w:val="00854242"/>
    <w:rsid w:val="008546D8"/>
    <w:rsid w:val="0085610C"/>
    <w:rsid w:val="00856C7F"/>
    <w:rsid w:val="008574F6"/>
    <w:rsid w:val="00857A5F"/>
    <w:rsid w:val="008607F4"/>
    <w:rsid w:val="00860C87"/>
    <w:rsid w:val="0086117D"/>
    <w:rsid w:val="008611ED"/>
    <w:rsid w:val="00861C30"/>
    <w:rsid w:val="00862046"/>
    <w:rsid w:val="0086249D"/>
    <w:rsid w:val="00863044"/>
    <w:rsid w:val="0086351C"/>
    <w:rsid w:val="0086426D"/>
    <w:rsid w:val="00864C31"/>
    <w:rsid w:val="00864E80"/>
    <w:rsid w:val="0086563F"/>
    <w:rsid w:val="008659E5"/>
    <w:rsid w:val="0086604B"/>
    <w:rsid w:val="00866BD3"/>
    <w:rsid w:val="00866F97"/>
    <w:rsid w:val="00867596"/>
    <w:rsid w:val="008677E5"/>
    <w:rsid w:val="00867905"/>
    <w:rsid w:val="0087115D"/>
    <w:rsid w:val="0087122A"/>
    <w:rsid w:val="008713B1"/>
    <w:rsid w:val="00871697"/>
    <w:rsid w:val="008717ED"/>
    <w:rsid w:val="00871AFC"/>
    <w:rsid w:val="00872016"/>
    <w:rsid w:val="008724EF"/>
    <w:rsid w:val="00872E24"/>
    <w:rsid w:val="008733AC"/>
    <w:rsid w:val="00873786"/>
    <w:rsid w:val="00873C14"/>
    <w:rsid w:val="00873CC8"/>
    <w:rsid w:val="00873D03"/>
    <w:rsid w:val="0087457C"/>
    <w:rsid w:val="008746FF"/>
    <w:rsid w:val="008749F3"/>
    <w:rsid w:val="0087517B"/>
    <w:rsid w:val="00875EF5"/>
    <w:rsid w:val="00876350"/>
    <w:rsid w:val="00876753"/>
    <w:rsid w:val="00876F33"/>
    <w:rsid w:val="00877B65"/>
    <w:rsid w:val="00877C8D"/>
    <w:rsid w:val="00880832"/>
    <w:rsid w:val="00880A28"/>
    <w:rsid w:val="00880B8F"/>
    <w:rsid w:val="00880E88"/>
    <w:rsid w:val="00882AC6"/>
    <w:rsid w:val="00882AFE"/>
    <w:rsid w:val="00882C3A"/>
    <w:rsid w:val="008837A7"/>
    <w:rsid w:val="00883F23"/>
    <w:rsid w:val="008847C6"/>
    <w:rsid w:val="00884D90"/>
    <w:rsid w:val="00884F42"/>
    <w:rsid w:val="0088651F"/>
    <w:rsid w:val="0089007C"/>
    <w:rsid w:val="008909BD"/>
    <w:rsid w:val="00890D67"/>
    <w:rsid w:val="00890DD0"/>
    <w:rsid w:val="008911AC"/>
    <w:rsid w:val="008916DF"/>
    <w:rsid w:val="008927D4"/>
    <w:rsid w:val="00893452"/>
    <w:rsid w:val="008937ED"/>
    <w:rsid w:val="00894EDC"/>
    <w:rsid w:val="00895754"/>
    <w:rsid w:val="0089583D"/>
    <w:rsid w:val="00895D1C"/>
    <w:rsid w:val="00897B76"/>
    <w:rsid w:val="00897E89"/>
    <w:rsid w:val="008A0632"/>
    <w:rsid w:val="008A0C84"/>
    <w:rsid w:val="008A0F82"/>
    <w:rsid w:val="008A24B6"/>
    <w:rsid w:val="008A2C34"/>
    <w:rsid w:val="008A2F09"/>
    <w:rsid w:val="008A3F92"/>
    <w:rsid w:val="008A4022"/>
    <w:rsid w:val="008A41C7"/>
    <w:rsid w:val="008A4860"/>
    <w:rsid w:val="008A5166"/>
    <w:rsid w:val="008A54BB"/>
    <w:rsid w:val="008A583E"/>
    <w:rsid w:val="008A5935"/>
    <w:rsid w:val="008A6E85"/>
    <w:rsid w:val="008A73EB"/>
    <w:rsid w:val="008A7B0D"/>
    <w:rsid w:val="008A7ECA"/>
    <w:rsid w:val="008B0174"/>
    <w:rsid w:val="008B16B6"/>
    <w:rsid w:val="008B2203"/>
    <w:rsid w:val="008B22CB"/>
    <w:rsid w:val="008B2B00"/>
    <w:rsid w:val="008B2C5A"/>
    <w:rsid w:val="008B3A93"/>
    <w:rsid w:val="008B40AD"/>
    <w:rsid w:val="008B44DA"/>
    <w:rsid w:val="008B4B3B"/>
    <w:rsid w:val="008B4D48"/>
    <w:rsid w:val="008B4E70"/>
    <w:rsid w:val="008B558C"/>
    <w:rsid w:val="008B5B0C"/>
    <w:rsid w:val="008B5CB0"/>
    <w:rsid w:val="008B65C1"/>
    <w:rsid w:val="008B660E"/>
    <w:rsid w:val="008B6C41"/>
    <w:rsid w:val="008B730E"/>
    <w:rsid w:val="008B797B"/>
    <w:rsid w:val="008C02F0"/>
    <w:rsid w:val="008C036C"/>
    <w:rsid w:val="008C0E47"/>
    <w:rsid w:val="008C10EF"/>
    <w:rsid w:val="008C1134"/>
    <w:rsid w:val="008C1AFA"/>
    <w:rsid w:val="008C211E"/>
    <w:rsid w:val="008C22C3"/>
    <w:rsid w:val="008C2315"/>
    <w:rsid w:val="008C3204"/>
    <w:rsid w:val="008C4291"/>
    <w:rsid w:val="008C47AE"/>
    <w:rsid w:val="008C48FC"/>
    <w:rsid w:val="008C4FC1"/>
    <w:rsid w:val="008C6447"/>
    <w:rsid w:val="008C64F9"/>
    <w:rsid w:val="008C6D7D"/>
    <w:rsid w:val="008C6D7F"/>
    <w:rsid w:val="008C732E"/>
    <w:rsid w:val="008D0342"/>
    <w:rsid w:val="008D05B7"/>
    <w:rsid w:val="008D06A0"/>
    <w:rsid w:val="008D10A6"/>
    <w:rsid w:val="008D147B"/>
    <w:rsid w:val="008D18CB"/>
    <w:rsid w:val="008D1D34"/>
    <w:rsid w:val="008D1E7F"/>
    <w:rsid w:val="008D26EE"/>
    <w:rsid w:val="008D3688"/>
    <w:rsid w:val="008D3AAF"/>
    <w:rsid w:val="008D3DF0"/>
    <w:rsid w:val="008D455D"/>
    <w:rsid w:val="008D4761"/>
    <w:rsid w:val="008D49D3"/>
    <w:rsid w:val="008D4F9F"/>
    <w:rsid w:val="008D51E9"/>
    <w:rsid w:val="008D5740"/>
    <w:rsid w:val="008D5BED"/>
    <w:rsid w:val="008D5EC7"/>
    <w:rsid w:val="008D60BE"/>
    <w:rsid w:val="008D61FC"/>
    <w:rsid w:val="008D66D7"/>
    <w:rsid w:val="008D6B38"/>
    <w:rsid w:val="008D7068"/>
    <w:rsid w:val="008D7264"/>
    <w:rsid w:val="008D76AA"/>
    <w:rsid w:val="008D78B4"/>
    <w:rsid w:val="008D79F7"/>
    <w:rsid w:val="008D7C78"/>
    <w:rsid w:val="008E0607"/>
    <w:rsid w:val="008E0763"/>
    <w:rsid w:val="008E0953"/>
    <w:rsid w:val="008E1386"/>
    <w:rsid w:val="008E17FB"/>
    <w:rsid w:val="008E1C78"/>
    <w:rsid w:val="008E1E13"/>
    <w:rsid w:val="008E2235"/>
    <w:rsid w:val="008E22BC"/>
    <w:rsid w:val="008E27F2"/>
    <w:rsid w:val="008E283E"/>
    <w:rsid w:val="008E2DA6"/>
    <w:rsid w:val="008E31AA"/>
    <w:rsid w:val="008E3E93"/>
    <w:rsid w:val="008E3F58"/>
    <w:rsid w:val="008E433C"/>
    <w:rsid w:val="008E4A7D"/>
    <w:rsid w:val="008E4B8A"/>
    <w:rsid w:val="008E4D03"/>
    <w:rsid w:val="008E51A5"/>
    <w:rsid w:val="008E53B3"/>
    <w:rsid w:val="008E594B"/>
    <w:rsid w:val="008E5BD6"/>
    <w:rsid w:val="008E5F78"/>
    <w:rsid w:val="008E65B0"/>
    <w:rsid w:val="008E6634"/>
    <w:rsid w:val="008E6C2F"/>
    <w:rsid w:val="008E7266"/>
    <w:rsid w:val="008E7A63"/>
    <w:rsid w:val="008E7EDB"/>
    <w:rsid w:val="008F0AC8"/>
    <w:rsid w:val="008F0DAC"/>
    <w:rsid w:val="008F1099"/>
    <w:rsid w:val="008F1850"/>
    <w:rsid w:val="008F1AA1"/>
    <w:rsid w:val="008F1BF5"/>
    <w:rsid w:val="008F1D69"/>
    <w:rsid w:val="008F205B"/>
    <w:rsid w:val="008F2182"/>
    <w:rsid w:val="008F2864"/>
    <w:rsid w:val="008F2C3D"/>
    <w:rsid w:val="008F2D4D"/>
    <w:rsid w:val="008F3153"/>
    <w:rsid w:val="008F3D48"/>
    <w:rsid w:val="008F3D69"/>
    <w:rsid w:val="008F3F85"/>
    <w:rsid w:val="008F461D"/>
    <w:rsid w:val="008F499A"/>
    <w:rsid w:val="008F56B1"/>
    <w:rsid w:val="008F57F4"/>
    <w:rsid w:val="008F5844"/>
    <w:rsid w:val="008F5F64"/>
    <w:rsid w:val="008F659B"/>
    <w:rsid w:val="008F6B19"/>
    <w:rsid w:val="008F716C"/>
    <w:rsid w:val="008F7490"/>
    <w:rsid w:val="008F7B12"/>
    <w:rsid w:val="008F7BC0"/>
    <w:rsid w:val="0090027A"/>
    <w:rsid w:val="0090051E"/>
    <w:rsid w:val="00900846"/>
    <w:rsid w:val="00900D2A"/>
    <w:rsid w:val="00901386"/>
    <w:rsid w:val="00901486"/>
    <w:rsid w:val="00902200"/>
    <w:rsid w:val="009026AF"/>
    <w:rsid w:val="009027B1"/>
    <w:rsid w:val="00902828"/>
    <w:rsid w:val="009029F4"/>
    <w:rsid w:val="00902E5F"/>
    <w:rsid w:val="00903938"/>
    <w:rsid w:val="00904896"/>
    <w:rsid w:val="00904CD9"/>
    <w:rsid w:val="0090588B"/>
    <w:rsid w:val="00905D83"/>
    <w:rsid w:val="00905DE7"/>
    <w:rsid w:val="009074A3"/>
    <w:rsid w:val="0090757D"/>
    <w:rsid w:val="0090798C"/>
    <w:rsid w:val="00907998"/>
    <w:rsid w:val="00907C3D"/>
    <w:rsid w:val="00910A45"/>
    <w:rsid w:val="00910C99"/>
    <w:rsid w:val="00911368"/>
    <w:rsid w:val="00911AAF"/>
    <w:rsid w:val="00911AC4"/>
    <w:rsid w:val="009120FE"/>
    <w:rsid w:val="009122DC"/>
    <w:rsid w:val="00913F9C"/>
    <w:rsid w:val="0091402B"/>
    <w:rsid w:val="0091432A"/>
    <w:rsid w:val="0091439A"/>
    <w:rsid w:val="0091440E"/>
    <w:rsid w:val="00914B29"/>
    <w:rsid w:val="0091619A"/>
    <w:rsid w:val="00916E04"/>
    <w:rsid w:val="00917264"/>
    <w:rsid w:val="00920AB2"/>
    <w:rsid w:val="009210BF"/>
    <w:rsid w:val="009213BA"/>
    <w:rsid w:val="009213F1"/>
    <w:rsid w:val="00921E83"/>
    <w:rsid w:val="009221AE"/>
    <w:rsid w:val="00922F23"/>
    <w:rsid w:val="009236B4"/>
    <w:rsid w:val="009236CB"/>
    <w:rsid w:val="00923987"/>
    <w:rsid w:val="009239A1"/>
    <w:rsid w:val="00923D60"/>
    <w:rsid w:val="009245E2"/>
    <w:rsid w:val="00924720"/>
    <w:rsid w:val="0092494E"/>
    <w:rsid w:val="00924C0C"/>
    <w:rsid w:val="00924F7D"/>
    <w:rsid w:val="00925275"/>
    <w:rsid w:val="009253A3"/>
    <w:rsid w:val="00925430"/>
    <w:rsid w:val="00925A61"/>
    <w:rsid w:val="00925EE9"/>
    <w:rsid w:val="00926132"/>
    <w:rsid w:val="00926CC8"/>
    <w:rsid w:val="00926E2F"/>
    <w:rsid w:val="009300B9"/>
    <w:rsid w:val="00930134"/>
    <w:rsid w:val="00930487"/>
    <w:rsid w:val="0093085D"/>
    <w:rsid w:val="00931577"/>
    <w:rsid w:val="009316A9"/>
    <w:rsid w:val="00931B4F"/>
    <w:rsid w:val="009325CC"/>
    <w:rsid w:val="00932974"/>
    <w:rsid w:val="00932BED"/>
    <w:rsid w:val="00933057"/>
    <w:rsid w:val="00933313"/>
    <w:rsid w:val="009333FF"/>
    <w:rsid w:val="009335D5"/>
    <w:rsid w:val="009337F9"/>
    <w:rsid w:val="009340E3"/>
    <w:rsid w:val="00934465"/>
    <w:rsid w:val="009344E5"/>
    <w:rsid w:val="009347F3"/>
    <w:rsid w:val="00934830"/>
    <w:rsid w:val="00935378"/>
    <w:rsid w:val="0093538E"/>
    <w:rsid w:val="0093544C"/>
    <w:rsid w:val="00935D84"/>
    <w:rsid w:val="00935D96"/>
    <w:rsid w:val="00935EDF"/>
    <w:rsid w:val="00935F64"/>
    <w:rsid w:val="00935F6E"/>
    <w:rsid w:val="0093656D"/>
    <w:rsid w:val="009365DD"/>
    <w:rsid w:val="00936CBA"/>
    <w:rsid w:val="009377A9"/>
    <w:rsid w:val="009406F5"/>
    <w:rsid w:val="0094117E"/>
    <w:rsid w:val="0094130C"/>
    <w:rsid w:val="00941353"/>
    <w:rsid w:val="009420EE"/>
    <w:rsid w:val="00942485"/>
    <w:rsid w:val="009426B2"/>
    <w:rsid w:val="00943427"/>
    <w:rsid w:val="00943C1B"/>
    <w:rsid w:val="00944292"/>
    <w:rsid w:val="00944770"/>
    <w:rsid w:val="00944AD1"/>
    <w:rsid w:val="00944BA7"/>
    <w:rsid w:val="00944D5F"/>
    <w:rsid w:val="00944F33"/>
    <w:rsid w:val="00945003"/>
    <w:rsid w:val="009469F5"/>
    <w:rsid w:val="00946A12"/>
    <w:rsid w:val="0094783A"/>
    <w:rsid w:val="00947C59"/>
    <w:rsid w:val="00947E1C"/>
    <w:rsid w:val="0095001A"/>
    <w:rsid w:val="00950434"/>
    <w:rsid w:val="00950C46"/>
    <w:rsid w:val="00951228"/>
    <w:rsid w:val="00951B45"/>
    <w:rsid w:val="00951E8A"/>
    <w:rsid w:val="00952366"/>
    <w:rsid w:val="009532EB"/>
    <w:rsid w:val="00953849"/>
    <w:rsid w:val="00953A94"/>
    <w:rsid w:val="00953CBA"/>
    <w:rsid w:val="00954057"/>
    <w:rsid w:val="0095489B"/>
    <w:rsid w:val="00954B70"/>
    <w:rsid w:val="00954CA6"/>
    <w:rsid w:val="00955067"/>
    <w:rsid w:val="0095529A"/>
    <w:rsid w:val="00955F74"/>
    <w:rsid w:val="00956E8D"/>
    <w:rsid w:val="00957905"/>
    <w:rsid w:val="00957AB5"/>
    <w:rsid w:val="00957D41"/>
    <w:rsid w:val="00960411"/>
    <w:rsid w:val="009605AA"/>
    <w:rsid w:val="009607BB"/>
    <w:rsid w:val="009607EE"/>
    <w:rsid w:val="00961084"/>
    <w:rsid w:val="0096237E"/>
    <w:rsid w:val="009627D1"/>
    <w:rsid w:val="00962975"/>
    <w:rsid w:val="009634FB"/>
    <w:rsid w:val="00963CFA"/>
    <w:rsid w:val="0096477C"/>
    <w:rsid w:val="00964FC2"/>
    <w:rsid w:val="0096517F"/>
    <w:rsid w:val="0096520D"/>
    <w:rsid w:val="00965F0E"/>
    <w:rsid w:val="00965FAB"/>
    <w:rsid w:val="00966147"/>
    <w:rsid w:val="009665D4"/>
    <w:rsid w:val="00966683"/>
    <w:rsid w:val="00966B6E"/>
    <w:rsid w:val="00966D91"/>
    <w:rsid w:val="00967575"/>
    <w:rsid w:val="009703C8"/>
    <w:rsid w:val="00970574"/>
    <w:rsid w:val="009706BD"/>
    <w:rsid w:val="009706CA"/>
    <w:rsid w:val="0097169A"/>
    <w:rsid w:val="00971783"/>
    <w:rsid w:val="00972696"/>
    <w:rsid w:val="009734F1"/>
    <w:rsid w:val="00973824"/>
    <w:rsid w:val="00973BCF"/>
    <w:rsid w:val="00974A50"/>
    <w:rsid w:val="0097556E"/>
    <w:rsid w:val="009758FF"/>
    <w:rsid w:val="00975D68"/>
    <w:rsid w:val="009767ED"/>
    <w:rsid w:val="00976C09"/>
    <w:rsid w:val="00977179"/>
    <w:rsid w:val="0097794A"/>
    <w:rsid w:val="0098030B"/>
    <w:rsid w:val="009806D6"/>
    <w:rsid w:val="009810E6"/>
    <w:rsid w:val="00981181"/>
    <w:rsid w:val="00981C4C"/>
    <w:rsid w:val="0098228C"/>
    <w:rsid w:val="009823A7"/>
    <w:rsid w:val="009825F6"/>
    <w:rsid w:val="00982949"/>
    <w:rsid w:val="00982D77"/>
    <w:rsid w:val="00983394"/>
    <w:rsid w:val="009834FB"/>
    <w:rsid w:val="00983737"/>
    <w:rsid w:val="0098382F"/>
    <w:rsid w:val="00983BC3"/>
    <w:rsid w:val="00983BDD"/>
    <w:rsid w:val="00983C60"/>
    <w:rsid w:val="00983F74"/>
    <w:rsid w:val="00984560"/>
    <w:rsid w:val="00985998"/>
    <w:rsid w:val="00985D9C"/>
    <w:rsid w:val="00985E14"/>
    <w:rsid w:val="009878E7"/>
    <w:rsid w:val="00987B8D"/>
    <w:rsid w:val="00987D07"/>
    <w:rsid w:val="0099048A"/>
    <w:rsid w:val="00990866"/>
    <w:rsid w:val="00990946"/>
    <w:rsid w:val="00990F07"/>
    <w:rsid w:val="00991979"/>
    <w:rsid w:val="00991CF6"/>
    <w:rsid w:val="00991F5E"/>
    <w:rsid w:val="00992605"/>
    <w:rsid w:val="00992A3F"/>
    <w:rsid w:val="00993985"/>
    <w:rsid w:val="00993D0A"/>
    <w:rsid w:val="0099519D"/>
    <w:rsid w:val="00995724"/>
    <w:rsid w:val="009961DE"/>
    <w:rsid w:val="00996571"/>
    <w:rsid w:val="009966BF"/>
    <w:rsid w:val="00996AD6"/>
    <w:rsid w:val="00996FB0"/>
    <w:rsid w:val="009974E2"/>
    <w:rsid w:val="009976AB"/>
    <w:rsid w:val="00997856"/>
    <w:rsid w:val="00997F83"/>
    <w:rsid w:val="009A0B4D"/>
    <w:rsid w:val="009A0E6E"/>
    <w:rsid w:val="009A17E0"/>
    <w:rsid w:val="009A1FF8"/>
    <w:rsid w:val="009A259B"/>
    <w:rsid w:val="009A278D"/>
    <w:rsid w:val="009A2B52"/>
    <w:rsid w:val="009A2D70"/>
    <w:rsid w:val="009A33F7"/>
    <w:rsid w:val="009A3A08"/>
    <w:rsid w:val="009A3F7F"/>
    <w:rsid w:val="009A4347"/>
    <w:rsid w:val="009A445F"/>
    <w:rsid w:val="009A44CC"/>
    <w:rsid w:val="009A45C9"/>
    <w:rsid w:val="009A4BAC"/>
    <w:rsid w:val="009A4F08"/>
    <w:rsid w:val="009A540B"/>
    <w:rsid w:val="009A7682"/>
    <w:rsid w:val="009A7B94"/>
    <w:rsid w:val="009A7CD3"/>
    <w:rsid w:val="009B1637"/>
    <w:rsid w:val="009B1E6F"/>
    <w:rsid w:val="009B2E25"/>
    <w:rsid w:val="009B2FCC"/>
    <w:rsid w:val="009B32F0"/>
    <w:rsid w:val="009B3576"/>
    <w:rsid w:val="009B3BF9"/>
    <w:rsid w:val="009B3C07"/>
    <w:rsid w:val="009B3E95"/>
    <w:rsid w:val="009B60B5"/>
    <w:rsid w:val="009B629B"/>
    <w:rsid w:val="009B6495"/>
    <w:rsid w:val="009B6542"/>
    <w:rsid w:val="009B6D31"/>
    <w:rsid w:val="009B6E3D"/>
    <w:rsid w:val="009B79D6"/>
    <w:rsid w:val="009B7BDA"/>
    <w:rsid w:val="009B7D21"/>
    <w:rsid w:val="009C0121"/>
    <w:rsid w:val="009C0152"/>
    <w:rsid w:val="009C0E44"/>
    <w:rsid w:val="009C129B"/>
    <w:rsid w:val="009C12D7"/>
    <w:rsid w:val="009C1707"/>
    <w:rsid w:val="009C1843"/>
    <w:rsid w:val="009C1D11"/>
    <w:rsid w:val="009C23DB"/>
    <w:rsid w:val="009C284B"/>
    <w:rsid w:val="009C2B41"/>
    <w:rsid w:val="009C303F"/>
    <w:rsid w:val="009C37CE"/>
    <w:rsid w:val="009C399B"/>
    <w:rsid w:val="009C3A99"/>
    <w:rsid w:val="009C4055"/>
    <w:rsid w:val="009C49A0"/>
    <w:rsid w:val="009C5021"/>
    <w:rsid w:val="009C57FA"/>
    <w:rsid w:val="009C5F67"/>
    <w:rsid w:val="009C658C"/>
    <w:rsid w:val="009C66E0"/>
    <w:rsid w:val="009C6768"/>
    <w:rsid w:val="009C7A6B"/>
    <w:rsid w:val="009D1139"/>
    <w:rsid w:val="009D127D"/>
    <w:rsid w:val="009D1D07"/>
    <w:rsid w:val="009D2402"/>
    <w:rsid w:val="009D2712"/>
    <w:rsid w:val="009D297F"/>
    <w:rsid w:val="009D3444"/>
    <w:rsid w:val="009D3647"/>
    <w:rsid w:val="009D38C2"/>
    <w:rsid w:val="009D4377"/>
    <w:rsid w:val="009D475A"/>
    <w:rsid w:val="009D4A3F"/>
    <w:rsid w:val="009D4A6C"/>
    <w:rsid w:val="009D615A"/>
    <w:rsid w:val="009D63BE"/>
    <w:rsid w:val="009D675B"/>
    <w:rsid w:val="009D6C0D"/>
    <w:rsid w:val="009D6F3F"/>
    <w:rsid w:val="009D7653"/>
    <w:rsid w:val="009D76D2"/>
    <w:rsid w:val="009D7CEA"/>
    <w:rsid w:val="009D7E1A"/>
    <w:rsid w:val="009E00AA"/>
    <w:rsid w:val="009E01E0"/>
    <w:rsid w:val="009E03C3"/>
    <w:rsid w:val="009E073F"/>
    <w:rsid w:val="009E08EA"/>
    <w:rsid w:val="009E09CF"/>
    <w:rsid w:val="009E0C8E"/>
    <w:rsid w:val="009E137D"/>
    <w:rsid w:val="009E1D14"/>
    <w:rsid w:val="009E235A"/>
    <w:rsid w:val="009E33B9"/>
    <w:rsid w:val="009E386C"/>
    <w:rsid w:val="009E45FD"/>
    <w:rsid w:val="009E5084"/>
    <w:rsid w:val="009E569D"/>
    <w:rsid w:val="009E5A7B"/>
    <w:rsid w:val="009E64E2"/>
    <w:rsid w:val="009E680F"/>
    <w:rsid w:val="009E753D"/>
    <w:rsid w:val="009F0D26"/>
    <w:rsid w:val="009F1392"/>
    <w:rsid w:val="009F1A82"/>
    <w:rsid w:val="009F1B8D"/>
    <w:rsid w:val="009F1FEB"/>
    <w:rsid w:val="009F275B"/>
    <w:rsid w:val="009F27C8"/>
    <w:rsid w:val="009F3047"/>
    <w:rsid w:val="009F3706"/>
    <w:rsid w:val="009F49EC"/>
    <w:rsid w:val="009F4BC0"/>
    <w:rsid w:val="009F4E2D"/>
    <w:rsid w:val="009F4E67"/>
    <w:rsid w:val="009F53AC"/>
    <w:rsid w:val="009F5AD7"/>
    <w:rsid w:val="009F5CA2"/>
    <w:rsid w:val="009F5EBC"/>
    <w:rsid w:val="009F64B8"/>
    <w:rsid w:val="009F670F"/>
    <w:rsid w:val="009F6BAF"/>
    <w:rsid w:val="009F72E1"/>
    <w:rsid w:val="009F75DD"/>
    <w:rsid w:val="009F7AE3"/>
    <w:rsid w:val="009F7DC0"/>
    <w:rsid w:val="00A01112"/>
    <w:rsid w:val="00A012EC"/>
    <w:rsid w:val="00A015A9"/>
    <w:rsid w:val="00A01A36"/>
    <w:rsid w:val="00A01DBD"/>
    <w:rsid w:val="00A02AE9"/>
    <w:rsid w:val="00A02C02"/>
    <w:rsid w:val="00A02D37"/>
    <w:rsid w:val="00A03CC1"/>
    <w:rsid w:val="00A0457C"/>
    <w:rsid w:val="00A046FA"/>
    <w:rsid w:val="00A0496A"/>
    <w:rsid w:val="00A0532B"/>
    <w:rsid w:val="00A05A44"/>
    <w:rsid w:val="00A05EBA"/>
    <w:rsid w:val="00A065AA"/>
    <w:rsid w:val="00A0686A"/>
    <w:rsid w:val="00A06B21"/>
    <w:rsid w:val="00A100E1"/>
    <w:rsid w:val="00A110E5"/>
    <w:rsid w:val="00A11F53"/>
    <w:rsid w:val="00A122EB"/>
    <w:rsid w:val="00A1297F"/>
    <w:rsid w:val="00A12B75"/>
    <w:rsid w:val="00A13123"/>
    <w:rsid w:val="00A134B4"/>
    <w:rsid w:val="00A13CA3"/>
    <w:rsid w:val="00A13D10"/>
    <w:rsid w:val="00A13DFB"/>
    <w:rsid w:val="00A141C4"/>
    <w:rsid w:val="00A14E8E"/>
    <w:rsid w:val="00A15109"/>
    <w:rsid w:val="00A15FDF"/>
    <w:rsid w:val="00A16B03"/>
    <w:rsid w:val="00A16D91"/>
    <w:rsid w:val="00A16EE0"/>
    <w:rsid w:val="00A16FED"/>
    <w:rsid w:val="00A1769B"/>
    <w:rsid w:val="00A17F94"/>
    <w:rsid w:val="00A2013A"/>
    <w:rsid w:val="00A2056C"/>
    <w:rsid w:val="00A20767"/>
    <w:rsid w:val="00A20A4D"/>
    <w:rsid w:val="00A20BAE"/>
    <w:rsid w:val="00A20ED1"/>
    <w:rsid w:val="00A2144A"/>
    <w:rsid w:val="00A21662"/>
    <w:rsid w:val="00A21999"/>
    <w:rsid w:val="00A219E9"/>
    <w:rsid w:val="00A21A38"/>
    <w:rsid w:val="00A21BF6"/>
    <w:rsid w:val="00A2204E"/>
    <w:rsid w:val="00A226B6"/>
    <w:rsid w:val="00A2345C"/>
    <w:rsid w:val="00A235DA"/>
    <w:rsid w:val="00A23EE9"/>
    <w:rsid w:val="00A2453D"/>
    <w:rsid w:val="00A24D14"/>
    <w:rsid w:val="00A25995"/>
    <w:rsid w:val="00A25B9D"/>
    <w:rsid w:val="00A263DF"/>
    <w:rsid w:val="00A2652A"/>
    <w:rsid w:val="00A265FF"/>
    <w:rsid w:val="00A2664A"/>
    <w:rsid w:val="00A26771"/>
    <w:rsid w:val="00A26999"/>
    <w:rsid w:val="00A27517"/>
    <w:rsid w:val="00A27B69"/>
    <w:rsid w:val="00A27EC1"/>
    <w:rsid w:val="00A3113E"/>
    <w:rsid w:val="00A31AB6"/>
    <w:rsid w:val="00A3277A"/>
    <w:rsid w:val="00A3280A"/>
    <w:rsid w:val="00A330AA"/>
    <w:rsid w:val="00A331CD"/>
    <w:rsid w:val="00A344DA"/>
    <w:rsid w:val="00A34598"/>
    <w:rsid w:val="00A345EC"/>
    <w:rsid w:val="00A34832"/>
    <w:rsid w:val="00A35110"/>
    <w:rsid w:val="00A35532"/>
    <w:rsid w:val="00A35632"/>
    <w:rsid w:val="00A36293"/>
    <w:rsid w:val="00A3667A"/>
    <w:rsid w:val="00A367C7"/>
    <w:rsid w:val="00A36913"/>
    <w:rsid w:val="00A372BD"/>
    <w:rsid w:val="00A3792D"/>
    <w:rsid w:val="00A37C1C"/>
    <w:rsid w:val="00A4041D"/>
    <w:rsid w:val="00A41A99"/>
    <w:rsid w:val="00A42688"/>
    <w:rsid w:val="00A42EEB"/>
    <w:rsid w:val="00A43513"/>
    <w:rsid w:val="00A43770"/>
    <w:rsid w:val="00A43A2F"/>
    <w:rsid w:val="00A43B19"/>
    <w:rsid w:val="00A459F0"/>
    <w:rsid w:val="00A460A4"/>
    <w:rsid w:val="00A46E82"/>
    <w:rsid w:val="00A47253"/>
    <w:rsid w:val="00A47BA2"/>
    <w:rsid w:val="00A50924"/>
    <w:rsid w:val="00A50E3B"/>
    <w:rsid w:val="00A51385"/>
    <w:rsid w:val="00A513AC"/>
    <w:rsid w:val="00A53478"/>
    <w:rsid w:val="00A54E11"/>
    <w:rsid w:val="00A54EC9"/>
    <w:rsid w:val="00A551B7"/>
    <w:rsid w:val="00A5581E"/>
    <w:rsid w:val="00A55883"/>
    <w:rsid w:val="00A55DC5"/>
    <w:rsid w:val="00A5610E"/>
    <w:rsid w:val="00A565E4"/>
    <w:rsid w:val="00A56866"/>
    <w:rsid w:val="00A56EE0"/>
    <w:rsid w:val="00A57672"/>
    <w:rsid w:val="00A57C84"/>
    <w:rsid w:val="00A57F71"/>
    <w:rsid w:val="00A604C8"/>
    <w:rsid w:val="00A60597"/>
    <w:rsid w:val="00A61986"/>
    <w:rsid w:val="00A61AAA"/>
    <w:rsid w:val="00A6292A"/>
    <w:rsid w:val="00A62A5D"/>
    <w:rsid w:val="00A62CAB"/>
    <w:rsid w:val="00A630D8"/>
    <w:rsid w:val="00A637F7"/>
    <w:rsid w:val="00A64770"/>
    <w:rsid w:val="00A65E8F"/>
    <w:rsid w:val="00A661EA"/>
    <w:rsid w:val="00A66613"/>
    <w:rsid w:val="00A667E1"/>
    <w:rsid w:val="00A679F4"/>
    <w:rsid w:val="00A67AE8"/>
    <w:rsid w:val="00A67EFA"/>
    <w:rsid w:val="00A708E2"/>
    <w:rsid w:val="00A70B72"/>
    <w:rsid w:val="00A71E72"/>
    <w:rsid w:val="00A7202D"/>
    <w:rsid w:val="00A72278"/>
    <w:rsid w:val="00A728B8"/>
    <w:rsid w:val="00A7307A"/>
    <w:rsid w:val="00A73DBE"/>
    <w:rsid w:val="00A74B6D"/>
    <w:rsid w:val="00A74D6C"/>
    <w:rsid w:val="00A75136"/>
    <w:rsid w:val="00A757A6"/>
    <w:rsid w:val="00A75A78"/>
    <w:rsid w:val="00A75A7A"/>
    <w:rsid w:val="00A75E7E"/>
    <w:rsid w:val="00A75F6A"/>
    <w:rsid w:val="00A76E35"/>
    <w:rsid w:val="00A77157"/>
    <w:rsid w:val="00A77309"/>
    <w:rsid w:val="00A7782A"/>
    <w:rsid w:val="00A77FF3"/>
    <w:rsid w:val="00A80354"/>
    <w:rsid w:val="00A80838"/>
    <w:rsid w:val="00A80C93"/>
    <w:rsid w:val="00A81153"/>
    <w:rsid w:val="00A81A41"/>
    <w:rsid w:val="00A822A0"/>
    <w:rsid w:val="00A82990"/>
    <w:rsid w:val="00A82D22"/>
    <w:rsid w:val="00A8339A"/>
    <w:rsid w:val="00A83670"/>
    <w:rsid w:val="00A8373D"/>
    <w:rsid w:val="00A8374B"/>
    <w:rsid w:val="00A837F2"/>
    <w:rsid w:val="00A837FA"/>
    <w:rsid w:val="00A83E96"/>
    <w:rsid w:val="00A84484"/>
    <w:rsid w:val="00A8472D"/>
    <w:rsid w:val="00A8565B"/>
    <w:rsid w:val="00A865FE"/>
    <w:rsid w:val="00A86928"/>
    <w:rsid w:val="00A86C5D"/>
    <w:rsid w:val="00A87055"/>
    <w:rsid w:val="00A877FE"/>
    <w:rsid w:val="00A87C27"/>
    <w:rsid w:val="00A902A4"/>
    <w:rsid w:val="00A90342"/>
    <w:rsid w:val="00A90568"/>
    <w:rsid w:val="00A907B0"/>
    <w:rsid w:val="00A93445"/>
    <w:rsid w:val="00A936B9"/>
    <w:rsid w:val="00A93C15"/>
    <w:rsid w:val="00A93D66"/>
    <w:rsid w:val="00A9416B"/>
    <w:rsid w:val="00A9481E"/>
    <w:rsid w:val="00A94F22"/>
    <w:rsid w:val="00A9513D"/>
    <w:rsid w:val="00A95196"/>
    <w:rsid w:val="00A9552A"/>
    <w:rsid w:val="00A95592"/>
    <w:rsid w:val="00A956ED"/>
    <w:rsid w:val="00A95773"/>
    <w:rsid w:val="00A966A9"/>
    <w:rsid w:val="00A96848"/>
    <w:rsid w:val="00A96999"/>
    <w:rsid w:val="00A96B17"/>
    <w:rsid w:val="00A97591"/>
    <w:rsid w:val="00A97E52"/>
    <w:rsid w:val="00AA072B"/>
    <w:rsid w:val="00AA0953"/>
    <w:rsid w:val="00AA17A4"/>
    <w:rsid w:val="00AA1D8E"/>
    <w:rsid w:val="00AA1EC1"/>
    <w:rsid w:val="00AA2978"/>
    <w:rsid w:val="00AA32A0"/>
    <w:rsid w:val="00AA3A5B"/>
    <w:rsid w:val="00AA3A63"/>
    <w:rsid w:val="00AA4928"/>
    <w:rsid w:val="00AA4A7A"/>
    <w:rsid w:val="00AA4B61"/>
    <w:rsid w:val="00AA4D56"/>
    <w:rsid w:val="00AA4F51"/>
    <w:rsid w:val="00AA5523"/>
    <w:rsid w:val="00AA5B72"/>
    <w:rsid w:val="00AA5DEB"/>
    <w:rsid w:val="00AA5EA2"/>
    <w:rsid w:val="00AA621A"/>
    <w:rsid w:val="00AA6884"/>
    <w:rsid w:val="00AA6A1C"/>
    <w:rsid w:val="00AB04B7"/>
    <w:rsid w:val="00AB072A"/>
    <w:rsid w:val="00AB1034"/>
    <w:rsid w:val="00AB1176"/>
    <w:rsid w:val="00AB1F1E"/>
    <w:rsid w:val="00AB1FD1"/>
    <w:rsid w:val="00AB20CB"/>
    <w:rsid w:val="00AB23F3"/>
    <w:rsid w:val="00AB2F6C"/>
    <w:rsid w:val="00AB316E"/>
    <w:rsid w:val="00AB33D3"/>
    <w:rsid w:val="00AB4CAF"/>
    <w:rsid w:val="00AB4ECB"/>
    <w:rsid w:val="00AB5013"/>
    <w:rsid w:val="00AB527E"/>
    <w:rsid w:val="00AB66FB"/>
    <w:rsid w:val="00AB6A68"/>
    <w:rsid w:val="00AB7119"/>
    <w:rsid w:val="00AB7261"/>
    <w:rsid w:val="00AB73B9"/>
    <w:rsid w:val="00AB75D5"/>
    <w:rsid w:val="00AB77C4"/>
    <w:rsid w:val="00AB7DC5"/>
    <w:rsid w:val="00AC0B12"/>
    <w:rsid w:val="00AC1326"/>
    <w:rsid w:val="00AC1791"/>
    <w:rsid w:val="00AC25DF"/>
    <w:rsid w:val="00AC260E"/>
    <w:rsid w:val="00AC27F2"/>
    <w:rsid w:val="00AC2FCD"/>
    <w:rsid w:val="00AC3504"/>
    <w:rsid w:val="00AC3CEA"/>
    <w:rsid w:val="00AC3F4D"/>
    <w:rsid w:val="00AC3F65"/>
    <w:rsid w:val="00AC4677"/>
    <w:rsid w:val="00AC547F"/>
    <w:rsid w:val="00AC5ABF"/>
    <w:rsid w:val="00AC5D4C"/>
    <w:rsid w:val="00AC62C4"/>
    <w:rsid w:val="00AC7320"/>
    <w:rsid w:val="00AC73C6"/>
    <w:rsid w:val="00AC799D"/>
    <w:rsid w:val="00AC7B79"/>
    <w:rsid w:val="00AD06FD"/>
    <w:rsid w:val="00AD1EC3"/>
    <w:rsid w:val="00AD2434"/>
    <w:rsid w:val="00AD248B"/>
    <w:rsid w:val="00AD42EC"/>
    <w:rsid w:val="00AD460E"/>
    <w:rsid w:val="00AD476E"/>
    <w:rsid w:val="00AD4898"/>
    <w:rsid w:val="00AD48CE"/>
    <w:rsid w:val="00AD4DAC"/>
    <w:rsid w:val="00AD5032"/>
    <w:rsid w:val="00AD573D"/>
    <w:rsid w:val="00AD58C3"/>
    <w:rsid w:val="00AD5D07"/>
    <w:rsid w:val="00AD6120"/>
    <w:rsid w:val="00AD675F"/>
    <w:rsid w:val="00AD77B0"/>
    <w:rsid w:val="00AE1AF2"/>
    <w:rsid w:val="00AE243A"/>
    <w:rsid w:val="00AE343D"/>
    <w:rsid w:val="00AE3793"/>
    <w:rsid w:val="00AE3859"/>
    <w:rsid w:val="00AE412F"/>
    <w:rsid w:val="00AE4998"/>
    <w:rsid w:val="00AE4C9C"/>
    <w:rsid w:val="00AE4EBA"/>
    <w:rsid w:val="00AE506C"/>
    <w:rsid w:val="00AE5260"/>
    <w:rsid w:val="00AE650B"/>
    <w:rsid w:val="00AE6BC2"/>
    <w:rsid w:val="00AE785B"/>
    <w:rsid w:val="00AE7CD6"/>
    <w:rsid w:val="00AE7D6A"/>
    <w:rsid w:val="00AF050E"/>
    <w:rsid w:val="00AF05BE"/>
    <w:rsid w:val="00AF0B9F"/>
    <w:rsid w:val="00AF0BA9"/>
    <w:rsid w:val="00AF0C50"/>
    <w:rsid w:val="00AF1EFD"/>
    <w:rsid w:val="00AF2044"/>
    <w:rsid w:val="00AF2E07"/>
    <w:rsid w:val="00AF2ED9"/>
    <w:rsid w:val="00AF3428"/>
    <w:rsid w:val="00AF39B3"/>
    <w:rsid w:val="00AF3ACE"/>
    <w:rsid w:val="00AF3B27"/>
    <w:rsid w:val="00AF3CD3"/>
    <w:rsid w:val="00AF3DBC"/>
    <w:rsid w:val="00AF445A"/>
    <w:rsid w:val="00AF450A"/>
    <w:rsid w:val="00AF4682"/>
    <w:rsid w:val="00AF5FD4"/>
    <w:rsid w:val="00AF6A3B"/>
    <w:rsid w:val="00AF6AE6"/>
    <w:rsid w:val="00AF6D18"/>
    <w:rsid w:val="00AF778B"/>
    <w:rsid w:val="00B013A4"/>
    <w:rsid w:val="00B016C0"/>
    <w:rsid w:val="00B01774"/>
    <w:rsid w:val="00B01A3D"/>
    <w:rsid w:val="00B01ACB"/>
    <w:rsid w:val="00B01C49"/>
    <w:rsid w:val="00B020A0"/>
    <w:rsid w:val="00B033D8"/>
    <w:rsid w:val="00B0382B"/>
    <w:rsid w:val="00B03D53"/>
    <w:rsid w:val="00B04C06"/>
    <w:rsid w:val="00B04FCB"/>
    <w:rsid w:val="00B050B6"/>
    <w:rsid w:val="00B05BD1"/>
    <w:rsid w:val="00B05C87"/>
    <w:rsid w:val="00B060E0"/>
    <w:rsid w:val="00B0620A"/>
    <w:rsid w:val="00B064E5"/>
    <w:rsid w:val="00B06DEB"/>
    <w:rsid w:val="00B070BF"/>
    <w:rsid w:val="00B1081F"/>
    <w:rsid w:val="00B10CCE"/>
    <w:rsid w:val="00B11904"/>
    <w:rsid w:val="00B11FAD"/>
    <w:rsid w:val="00B121CB"/>
    <w:rsid w:val="00B12979"/>
    <w:rsid w:val="00B135A6"/>
    <w:rsid w:val="00B137F6"/>
    <w:rsid w:val="00B142F5"/>
    <w:rsid w:val="00B152C2"/>
    <w:rsid w:val="00B1597C"/>
    <w:rsid w:val="00B15C26"/>
    <w:rsid w:val="00B160C1"/>
    <w:rsid w:val="00B1625C"/>
    <w:rsid w:val="00B16A0F"/>
    <w:rsid w:val="00B17945"/>
    <w:rsid w:val="00B17A46"/>
    <w:rsid w:val="00B17D06"/>
    <w:rsid w:val="00B204BF"/>
    <w:rsid w:val="00B204F0"/>
    <w:rsid w:val="00B21379"/>
    <w:rsid w:val="00B22765"/>
    <w:rsid w:val="00B22C66"/>
    <w:rsid w:val="00B22CF1"/>
    <w:rsid w:val="00B234E9"/>
    <w:rsid w:val="00B238F1"/>
    <w:rsid w:val="00B23F80"/>
    <w:rsid w:val="00B24481"/>
    <w:rsid w:val="00B24A7C"/>
    <w:rsid w:val="00B254FA"/>
    <w:rsid w:val="00B25892"/>
    <w:rsid w:val="00B268B5"/>
    <w:rsid w:val="00B27163"/>
    <w:rsid w:val="00B279FB"/>
    <w:rsid w:val="00B311E8"/>
    <w:rsid w:val="00B31A36"/>
    <w:rsid w:val="00B31B34"/>
    <w:rsid w:val="00B31EF6"/>
    <w:rsid w:val="00B322CD"/>
    <w:rsid w:val="00B32DDA"/>
    <w:rsid w:val="00B32E18"/>
    <w:rsid w:val="00B3337B"/>
    <w:rsid w:val="00B33D0E"/>
    <w:rsid w:val="00B33FEC"/>
    <w:rsid w:val="00B348A6"/>
    <w:rsid w:val="00B34B50"/>
    <w:rsid w:val="00B3575E"/>
    <w:rsid w:val="00B36088"/>
    <w:rsid w:val="00B36265"/>
    <w:rsid w:val="00B36751"/>
    <w:rsid w:val="00B368BE"/>
    <w:rsid w:val="00B36DEE"/>
    <w:rsid w:val="00B36EDD"/>
    <w:rsid w:val="00B36FA5"/>
    <w:rsid w:val="00B3763C"/>
    <w:rsid w:val="00B37B8F"/>
    <w:rsid w:val="00B37C16"/>
    <w:rsid w:val="00B40038"/>
    <w:rsid w:val="00B40116"/>
    <w:rsid w:val="00B40595"/>
    <w:rsid w:val="00B410C8"/>
    <w:rsid w:val="00B411DC"/>
    <w:rsid w:val="00B412C9"/>
    <w:rsid w:val="00B418FA"/>
    <w:rsid w:val="00B41CB6"/>
    <w:rsid w:val="00B42186"/>
    <w:rsid w:val="00B426BD"/>
    <w:rsid w:val="00B42B80"/>
    <w:rsid w:val="00B42D2F"/>
    <w:rsid w:val="00B43433"/>
    <w:rsid w:val="00B4345C"/>
    <w:rsid w:val="00B43A2B"/>
    <w:rsid w:val="00B43DA0"/>
    <w:rsid w:val="00B443A8"/>
    <w:rsid w:val="00B44726"/>
    <w:rsid w:val="00B44C88"/>
    <w:rsid w:val="00B44EAD"/>
    <w:rsid w:val="00B45192"/>
    <w:rsid w:val="00B4544D"/>
    <w:rsid w:val="00B45C4A"/>
    <w:rsid w:val="00B46236"/>
    <w:rsid w:val="00B46455"/>
    <w:rsid w:val="00B4672C"/>
    <w:rsid w:val="00B46A69"/>
    <w:rsid w:val="00B46DB1"/>
    <w:rsid w:val="00B46DDD"/>
    <w:rsid w:val="00B47315"/>
    <w:rsid w:val="00B47CE6"/>
    <w:rsid w:val="00B504AC"/>
    <w:rsid w:val="00B50C13"/>
    <w:rsid w:val="00B50DBD"/>
    <w:rsid w:val="00B50EB2"/>
    <w:rsid w:val="00B51736"/>
    <w:rsid w:val="00B51CBC"/>
    <w:rsid w:val="00B52995"/>
    <w:rsid w:val="00B529FB"/>
    <w:rsid w:val="00B52BA4"/>
    <w:rsid w:val="00B545A9"/>
    <w:rsid w:val="00B5470C"/>
    <w:rsid w:val="00B551BE"/>
    <w:rsid w:val="00B554C9"/>
    <w:rsid w:val="00B55FE3"/>
    <w:rsid w:val="00B563CB"/>
    <w:rsid w:val="00B566EB"/>
    <w:rsid w:val="00B572A3"/>
    <w:rsid w:val="00B5763D"/>
    <w:rsid w:val="00B577C2"/>
    <w:rsid w:val="00B578E2"/>
    <w:rsid w:val="00B60BBB"/>
    <w:rsid w:val="00B61417"/>
    <w:rsid w:val="00B61536"/>
    <w:rsid w:val="00B61733"/>
    <w:rsid w:val="00B618CB"/>
    <w:rsid w:val="00B61C58"/>
    <w:rsid w:val="00B61DCB"/>
    <w:rsid w:val="00B61F8B"/>
    <w:rsid w:val="00B62879"/>
    <w:rsid w:val="00B63016"/>
    <w:rsid w:val="00B63961"/>
    <w:rsid w:val="00B6402A"/>
    <w:rsid w:val="00B645B6"/>
    <w:rsid w:val="00B6514A"/>
    <w:rsid w:val="00B65343"/>
    <w:rsid w:val="00B66556"/>
    <w:rsid w:val="00B669F3"/>
    <w:rsid w:val="00B7024E"/>
    <w:rsid w:val="00B7033C"/>
    <w:rsid w:val="00B7122A"/>
    <w:rsid w:val="00B717FB"/>
    <w:rsid w:val="00B72193"/>
    <w:rsid w:val="00B724D7"/>
    <w:rsid w:val="00B72B5E"/>
    <w:rsid w:val="00B72FF1"/>
    <w:rsid w:val="00B748AD"/>
    <w:rsid w:val="00B75498"/>
    <w:rsid w:val="00B75B7F"/>
    <w:rsid w:val="00B75F9E"/>
    <w:rsid w:val="00B76153"/>
    <w:rsid w:val="00B76909"/>
    <w:rsid w:val="00B7704A"/>
    <w:rsid w:val="00B77D6D"/>
    <w:rsid w:val="00B800D4"/>
    <w:rsid w:val="00B80211"/>
    <w:rsid w:val="00B8085D"/>
    <w:rsid w:val="00B818C6"/>
    <w:rsid w:val="00B81C79"/>
    <w:rsid w:val="00B81FC0"/>
    <w:rsid w:val="00B82037"/>
    <w:rsid w:val="00B823FA"/>
    <w:rsid w:val="00B8281B"/>
    <w:rsid w:val="00B8330C"/>
    <w:rsid w:val="00B83336"/>
    <w:rsid w:val="00B8462A"/>
    <w:rsid w:val="00B847DA"/>
    <w:rsid w:val="00B851C6"/>
    <w:rsid w:val="00B85804"/>
    <w:rsid w:val="00B85C7A"/>
    <w:rsid w:val="00B86700"/>
    <w:rsid w:val="00B868A0"/>
    <w:rsid w:val="00B87318"/>
    <w:rsid w:val="00B875B9"/>
    <w:rsid w:val="00B87FB7"/>
    <w:rsid w:val="00B90069"/>
    <w:rsid w:val="00B90266"/>
    <w:rsid w:val="00B913B0"/>
    <w:rsid w:val="00B91814"/>
    <w:rsid w:val="00B92905"/>
    <w:rsid w:val="00B92A96"/>
    <w:rsid w:val="00B92F9A"/>
    <w:rsid w:val="00B930CF"/>
    <w:rsid w:val="00B93397"/>
    <w:rsid w:val="00B93515"/>
    <w:rsid w:val="00B93C89"/>
    <w:rsid w:val="00B9496E"/>
    <w:rsid w:val="00B94AE3"/>
    <w:rsid w:val="00B94F0A"/>
    <w:rsid w:val="00B9526C"/>
    <w:rsid w:val="00B9569B"/>
    <w:rsid w:val="00B95BFC"/>
    <w:rsid w:val="00B95F63"/>
    <w:rsid w:val="00B96277"/>
    <w:rsid w:val="00B96585"/>
    <w:rsid w:val="00B96771"/>
    <w:rsid w:val="00B9677B"/>
    <w:rsid w:val="00B97AB7"/>
    <w:rsid w:val="00BA0294"/>
    <w:rsid w:val="00BA0713"/>
    <w:rsid w:val="00BA07CE"/>
    <w:rsid w:val="00BA0B54"/>
    <w:rsid w:val="00BA10B7"/>
    <w:rsid w:val="00BA12B5"/>
    <w:rsid w:val="00BA1385"/>
    <w:rsid w:val="00BA14A7"/>
    <w:rsid w:val="00BA16E9"/>
    <w:rsid w:val="00BA1AD6"/>
    <w:rsid w:val="00BA1CF7"/>
    <w:rsid w:val="00BA2247"/>
    <w:rsid w:val="00BA2294"/>
    <w:rsid w:val="00BA26A0"/>
    <w:rsid w:val="00BA3501"/>
    <w:rsid w:val="00BA387E"/>
    <w:rsid w:val="00BA3984"/>
    <w:rsid w:val="00BA413E"/>
    <w:rsid w:val="00BA4793"/>
    <w:rsid w:val="00BA4956"/>
    <w:rsid w:val="00BA499A"/>
    <w:rsid w:val="00BA5320"/>
    <w:rsid w:val="00BA537A"/>
    <w:rsid w:val="00BA5B24"/>
    <w:rsid w:val="00BA5D1D"/>
    <w:rsid w:val="00BA5EC6"/>
    <w:rsid w:val="00BA61AE"/>
    <w:rsid w:val="00BA6415"/>
    <w:rsid w:val="00BA6678"/>
    <w:rsid w:val="00BA72C8"/>
    <w:rsid w:val="00BA7306"/>
    <w:rsid w:val="00BA7573"/>
    <w:rsid w:val="00BA76B3"/>
    <w:rsid w:val="00BA7ABC"/>
    <w:rsid w:val="00BA7ED4"/>
    <w:rsid w:val="00BA7F0A"/>
    <w:rsid w:val="00BA7FD1"/>
    <w:rsid w:val="00BB0091"/>
    <w:rsid w:val="00BB0546"/>
    <w:rsid w:val="00BB125B"/>
    <w:rsid w:val="00BB159B"/>
    <w:rsid w:val="00BB1770"/>
    <w:rsid w:val="00BB17F0"/>
    <w:rsid w:val="00BB1C19"/>
    <w:rsid w:val="00BB212D"/>
    <w:rsid w:val="00BB260B"/>
    <w:rsid w:val="00BB27C9"/>
    <w:rsid w:val="00BB2AF5"/>
    <w:rsid w:val="00BB2F30"/>
    <w:rsid w:val="00BB3213"/>
    <w:rsid w:val="00BB3445"/>
    <w:rsid w:val="00BB3839"/>
    <w:rsid w:val="00BB3A69"/>
    <w:rsid w:val="00BB3D2B"/>
    <w:rsid w:val="00BB4312"/>
    <w:rsid w:val="00BB49B9"/>
    <w:rsid w:val="00BB4D03"/>
    <w:rsid w:val="00BB5302"/>
    <w:rsid w:val="00BB552C"/>
    <w:rsid w:val="00BB5A38"/>
    <w:rsid w:val="00BB5C40"/>
    <w:rsid w:val="00BB6764"/>
    <w:rsid w:val="00BC02C3"/>
    <w:rsid w:val="00BC095A"/>
    <w:rsid w:val="00BC0D7A"/>
    <w:rsid w:val="00BC11E6"/>
    <w:rsid w:val="00BC175B"/>
    <w:rsid w:val="00BC1793"/>
    <w:rsid w:val="00BC1845"/>
    <w:rsid w:val="00BC1C37"/>
    <w:rsid w:val="00BC4297"/>
    <w:rsid w:val="00BC4311"/>
    <w:rsid w:val="00BC4842"/>
    <w:rsid w:val="00BC4894"/>
    <w:rsid w:val="00BC4B15"/>
    <w:rsid w:val="00BC529F"/>
    <w:rsid w:val="00BC53BA"/>
    <w:rsid w:val="00BC56E0"/>
    <w:rsid w:val="00BC5881"/>
    <w:rsid w:val="00BC59F2"/>
    <w:rsid w:val="00BC6236"/>
    <w:rsid w:val="00BC66BC"/>
    <w:rsid w:val="00BC739D"/>
    <w:rsid w:val="00BC7D83"/>
    <w:rsid w:val="00BC7EB8"/>
    <w:rsid w:val="00BC7F51"/>
    <w:rsid w:val="00BD0ABC"/>
    <w:rsid w:val="00BD0C69"/>
    <w:rsid w:val="00BD10D7"/>
    <w:rsid w:val="00BD14D3"/>
    <w:rsid w:val="00BD167B"/>
    <w:rsid w:val="00BD16F9"/>
    <w:rsid w:val="00BD199B"/>
    <w:rsid w:val="00BD1A34"/>
    <w:rsid w:val="00BD1EA3"/>
    <w:rsid w:val="00BD261E"/>
    <w:rsid w:val="00BD2954"/>
    <w:rsid w:val="00BD2DE6"/>
    <w:rsid w:val="00BD2E81"/>
    <w:rsid w:val="00BD35AF"/>
    <w:rsid w:val="00BD3F16"/>
    <w:rsid w:val="00BD43D8"/>
    <w:rsid w:val="00BD47DA"/>
    <w:rsid w:val="00BD4A6F"/>
    <w:rsid w:val="00BD4BF3"/>
    <w:rsid w:val="00BD4E45"/>
    <w:rsid w:val="00BD5A66"/>
    <w:rsid w:val="00BD6311"/>
    <w:rsid w:val="00BD6701"/>
    <w:rsid w:val="00BD7F5F"/>
    <w:rsid w:val="00BE011B"/>
    <w:rsid w:val="00BE0516"/>
    <w:rsid w:val="00BE0560"/>
    <w:rsid w:val="00BE0FC2"/>
    <w:rsid w:val="00BE1076"/>
    <w:rsid w:val="00BE1396"/>
    <w:rsid w:val="00BE18C8"/>
    <w:rsid w:val="00BE1917"/>
    <w:rsid w:val="00BE1D58"/>
    <w:rsid w:val="00BE1F77"/>
    <w:rsid w:val="00BE2170"/>
    <w:rsid w:val="00BE26C4"/>
    <w:rsid w:val="00BE2905"/>
    <w:rsid w:val="00BE2A5B"/>
    <w:rsid w:val="00BE2E87"/>
    <w:rsid w:val="00BE36A0"/>
    <w:rsid w:val="00BE3811"/>
    <w:rsid w:val="00BE381E"/>
    <w:rsid w:val="00BE4074"/>
    <w:rsid w:val="00BE438D"/>
    <w:rsid w:val="00BE47D7"/>
    <w:rsid w:val="00BE49B6"/>
    <w:rsid w:val="00BE4EF4"/>
    <w:rsid w:val="00BE5BDC"/>
    <w:rsid w:val="00BE6802"/>
    <w:rsid w:val="00BE7333"/>
    <w:rsid w:val="00BE7BE9"/>
    <w:rsid w:val="00BE7F33"/>
    <w:rsid w:val="00BF00E1"/>
    <w:rsid w:val="00BF02DA"/>
    <w:rsid w:val="00BF1779"/>
    <w:rsid w:val="00BF1CB4"/>
    <w:rsid w:val="00BF1FFF"/>
    <w:rsid w:val="00BF2B02"/>
    <w:rsid w:val="00BF3D1A"/>
    <w:rsid w:val="00BF3E6A"/>
    <w:rsid w:val="00BF416A"/>
    <w:rsid w:val="00BF5D63"/>
    <w:rsid w:val="00BF66A9"/>
    <w:rsid w:val="00BF66F5"/>
    <w:rsid w:val="00BF6790"/>
    <w:rsid w:val="00BF6FCF"/>
    <w:rsid w:val="00BF71FF"/>
    <w:rsid w:val="00BF7EAF"/>
    <w:rsid w:val="00C00206"/>
    <w:rsid w:val="00C00433"/>
    <w:rsid w:val="00C00F30"/>
    <w:rsid w:val="00C01097"/>
    <w:rsid w:val="00C01590"/>
    <w:rsid w:val="00C01E78"/>
    <w:rsid w:val="00C024A9"/>
    <w:rsid w:val="00C02516"/>
    <w:rsid w:val="00C02685"/>
    <w:rsid w:val="00C026C4"/>
    <w:rsid w:val="00C032FF"/>
    <w:rsid w:val="00C03A66"/>
    <w:rsid w:val="00C03F41"/>
    <w:rsid w:val="00C03F60"/>
    <w:rsid w:val="00C051BD"/>
    <w:rsid w:val="00C0538B"/>
    <w:rsid w:val="00C0585D"/>
    <w:rsid w:val="00C05BC1"/>
    <w:rsid w:val="00C063EF"/>
    <w:rsid w:val="00C0640B"/>
    <w:rsid w:val="00C0661A"/>
    <w:rsid w:val="00C066D8"/>
    <w:rsid w:val="00C06C15"/>
    <w:rsid w:val="00C0711F"/>
    <w:rsid w:val="00C072D9"/>
    <w:rsid w:val="00C0757E"/>
    <w:rsid w:val="00C076BF"/>
    <w:rsid w:val="00C07783"/>
    <w:rsid w:val="00C07E63"/>
    <w:rsid w:val="00C10ECF"/>
    <w:rsid w:val="00C10FD4"/>
    <w:rsid w:val="00C1121C"/>
    <w:rsid w:val="00C11BB6"/>
    <w:rsid w:val="00C126B2"/>
    <w:rsid w:val="00C12C95"/>
    <w:rsid w:val="00C131E9"/>
    <w:rsid w:val="00C132C4"/>
    <w:rsid w:val="00C133EA"/>
    <w:rsid w:val="00C13A10"/>
    <w:rsid w:val="00C13F9C"/>
    <w:rsid w:val="00C14E72"/>
    <w:rsid w:val="00C154B2"/>
    <w:rsid w:val="00C15F8E"/>
    <w:rsid w:val="00C160F9"/>
    <w:rsid w:val="00C16291"/>
    <w:rsid w:val="00C165F0"/>
    <w:rsid w:val="00C16ACD"/>
    <w:rsid w:val="00C16E98"/>
    <w:rsid w:val="00C16F91"/>
    <w:rsid w:val="00C1710A"/>
    <w:rsid w:val="00C17171"/>
    <w:rsid w:val="00C171D3"/>
    <w:rsid w:val="00C17765"/>
    <w:rsid w:val="00C17C7C"/>
    <w:rsid w:val="00C202F0"/>
    <w:rsid w:val="00C207B6"/>
    <w:rsid w:val="00C20DD5"/>
    <w:rsid w:val="00C20F20"/>
    <w:rsid w:val="00C21F19"/>
    <w:rsid w:val="00C22ACC"/>
    <w:rsid w:val="00C22DDC"/>
    <w:rsid w:val="00C22EA8"/>
    <w:rsid w:val="00C234E2"/>
    <w:rsid w:val="00C23668"/>
    <w:rsid w:val="00C238B3"/>
    <w:rsid w:val="00C23FEB"/>
    <w:rsid w:val="00C243E1"/>
    <w:rsid w:val="00C24602"/>
    <w:rsid w:val="00C247EA"/>
    <w:rsid w:val="00C24A36"/>
    <w:rsid w:val="00C25826"/>
    <w:rsid w:val="00C269FF"/>
    <w:rsid w:val="00C27346"/>
    <w:rsid w:val="00C27825"/>
    <w:rsid w:val="00C27B8C"/>
    <w:rsid w:val="00C27E2E"/>
    <w:rsid w:val="00C30505"/>
    <w:rsid w:val="00C30581"/>
    <w:rsid w:val="00C3064B"/>
    <w:rsid w:val="00C30FC8"/>
    <w:rsid w:val="00C3147F"/>
    <w:rsid w:val="00C3180A"/>
    <w:rsid w:val="00C31CFF"/>
    <w:rsid w:val="00C31DB1"/>
    <w:rsid w:val="00C32058"/>
    <w:rsid w:val="00C32336"/>
    <w:rsid w:val="00C32A46"/>
    <w:rsid w:val="00C32ADD"/>
    <w:rsid w:val="00C32D01"/>
    <w:rsid w:val="00C331D5"/>
    <w:rsid w:val="00C3382F"/>
    <w:rsid w:val="00C33BE6"/>
    <w:rsid w:val="00C342A6"/>
    <w:rsid w:val="00C34AEF"/>
    <w:rsid w:val="00C3535D"/>
    <w:rsid w:val="00C36104"/>
    <w:rsid w:val="00C36434"/>
    <w:rsid w:val="00C36645"/>
    <w:rsid w:val="00C36EAD"/>
    <w:rsid w:val="00C3716B"/>
    <w:rsid w:val="00C37196"/>
    <w:rsid w:val="00C37622"/>
    <w:rsid w:val="00C37714"/>
    <w:rsid w:val="00C37739"/>
    <w:rsid w:val="00C37870"/>
    <w:rsid w:val="00C37FEE"/>
    <w:rsid w:val="00C4002C"/>
    <w:rsid w:val="00C4043E"/>
    <w:rsid w:val="00C40FEF"/>
    <w:rsid w:val="00C4149F"/>
    <w:rsid w:val="00C41504"/>
    <w:rsid w:val="00C41616"/>
    <w:rsid w:val="00C4183E"/>
    <w:rsid w:val="00C41891"/>
    <w:rsid w:val="00C418CB"/>
    <w:rsid w:val="00C418D8"/>
    <w:rsid w:val="00C41BD2"/>
    <w:rsid w:val="00C41BE4"/>
    <w:rsid w:val="00C41C7E"/>
    <w:rsid w:val="00C41DB4"/>
    <w:rsid w:val="00C41EA9"/>
    <w:rsid w:val="00C41FCE"/>
    <w:rsid w:val="00C426D7"/>
    <w:rsid w:val="00C428F6"/>
    <w:rsid w:val="00C42956"/>
    <w:rsid w:val="00C42A27"/>
    <w:rsid w:val="00C42E44"/>
    <w:rsid w:val="00C43D57"/>
    <w:rsid w:val="00C4458C"/>
    <w:rsid w:val="00C446D2"/>
    <w:rsid w:val="00C45210"/>
    <w:rsid w:val="00C45FDA"/>
    <w:rsid w:val="00C46178"/>
    <w:rsid w:val="00C46A34"/>
    <w:rsid w:val="00C46C7C"/>
    <w:rsid w:val="00C475F6"/>
    <w:rsid w:val="00C47F47"/>
    <w:rsid w:val="00C47FC8"/>
    <w:rsid w:val="00C50095"/>
    <w:rsid w:val="00C5095B"/>
    <w:rsid w:val="00C50D1E"/>
    <w:rsid w:val="00C51589"/>
    <w:rsid w:val="00C51987"/>
    <w:rsid w:val="00C51EC9"/>
    <w:rsid w:val="00C52215"/>
    <w:rsid w:val="00C528BB"/>
    <w:rsid w:val="00C53C63"/>
    <w:rsid w:val="00C53D76"/>
    <w:rsid w:val="00C54001"/>
    <w:rsid w:val="00C543B8"/>
    <w:rsid w:val="00C54989"/>
    <w:rsid w:val="00C54FB5"/>
    <w:rsid w:val="00C550D3"/>
    <w:rsid w:val="00C55390"/>
    <w:rsid w:val="00C55D82"/>
    <w:rsid w:val="00C55DCB"/>
    <w:rsid w:val="00C56F52"/>
    <w:rsid w:val="00C570B3"/>
    <w:rsid w:val="00C57206"/>
    <w:rsid w:val="00C60621"/>
    <w:rsid w:val="00C60B9E"/>
    <w:rsid w:val="00C60C25"/>
    <w:rsid w:val="00C60EEC"/>
    <w:rsid w:val="00C60F98"/>
    <w:rsid w:val="00C610B2"/>
    <w:rsid w:val="00C61D7E"/>
    <w:rsid w:val="00C61FB7"/>
    <w:rsid w:val="00C6212F"/>
    <w:rsid w:val="00C625DE"/>
    <w:rsid w:val="00C62F0F"/>
    <w:rsid w:val="00C632B2"/>
    <w:rsid w:val="00C64486"/>
    <w:rsid w:val="00C644CA"/>
    <w:rsid w:val="00C64597"/>
    <w:rsid w:val="00C64C5C"/>
    <w:rsid w:val="00C65AD0"/>
    <w:rsid w:val="00C65C18"/>
    <w:rsid w:val="00C66507"/>
    <w:rsid w:val="00C6652D"/>
    <w:rsid w:val="00C67675"/>
    <w:rsid w:val="00C6786F"/>
    <w:rsid w:val="00C70479"/>
    <w:rsid w:val="00C7119B"/>
    <w:rsid w:val="00C72086"/>
    <w:rsid w:val="00C722EC"/>
    <w:rsid w:val="00C723F7"/>
    <w:rsid w:val="00C72AF7"/>
    <w:rsid w:val="00C72B91"/>
    <w:rsid w:val="00C73505"/>
    <w:rsid w:val="00C73D04"/>
    <w:rsid w:val="00C73F82"/>
    <w:rsid w:val="00C7509B"/>
    <w:rsid w:val="00C75980"/>
    <w:rsid w:val="00C75D9F"/>
    <w:rsid w:val="00C75DBC"/>
    <w:rsid w:val="00C7642B"/>
    <w:rsid w:val="00C765B9"/>
    <w:rsid w:val="00C76729"/>
    <w:rsid w:val="00C7678F"/>
    <w:rsid w:val="00C76F91"/>
    <w:rsid w:val="00C772EB"/>
    <w:rsid w:val="00C77618"/>
    <w:rsid w:val="00C77992"/>
    <w:rsid w:val="00C8068B"/>
    <w:rsid w:val="00C81E4F"/>
    <w:rsid w:val="00C81EC1"/>
    <w:rsid w:val="00C8283B"/>
    <w:rsid w:val="00C828FA"/>
    <w:rsid w:val="00C829AA"/>
    <w:rsid w:val="00C82EA8"/>
    <w:rsid w:val="00C833CE"/>
    <w:rsid w:val="00C8380B"/>
    <w:rsid w:val="00C838BC"/>
    <w:rsid w:val="00C83B51"/>
    <w:rsid w:val="00C84361"/>
    <w:rsid w:val="00C84544"/>
    <w:rsid w:val="00C84D15"/>
    <w:rsid w:val="00C855F5"/>
    <w:rsid w:val="00C857B1"/>
    <w:rsid w:val="00C85C3E"/>
    <w:rsid w:val="00C861B9"/>
    <w:rsid w:val="00C86912"/>
    <w:rsid w:val="00C8694C"/>
    <w:rsid w:val="00C86C2E"/>
    <w:rsid w:val="00C86F85"/>
    <w:rsid w:val="00C8709A"/>
    <w:rsid w:val="00C87184"/>
    <w:rsid w:val="00C876F6"/>
    <w:rsid w:val="00C8793F"/>
    <w:rsid w:val="00C9012B"/>
    <w:rsid w:val="00C9023A"/>
    <w:rsid w:val="00C9029F"/>
    <w:rsid w:val="00C91488"/>
    <w:rsid w:val="00C92731"/>
    <w:rsid w:val="00C92F58"/>
    <w:rsid w:val="00C93C2C"/>
    <w:rsid w:val="00C9402C"/>
    <w:rsid w:val="00C94248"/>
    <w:rsid w:val="00C94B39"/>
    <w:rsid w:val="00C94CCA"/>
    <w:rsid w:val="00C950E7"/>
    <w:rsid w:val="00C95697"/>
    <w:rsid w:val="00C95CF1"/>
    <w:rsid w:val="00C9645C"/>
    <w:rsid w:val="00C96478"/>
    <w:rsid w:val="00C9707B"/>
    <w:rsid w:val="00CA0023"/>
    <w:rsid w:val="00CA0051"/>
    <w:rsid w:val="00CA1095"/>
    <w:rsid w:val="00CA129F"/>
    <w:rsid w:val="00CA1986"/>
    <w:rsid w:val="00CA1F5F"/>
    <w:rsid w:val="00CA272C"/>
    <w:rsid w:val="00CA33FE"/>
    <w:rsid w:val="00CA3611"/>
    <w:rsid w:val="00CA37EB"/>
    <w:rsid w:val="00CA3BE0"/>
    <w:rsid w:val="00CA4017"/>
    <w:rsid w:val="00CA4894"/>
    <w:rsid w:val="00CA5280"/>
    <w:rsid w:val="00CA5893"/>
    <w:rsid w:val="00CA5EF7"/>
    <w:rsid w:val="00CA6954"/>
    <w:rsid w:val="00CA6DFD"/>
    <w:rsid w:val="00CA7C84"/>
    <w:rsid w:val="00CB0039"/>
    <w:rsid w:val="00CB0EDD"/>
    <w:rsid w:val="00CB19E8"/>
    <w:rsid w:val="00CB23C1"/>
    <w:rsid w:val="00CB2846"/>
    <w:rsid w:val="00CB2E9C"/>
    <w:rsid w:val="00CB3060"/>
    <w:rsid w:val="00CB32D4"/>
    <w:rsid w:val="00CB3444"/>
    <w:rsid w:val="00CB38D2"/>
    <w:rsid w:val="00CB3A47"/>
    <w:rsid w:val="00CB518D"/>
    <w:rsid w:val="00CB584F"/>
    <w:rsid w:val="00CC0267"/>
    <w:rsid w:val="00CC03A1"/>
    <w:rsid w:val="00CC0516"/>
    <w:rsid w:val="00CC2BE8"/>
    <w:rsid w:val="00CC386F"/>
    <w:rsid w:val="00CC3DCB"/>
    <w:rsid w:val="00CC3F8E"/>
    <w:rsid w:val="00CC4A86"/>
    <w:rsid w:val="00CC4BB8"/>
    <w:rsid w:val="00CC4FFD"/>
    <w:rsid w:val="00CC6019"/>
    <w:rsid w:val="00CC67BB"/>
    <w:rsid w:val="00CC6D71"/>
    <w:rsid w:val="00CC72FC"/>
    <w:rsid w:val="00CC772E"/>
    <w:rsid w:val="00CD0043"/>
    <w:rsid w:val="00CD014A"/>
    <w:rsid w:val="00CD0DFF"/>
    <w:rsid w:val="00CD0EC4"/>
    <w:rsid w:val="00CD1251"/>
    <w:rsid w:val="00CD18E5"/>
    <w:rsid w:val="00CD1A39"/>
    <w:rsid w:val="00CD1B5D"/>
    <w:rsid w:val="00CD2633"/>
    <w:rsid w:val="00CD2F5E"/>
    <w:rsid w:val="00CD312C"/>
    <w:rsid w:val="00CD3164"/>
    <w:rsid w:val="00CD340F"/>
    <w:rsid w:val="00CD356B"/>
    <w:rsid w:val="00CD4A6C"/>
    <w:rsid w:val="00CD5748"/>
    <w:rsid w:val="00CD5A83"/>
    <w:rsid w:val="00CD6485"/>
    <w:rsid w:val="00CD7250"/>
    <w:rsid w:val="00CD7676"/>
    <w:rsid w:val="00CD76BA"/>
    <w:rsid w:val="00CD7E43"/>
    <w:rsid w:val="00CE07DA"/>
    <w:rsid w:val="00CE15C4"/>
    <w:rsid w:val="00CE18CC"/>
    <w:rsid w:val="00CE18EC"/>
    <w:rsid w:val="00CE2167"/>
    <w:rsid w:val="00CE2771"/>
    <w:rsid w:val="00CE31D7"/>
    <w:rsid w:val="00CE370F"/>
    <w:rsid w:val="00CE399B"/>
    <w:rsid w:val="00CE3B67"/>
    <w:rsid w:val="00CE3F66"/>
    <w:rsid w:val="00CE4882"/>
    <w:rsid w:val="00CE4C77"/>
    <w:rsid w:val="00CE5110"/>
    <w:rsid w:val="00CE5CE7"/>
    <w:rsid w:val="00CE6E22"/>
    <w:rsid w:val="00CE6F95"/>
    <w:rsid w:val="00CE74A9"/>
    <w:rsid w:val="00CE75C2"/>
    <w:rsid w:val="00CF0345"/>
    <w:rsid w:val="00CF047C"/>
    <w:rsid w:val="00CF1126"/>
    <w:rsid w:val="00CF159A"/>
    <w:rsid w:val="00CF1626"/>
    <w:rsid w:val="00CF19C9"/>
    <w:rsid w:val="00CF1E3A"/>
    <w:rsid w:val="00CF1FB6"/>
    <w:rsid w:val="00CF1FE3"/>
    <w:rsid w:val="00CF2C9C"/>
    <w:rsid w:val="00CF3793"/>
    <w:rsid w:val="00CF397B"/>
    <w:rsid w:val="00CF3BF5"/>
    <w:rsid w:val="00CF3C70"/>
    <w:rsid w:val="00CF3FFB"/>
    <w:rsid w:val="00CF461D"/>
    <w:rsid w:val="00CF50A6"/>
    <w:rsid w:val="00CF531B"/>
    <w:rsid w:val="00CF567C"/>
    <w:rsid w:val="00CF5E17"/>
    <w:rsid w:val="00CF6703"/>
    <w:rsid w:val="00CF7233"/>
    <w:rsid w:val="00CF79A3"/>
    <w:rsid w:val="00CF7DD6"/>
    <w:rsid w:val="00D007D3"/>
    <w:rsid w:val="00D01755"/>
    <w:rsid w:val="00D02A9E"/>
    <w:rsid w:val="00D0331A"/>
    <w:rsid w:val="00D03A0F"/>
    <w:rsid w:val="00D03C18"/>
    <w:rsid w:val="00D03C98"/>
    <w:rsid w:val="00D05B22"/>
    <w:rsid w:val="00D05C5F"/>
    <w:rsid w:val="00D05E14"/>
    <w:rsid w:val="00D067EC"/>
    <w:rsid w:val="00D06B32"/>
    <w:rsid w:val="00D06FF6"/>
    <w:rsid w:val="00D072F6"/>
    <w:rsid w:val="00D07B2A"/>
    <w:rsid w:val="00D07F3D"/>
    <w:rsid w:val="00D10BF3"/>
    <w:rsid w:val="00D111EA"/>
    <w:rsid w:val="00D11492"/>
    <w:rsid w:val="00D11717"/>
    <w:rsid w:val="00D11AE6"/>
    <w:rsid w:val="00D11F26"/>
    <w:rsid w:val="00D1221D"/>
    <w:rsid w:val="00D12236"/>
    <w:rsid w:val="00D1287E"/>
    <w:rsid w:val="00D12B60"/>
    <w:rsid w:val="00D14679"/>
    <w:rsid w:val="00D14A7F"/>
    <w:rsid w:val="00D1550B"/>
    <w:rsid w:val="00D15812"/>
    <w:rsid w:val="00D15E11"/>
    <w:rsid w:val="00D160F6"/>
    <w:rsid w:val="00D161E7"/>
    <w:rsid w:val="00D16358"/>
    <w:rsid w:val="00D17643"/>
    <w:rsid w:val="00D17FDD"/>
    <w:rsid w:val="00D208C2"/>
    <w:rsid w:val="00D211A1"/>
    <w:rsid w:val="00D2163B"/>
    <w:rsid w:val="00D220DC"/>
    <w:rsid w:val="00D223BB"/>
    <w:rsid w:val="00D227EB"/>
    <w:rsid w:val="00D236FB"/>
    <w:rsid w:val="00D23963"/>
    <w:rsid w:val="00D23DE1"/>
    <w:rsid w:val="00D23E2F"/>
    <w:rsid w:val="00D24079"/>
    <w:rsid w:val="00D2469F"/>
    <w:rsid w:val="00D24D42"/>
    <w:rsid w:val="00D24D64"/>
    <w:rsid w:val="00D24F16"/>
    <w:rsid w:val="00D24F78"/>
    <w:rsid w:val="00D25357"/>
    <w:rsid w:val="00D25AD6"/>
    <w:rsid w:val="00D25BC8"/>
    <w:rsid w:val="00D263D3"/>
    <w:rsid w:val="00D26641"/>
    <w:rsid w:val="00D27313"/>
    <w:rsid w:val="00D2756C"/>
    <w:rsid w:val="00D27652"/>
    <w:rsid w:val="00D27D26"/>
    <w:rsid w:val="00D30B71"/>
    <w:rsid w:val="00D31789"/>
    <w:rsid w:val="00D31A14"/>
    <w:rsid w:val="00D31B32"/>
    <w:rsid w:val="00D32BF9"/>
    <w:rsid w:val="00D32FF4"/>
    <w:rsid w:val="00D33660"/>
    <w:rsid w:val="00D33781"/>
    <w:rsid w:val="00D337E5"/>
    <w:rsid w:val="00D33D3E"/>
    <w:rsid w:val="00D33E77"/>
    <w:rsid w:val="00D34130"/>
    <w:rsid w:val="00D34AF6"/>
    <w:rsid w:val="00D34EF9"/>
    <w:rsid w:val="00D34FAF"/>
    <w:rsid w:val="00D35746"/>
    <w:rsid w:val="00D3575C"/>
    <w:rsid w:val="00D357CF"/>
    <w:rsid w:val="00D35B45"/>
    <w:rsid w:val="00D40176"/>
    <w:rsid w:val="00D403D8"/>
    <w:rsid w:val="00D40E4B"/>
    <w:rsid w:val="00D412A8"/>
    <w:rsid w:val="00D41408"/>
    <w:rsid w:val="00D414B7"/>
    <w:rsid w:val="00D41A41"/>
    <w:rsid w:val="00D4232D"/>
    <w:rsid w:val="00D42DB8"/>
    <w:rsid w:val="00D42F48"/>
    <w:rsid w:val="00D432D9"/>
    <w:rsid w:val="00D451C2"/>
    <w:rsid w:val="00D4549B"/>
    <w:rsid w:val="00D46067"/>
    <w:rsid w:val="00D46125"/>
    <w:rsid w:val="00D4618C"/>
    <w:rsid w:val="00D475C5"/>
    <w:rsid w:val="00D475FD"/>
    <w:rsid w:val="00D47B37"/>
    <w:rsid w:val="00D508F9"/>
    <w:rsid w:val="00D51649"/>
    <w:rsid w:val="00D51AD3"/>
    <w:rsid w:val="00D526AC"/>
    <w:rsid w:val="00D52974"/>
    <w:rsid w:val="00D52FAD"/>
    <w:rsid w:val="00D5300F"/>
    <w:rsid w:val="00D53768"/>
    <w:rsid w:val="00D53AC3"/>
    <w:rsid w:val="00D53CE5"/>
    <w:rsid w:val="00D53FC4"/>
    <w:rsid w:val="00D541FA"/>
    <w:rsid w:val="00D542D5"/>
    <w:rsid w:val="00D54ADA"/>
    <w:rsid w:val="00D54CAA"/>
    <w:rsid w:val="00D5523D"/>
    <w:rsid w:val="00D55737"/>
    <w:rsid w:val="00D55986"/>
    <w:rsid w:val="00D55D57"/>
    <w:rsid w:val="00D5698C"/>
    <w:rsid w:val="00D573CD"/>
    <w:rsid w:val="00D578C6"/>
    <w:rsid w:val="00D57A32"/>
    <w:rsid w:val="00D601E8"/>
    <w:rsid w:val="00D604C7"/>
    <w:rsid w:val="00D615ED"/>
    <w:rsid w:val="00D61E15"/>
    <w:rsid w:val="00D61FCB"/>
    <w:rsid w:val="00D62764"/>
    <w:rsid w:val="00D62A80"/>
    <w:rsid w:val="00D62CAE"/>
    <w:rsid w:val="00D63124"/>
    <w:rsid w:val="00D63598"/>
    <w:rsid w:val="00D64125"/>
    <w:rsid w:val="00D64B16"/>
    <w:rsid w:val="00D65A49"/>
    <w:rsid w:val="00D65D1E"/>
    <w:rsid w:val="00D6737B"/>
    <w:rsid w:val="00D673E7"/>
    <w:rsid w:val="00D678E6"/>
    <w:rsid w:val="00D67A54"/>
    <w:rsid w:val="00D67B20"/>
    <w:rsid w:val="00D67C42"/>
    <w:rsid w:val="00D67F0B"/>
    <w:rsid w:val="00D70672"/>
    <w:rsid w:val="00D70A87"/>
    <w:rsid w:val="00D7152E"/>
    <w:rsid w:val="00D728CA"/>
    <w:rsid w:val="00D72C77"/>
    <w:rsid w:val="00D72DB9"/>
    <w:rsid w:val="00D72EFF"/>
    <w:rsid w:val="00D73C3C"/>
    <w:rsid w:val="00D74397"/>
    <w:rsid w:val="00D74A94"/>
    <w:rsid w:val="00D7526E"/>
    <w:rsid w:val="00D766E9"/>
    <w:rsid w:val="00D769F7"/>
    <w:rsid w:val="00D76A9F"/>
    <w:rsid w:val="00D76F36"/>
    <w:rsid w:val="00D77DFB"/>
    <w:rsid w:val="00D80355"/>
    <w:rsid w:val="00D80C10"/>
    <w:rsid w:val="00D80F74"/>
    <w:rsid w:val="00D812C6"/>
    <w:rsid w:val="00D81680"/>
    <w:rsid w:val="00D8195A"/>
    <w:rsid w:val="00D81CEF"/>
    <w:rsid w:val="00D820CB"/>
    <w:rsid w:val="00D824AF"/>
    <w:rsid w:val="00D826C5"/>
    <w:rsid w:val="00D82BC7"/>
    <w:rsid w:val="00D83849"/>
    <w:rsid w:val="00D838AC"/>
    <w:rsid w:val="00D83E35"/>
    <w:rsid w:val="00D84DDD"/>
    <w:rsid w:val="00D84EB2"/>
    <w:rsid w:val="00D85548"/>
    <w:rsid w:val="00D8588C"/>
    <w:rsid w:val="00D85B59"/>
    <w:rsid w:val="00D85CEA"/>
    <w:rsid w:val="00D869FA"/>
    <w:rsid w:val="00D87012"/>
    <w:rsid w:val="00D8717C"/>
    <w:rsid w:val="00D878CB"/>
    <w:rsid w:val="00D8796E"/>
    <w:rsid w:val="00D87A77"/>
    <w:rsid w:val="00D87BE5"/>
    <w:rsid w:val="00D87E1D"/>
    <w:rsid w:val="00D902DB"/>
    <w:rsid w:val="00D9036F"/>
    <w:rsid w:val="00D91117"/>
    <w:rsid w:val="00D9193E"/>
    <w:rsid w:val="00D9222D"/>
    <w:rsid w:val="00D9222E"/>
    <w:rsid w:val="00D927F7"/>
    <w:rsid w:val="00D937C8"/>
    <w:rsid w:val="00D9393F"/>
    <w:rsid w:val="00D93EA7"/>
    <w:rsid w:val="00D93FD5"/>
    <w:rsid w:val="00D941D9"/>
    <w:rsid w:val="00D95003"/>
    <w:rsid w:val="00D95135"/>
    <w:rsid w:val="00D95733"/>
    <w:rsid w:val="00D96E81"/>
    <w:rsid w:val="00D97344"/>
    <w:rsid w:val="00DA0725"/>
    <w:rsid w:val="00DA0867"/>
    <w:rsid w:val="00DA0B86"/>
    <w:rsid w:val="00DA0BB2"/>
    <w:rsid w:val="00DA1147"/>
    <w:rsid w:val="00DA15D1"/>
    <w:rsid w:val="00DA1AFA"/>
    <w:rsid w:val="00DA2663"/>
    <w:rsid w:val="00DA2FAE"/>
    <w:rsid w:val="00DA34A5"/>
    <w:rsid w:val="00DA37B0"/>
    <w:rsid w:val="00DA3B15"/>
    <w:rsid w:val="00DA4398"/>
    <w:rsid w:val="00DA4AD7"/>
    <w:rsid w:val="00DA4B8E"/>
    <w:rsid w:val="00DA4CA5"/>
    <w:rsid w:val="00DA57D3"/>
    <w:rsid w:val="00DA607E"/>
    <w:rsid w:val="00DA685D"/>
    <w:rsid w:val="00DA6AA1"/>
    <w:rsid w:val="00DA6BE7"/>
    <w:rsid w:val="00DA6CD1"/>
    <w:rsid w:val="00DA6F59"/>
    <w:rsid w:val="00DA777F"/>
    <w:rsid w:val="00DA7798"/>
    <w:rsid w:val="00DB00E8"/>
    <w:rsid w:val="00DB0180"/>
    <w:rsid w:val="00DB076E"/>
    <w:rsid w:val="00DB0843"/>
    <w:rsid w:val="00DB11B3"/>
    <w:rsid w:val="00DB1244"/>
    <w:rsid w:val="00DB15D9"/>
    <w:rsid w:val="00DB1697"/>
    <w:rsid w:val="00DB18E2"/>
    <w:rsid w:val="00DB19AC"/>
    <w:rsid w:val="00DB1C58"/>
    <w:rsid w:val="00DB2763"/>
    <w:rsid w:val="00DB292A"/>
    <w:rsid w:val="00DB32F3"/>
    <w:rsid w:val="00DB3533"/>
    <w:rsid w:val="00DB39C5"/>
    <w:rsid w:val="00DB419C"/>
    <w:rsid w:val="00DB42F5"/>
    <w:rsid w:val="00DB4692"/>
    <w:rsid w:val="00DB4BC6"/>
    <w:rsid w:val="00DB57DF"/>
    <w:rsid w:val="00DB57EE"/>
    <w:rsid w:val="00DB584E"/>
    <w:rsid w:val="00DB6034"/>
    <w:rsid w:val="00DB6545"/>
    <w:rsid w:val="00DB66F3"/>
    <w:rsid w:val="00DB68BB"/>
    <w:rsid w:val="00DB78F8"/>
    <w:rsid w:val="00DB7C09"/>
    <w:rsid w:val="00DC0605"/>
    <w:rsid w:val="00DC09D8"/>
    <w:rsid w:val="00DC0B2B"/>
    <w:rsid w:val="00DC1D4D"/>
    <w:rsid w:val="00DC2136"/>
    <w:rsid w:val="00DC24D3"/>
    <w:rsid w:val="00DC2A73"/>
    <w:rsid w:val="00DC3129"/>
    <w:rsid w:val="00DC3189"/>
    <w:rsid w:val="00DC3943"/>
    <w:rsid w:val="00DC3ECB"/>
    <w:rsid w:val="00DC4074"/>
    <w:rsid w:val="00DC5196"/>
    <w:rsid w:val="00DC5637"/>
    <w:rsid w:val="00DC582E"/>
    <w:rsid w:val="00DC5A5E"/>
    <w:rsid w:val="00DC5AFE"/>
    <w:rsid w:val="00DC612A"/>
    <w:rsid w:val="00DC649B"/>
    <w:rsid w:val="00DC64EC"/>
    <w:rsid w:val="00DC6DDF"/>
    <w:rsid w:val="00DC6E28"/>
    <w:rsid w:val="00DC77E1"/>
    <w:rsid w:val="00DC7B2E"/>
    <w:rsid w:val="00DC7F59"/>
    <w:rsid w:val="00DD08E6"/>
    <w:rsid w:val="00DD091B"/>
    <w:rsid w:val="00DD0CF0"/>
    <w:rsid w:val="00DD190C"/>
    <w:rsid w:val="00DD1ACF"/>
    <w:rsid w:val="00DD1CF5"/>
    <w:rsid w:val="00DD1D27"/>
    <w:rsid w:val="00DD2206"/>
    <w:rsid w:val="00DD2883"/>
    <w:rsid w:val="00DD2DFF"/>
    <w:rsid w:val="00DD44D3"/>
    <w:rsid w:val="00DD467B"/>
    <w:rsid w:val="00DD47B5"/>
    <w:rsid w:val="00DD495D"/>
    <w:rsid w:val="00DD4A59"/>
    <w:rsid w:val="00DD4DF5"/>
    <w:rsid w:val="00DD520D"/>
    <w:rsid w:val="00DD5259"/>
    <w:rsid w:val="00DD53E9"/>
    <w:rsid w:val="00DD5953"/>
    <w:rsid w:val="00DD5966"/>
    <w:rsid w:val="00DD65BF"/>
    <w:rsid w:val="00DD69C8"/>
    <w:rsid w:val="00DD6ACC"/>
    <w:rsid w:val="00DD6BA2"/>
    <w:rsid w:val="00DD6E55"/>
    <w:rsid w:val="00DD6F3A"/>
    <w:rsid w:val="00DD7E90"/>
    <w:rsid w:val="00DE02DC"/>
    <w:rsid w:val="00DE04A0"/>
    <w:rsid w:val="00DE0AAD"/>
    <w:rsid w:val="00DE0E59"/>
    <w:rsid w:val="00DE0E6A"/>
    <w:rsid w:val="00DE0EC5"/>
    <w:rsid w:val="00DE1F47"/>
    <w:rsid w:val="00DE329C"/>
    <w:rsid w:val="00DE3CD9"/>
    <w:rsid w:val="00DE43BB"/>
    <w:rsid w:val="00DE4518"/>
    <w:rsid w:val="00DE4732"/>
    <w:rsid w:val="00DE4997"/>
    <w:rsid w:val="00DE5182"/>
    <w:rsid w:val="00DE5216"/>
    <w:rsid w:val="00DE5595"/>
    <w:rsid w:val="00DE5A58"/>
    <w:rsid w:val="00DE5E46"/>
    <w:rsid w:val="00DE66BB"/>
    <w:rsid w:val="00DE6CF2"/>
    <w:rsid w:val="00DE70E5"/>
    <w:rsid w:val="00DE771F"/>
    <w:rsid w:val="00DE7C70"/>
    <w:rsid w:val="00DE7D4D"/>
    <w:rsid w:val="00DE7DC6"/>
    <w:rsid w:val="00DF031D"/>
    <w:rsid w:val="00DF06F8"/>
    <w:rsid w:val="00DF0CE1"/>
    <w:rsid w:val="00DF0E0D"/>
    <w:rsid w:val="00DF10D5"/>
    <w:rsid w:val="00DF145E"/>
    <w:rsid w:val="00DF1791"/>
    <w:rsid w:val="00DF192E"/>
    <w:rsid w:val="00DF26D6"/>
    <w:rsid w:val="00DF2CD1"/>
    <w:rsid w:val="00DF32F4"/>
    <w:rsid w:val="00DF34EB"/>
    <w:rsid w:val="00DF387E"/>
    <w:rsid w:val="00DF3B07"/>
    <w:rsid w:val="00DF3D62"/>
    <w:rsid w:val="00DF3FAD"/>
    <w:rsid w:val="00DF49D7"/>
    <w:rsid w:val="00DF4BA6"/>
    <w:rsid w:val="00DF5300"/>
    <w:rsid w:val="00DF5754"/>
    <w:rsid w:val="00DF5963"/>
    <w:rsid w:val="00DF5BC4"/>
    <w:rsid w:val="00DF5EEC"/>
    <w:rsid w:val="00DF603B"/>
    <w:rsid w:val="00DF633C"/>
    <w:rsid w:val="00DF63E2"/>
    <w:rsid w:val="00DF7929"/>
    <w:rsid w:val="00E0010F"/>
    <w:rsid w:val="00E00ADD"/>
    <w:rsid w:val="00E010AA"/>
    <w:rsid w:val="00E011F2"/>
    <w:rsid w:val="00E01251"/>
    <w:rsid w:val="00E014F2"/>
    <w:rsid w:val="00E0173E"/>
    <w:rsid w:val="00E01AA8"/>
    <w:rsid w:val="00E01E39"/>
    <w:rsid w:val="00E0237F"/>
    <w:rsid w:val="00E027A2"/>
    <w:rsid w:val="00E027C6"/>
    <w:rsid w:val="00E03272"/>
    <w:rsid w:val="00E04214"/>
    <w:rsid w:val="00E044BC"/>
    <w:rsid w:val="00E046D6"/>
    <w:rsid w:val="00E052B1"/>
    <w:rsid w:val="00E0582A"/>
    <w:rsid w:val="00E05BD1"/>
    <w:rsid w:val="00E0623E"/>
    <w:rsid w:val="00E06286"/>
    <w:rsid w:val="00E068B6"/>
    <w:rsid w:val="00E071A0"/>
    <w:rsid w:val="00E1085B"/>
    <w:rsid w:val="00E1087A"/>
    <w:rsid w:val="00E10B62"/>
    <w:rsid w:val="00E1183A"/>
    <w:rsid w:val="00E11D62"/>
    <w:rsid w:val="00E13D3D"/>
    <w:rsid w:val="00E1445D"/>
    <w:rsid w:val="00E14B5A"/>
    <w:rsid w:val="00E14D28"/>
    <w:rsid w:val="00E15F6F"/>
    <w:rsid w:val="00E16480"/>
    <w:rsid w:val="00E16526"/>
    <w:rsid w:val="00E16764"/>
    <w:rsid w:val="00E17852"/>
    <w:rsid w:val="00E2018D"/>
    <w:rsid w:val="00E20598"/>
    <w:rsid w:val="00E20B24"/>
    <w:rsid w:val="00E20EB4"/>
    <w:rsid w:val="00E21053"/>
    <w:rsid w:val="00E21592"/>
    <w:rsid w:val="00E219B5"/>
    <w:rsid w:val="00E223B1"/>
    <w:rsid w:val="00E22493"/>
    <w:rsid w:val="00E22B58"/>
    <w:rsid w:val="00E22DE1"/>
    <w:rsid w:val="00E2305A"/>
    <w:rsid w:val="00E2336B"/>
    <w:rsid w:val="00E23AFB"/>
    <w:rsid w:val="00E23C4F"/>
    <w:rsid w:val="00E23EF8"/>
    <w:rsid w:val="00E2418E"/>
    <w:rsid w:val="00E243D9"/>
    <w:rsid w:val="00E24837"/>
    <w:rsid w:val="00E24C2E"/>
    <w:rsid w:val="00E24FC3"/>
    <w:rsid w:val="00E25E4A"/>
    <w:rsid w:val="00E2606A"/>
    <w:rsid w:val="00E26120"/>
    <w:rsid w:val="00E26533"/>
    <w:rsid w:val="00E26AEE"/>
    <w:rsid w:val="00E270F8"/>
    <w:rsid w:val="00E27BB0"/>
    <w:rsid w:val="00E30007"/>
    <w:rsid w:val="00E30050"/>
    <w:rsid w:val="00E30094"/>
    <w:rsid w:val="00E302D9"/>
    <w:rsid w:val="00E30B66"/>
    <w:rsid w:val="00E31B42"/>
    <w:rsid w:val="00E31B4B"/>
    <w:rsid w:val="00E3239F"/>
    <w:rsid w:val="00E32844"/>
    <w:rsid w:val="00E33A52"/>
    <w:rsid w:val="00E33C16"/>
    <w:rsid w:val="00E34C5F"/>
    <w:rsid w:val="00E34E63"/>
    <w:rsid w:val="00E35518"/>
    <w:rsid w:val="00E355A6"/>
    <w:rsid w:val="00E35EB2"/>
    <w:rsid w:val="00E367E3"/>
    <w:rsid w:val="00E36832"/>
    <w:rsid w:val="00E3701F"/>
    <w:rsid w:val="00E37808"/>
    <w:rsid w:val="00E37C4C"/>
    <w:rsid w:val="00E40131"/>
    <w:rsid w:val="00E407A6"/>
    <w:rsid w:val="00E41644"/>
    <w:rsid w:val="00E41EC8"/>
    <w:rsid w:val="00E424CE"/>
    <w:rsid w:val="00E425D5"/>
    <w:rsid w:val="00E42FED"/>
    <w:rsid w:val="00E4335D"/>
    <w:rsid w:val="00E4448E"/>
    <w:rsid w:val="00E4464F"/>
    <w:rsid w:val="00E44682"/>
    <w:rsid w:val="00E448E2"/>
    <w:rsid w:val="00E44F8C"/>
    <w:rsid w:val="00E45001"/>
    <w:rsid w:val="00E452F0"/>
    <w:rsid w:val="00E458F1"/>
    <w:rsid w:val="00E45E4A"/>
    <w:rsid w:val="00E464FB"/>
    <w:rsid w:val="00E4665B"/>
    <w:rsid w:val="00E472D5"/>
    <w:rsid w:val="00E47415"/>
    <w:rsid w:val="00E5015C"/>
    <w:rsid w:val="00E502E4"/>
    <w:rsid w:val="00E50B1D"/>
    <w:rsid w:val="00E5170B"/>
    <w:rsid w:val="00E51E0E"/>
    <w:rsid w:val="00E52733"/>
    <w:rsid w:val="00E52B8F"/>
    <w:rsid w:val="00E52C9B"/>
    <w:rsid w:val="00E53046"/>
    <w:rsid w:val="00E536B1"/>
    <w:rsid w:val="00E537B4"/>
    <w:rsid w:val="00E539A0"/>
    <w:rsid w:val="00E539C3"/>
    <w:rsid w:val="00E53ED6"/>
    <w:rsid w:val="00E55099"/>
    <w:rsid w:val="00E55544"/>
    <w:rsid w:val="00E559C0"/>
    <w:rsid w:val="00E566A6"/>
    <w:rsid w:val="00E5685D"/>
    <w:rsid w:val="00E56BE2"/>
    <w:rsid w:val="00E56E48"/>
    <w:rsid w:val="00E56FEB"/>
    <w:rsid w:val="00E571C5"/>
    <w:rsid w:val="00E57ED4"/>
    <w:rsid w:val="00E60706"/>
    <w:rsid w:val="00E60C36"/>
    <w:rsid w:val="00E60EE3"/>
    <w:rsid w:val="00E61739"/>
    <w:rsid w:val="00E617E5"/>
    <w:rsid w:val="00E61828"/>
    <w:rsid w:val="00E621E3"/>
    <w:rsid w:val="00E621FE"/>
    <w:rsid w:val="00E62F92"/>
    <w:rsid w:val="00E633AF"/>
    <w:rsid w:val="00E63627"/>
    <w:rsid w:val="00E63D35"/>
    <w:rsid w:val="00E642E3"/>
    <w:rsid w:val="00E645E9"/>
    <w:rsid w:val="00E6465E"/>
    <w:rsid w:val="00E647B8"/>
    <w:rsid w:val="00E649CD"/>
    <w:rsid w:val="00E657BD"/>
    <w:rsid w:val="00E659B3"/>
    <w:rsid w:val="00E65A70"/>
    <w:rsid w:val="00E65F3C"/>
    <w:rsid w:val="00E65FD5"/>
    <w:rsid w:val="00E664E0"/>
    <w:rsid w:val="00E66735"/>
    <w:rsid w:val="00E67679"/>
    <w:rsid w:val="00E676F7"/>
    <w:rsid w:val="00E67893"/>
    <w:rsid w:val="00E67A4D"/>
    <w:rsid w:val="00E67ED6"/>
    <w:rsid w:val="00E70705"/>
    <w:rsid w:val="00E70779"/>
    <w:rsid w:val="00E70CAC"/>
    <w:rsid w:val="00E715C3"/>
    <w:rsid w:val="00E7180F"/>
    <w:rsid w:val="00E71938"/>
    <w:rsid w:val="00E71C7A"/>
    <w:rsid w:val="00E71DF4"/>
    <w:rsid w:val="00E71FEC"/>
    <w:rsid w:val="00E727B6"/>
    <w:rsid w:val="00E7402A"/>
    <w:rsid w:val="00E749DA"/>
    <w:rsid w:val="00E74B35"/>
    <w:rsid w:val="00E75208"/>
    <w:rsid w:val="00E76080"/>
    <w:rsid w:val="00E7614E"/>
    <w:rsid w:val="00E7656B"/>
    <w:rsid w:val="00E76BD3"/>
    <w:rsid w:val="00E771DF"/>
    <w:rsid w:val="00E77A04"/>
    <w:rsid w:val="00E801AF"/>
    <w:rsid w:val="00E816C1"/>
    <w:rsid w:val="00E81864"/>
    <w:rsid w:val="00E8189C"/>
    <w:rsid w:val="00E81B39"/>
    <w:rsid w:val="00E82483"/>
    <w:rsid w:val="00E82B37"/>
    <w:rsid w:val="00E83A8E"/>
    <w:rsid w:val="00E84362"/>
    <w:rsid w:val="00E843CD"/>
    <w:rsid w:val="00E84509"/>
    <w:rsid w:val="00E8474B"/>
    <w:rsid w:val="00E84BE3"/>
    <w:rsid w:val="00E84CC7"/>
    <w:rsid w:val="00E84F20"/>
    <w:rsid w:val="00E854B9"/>
    <w:rsid w:val="00E85540"/>
    <w:rsid w:val="00E8562C"/>
    <w:rsid w:val="00E8576A"/>
    <w:rsid w:val="00E85C5A"/>
    <w:rsid w:val="00E85DC5"/>
    <w:rsid w:val="00E873C3"/>
    <w:rsid w:val="00E876CF"/>
    <w:rsid w:val="00E87EFC"/>
    <w:rsid w:val="00E9003B"/>
    <w:rsid w:val="00E9006C"/>
    <w:rsid w:val="00E900A7"/>
    <w:rsid w:val="00E900DF"/>
    <w:rsid w:val="00E90FDA"/>
    <w:rsid w:val="00E91661"/>
    <w:rsid w:val="00E91842"/>
    <w:rsid w:val="00E93F91"/>
    <w:rsid w:val="00E94369"/>
    <w:rsid w:val="00E9452B"/>
    <w:rsid w:val="00E9481A"/>
    <w:rsid w:val="00E94A8E"/>
    <w:rsid w:val="00E94DDA"/>
    <w:rsid w:val="00E95998"/>
    <w:rsid w:val="00E961B9"/>
    <w:rsid w:val="00E96244"/>
    <w:rsid w:val="00E9682E"/>
    <w:rsid w:val="00E96831"/>
    <w:rsid w:val="00E96A67"/>
    <w:rsid w:val="00E96F2A"/>
    <w:rsid w:val="00E9785F"/>
    <w:rsid w:val="00E97919"/>
    <w:rsid w:val="00E97D06"/>
    <w:rsid w:val="00EA0152"/>
    <w:rsid w:val="00EA029B"/>
    <w:rsid w:val="00EA0C73"/>
    <w:rsid w:val="00EA0EA3"/>
    <w:rsid w:val="00EA12C3"/>
    <w:rsid w:val="00EA1824"/>
    <w:rsid w:val="00EA2FE8"/>
    <w:rsid w:val="00EA35AE"/>
    <w:rsid w:val="00EA35C6"/>
    <w:rsid w:val="00EA3C68"/>
    <w:rsid w:val="00EA3C84"/>
    <w:rsid w:val="00EA4062"/>
    <w:rsid w:val="00EA430A"/>
    <w:rsid w:val="00EA499A"/>
    <w:rsid w:val="00EA4B40"/>
    <w:rsid w:val="00EA4DE8"/>
    <w:rsid w:val="00EA521C"/>
    <w:rsid w:val="00EA547F"/>
    <w:rsid w:val="00EA5700"/>
    <w:rsid w:val="00EA581E"/>
    <w:rsid w:val="00EA5AAC"/>
    <w:rsid w:val="00EA5AAD"/>
    <w:rsid w:val="00EA6679"/>
    <w:rsid w:val="00EA680A"/>
    <w:rsid w:val="00EA72FB"/>
    <w:rsid w:val="00EA7C49"/>
    <w:rsid w:val="00EB022D"/>
    <w:rsid w:val="00EB0BB4"/>
    <w:rsid w:val="00EB2040"/>
    <w:rsid w:val="00EB258F"/>
    <w:rsid w:val="00EB262B"/>
    <w:rsid w:val="00EB2982"/>
    <w:rsid w:val="00EB34D5"/>
    <w:rsid w:val="00EB3709"/>
    <w:rsid w:val="00EB3A63"/>
    <w:rsid w:val="00EB48E2"/>
    <w:rsid w:val="00EB49D8"/>
    <w:rsid w:val="00EB5CD3"/>
    <w:rsid w:val="00EB5D5B"/>
    <w:rsid w:val="00EB5D79"/>
    <w:rsid w:val="00EB5FA2"/>
    <w:rsid w:val="00EB676C"/>
    <w:rsid w:val="00EB71BA"/>
    <w:rsid w:val="00EC19A9"/>
    <w:rsid w:val="00EC2588"/>
    <w:rsid w:val="00EC25AF"/>
    <w:rsid w:val="00EC260E"/>
    <w:rsid w:val="00EC29A8"/>
    <w:rsid w:val="00EC2DB3"/>
    <w:rsid w:val="00EC389D"/>
    <w:rsid w:val="00EC3A50"/>
    <w:rsid w:val="00EC3B56"/>
    <w:rsid w:val="00EC3D9E"/>
    <w:rsid w:val="00EC3F11"/>
    <w:rsid w:val="00EC4B4C"/>
    <w:rsid w:val="00EC5839"/>
    <w:rsid w:val="00EC5AC8"/>
    <w:rsid w:val="00EC5B34"/>
    <w:rsid w:val="00EC5D92"/>
    <w:rsid w:val="00EC63F4"/>
    <w:rsid w:val="00EC6504"/>
    <w:rsid w:val="00EC651F"/>
    <w:rsid w:val="00EC65D8"/>
    <w:rsid w:val="00EC67E2"/>
    <w:rsid w:val="00EC6F41"/>
    <w:rsid w:val="00EC793E"/>
    <w:rsid w:val="00ED0713"/>
    <w:rsid w:val="00ED0D0C"/>
    <w:rsid w:val="00ED0F9B"/>
    <w:rsid w:val="00ED1090"/>
    <w:rsid w:val="00ED1F6D"/>
    <w:rsid w:val="00ED22EA"/>
    <w:rsid w:val="00ED2718"/>
    <w:rsid w:val="00ED28C5"/>
    <w:rsid w:val="00ED2AE7"/>
    <w:rsid w:val="00ED2D90"/>
    <w:rsid w:val="00ED3AAA"/>
    <w:rsid w:val="00ED4D97"/>
    <w:rsid w:val="00ED5571"/>
    <w:rsid w:val="00ED5D62"/>
    <w:rsid w:val="00ED62C8"/>
    <w:rsid w:val="00ED6575"/>
    <w:rsid w:val="00ED6C8A"/>
    <w:rsid w:val="00ED7420"/>
    <w:rsid w:val="00ED77AF"/>
    <w:rsid w:val="00ED78A3"/>
    <w:rsid w:val="00ED7A93"/>
    <w:rsid w:val="00EE051D"/>
    <w:rsid w:val="00EE0642"/>
    <w:rsid w:val="00EE0E69"/>
    <w:rsid w:val="00EE102A"/>
    <w:rsid w:val="00EE1933"/>
    <w:rsid w:val="00EE1962"/>
    <w:rsid w:val="00EE1EF1"/>
    <w:rsid w:val="00EE2349"/>
    <w:rsid w:val="00EE2536"/>
    <w:rsid w:val="00EE2B93"/>
    <w:rsid w:val="00EE313F"/>
    <w:rsid w:val="00EE35EB"/>
    <w:rsid w:val="00EE3C0F"/>
    <w:rsid w:val="00EE400C"/>
    <w:rsid w:val="00EE4439"/>
    <w:rsid w:val="00EE4A76"/>
    <w:rsid w:val="00EE507A"/>
    <w:rsid w:val="00EE54CD"/>
    <w:rsid w:val="00EE59E9"/>
    <w:rsid w:val="00EE5E9B"/>
    <w:rsid w:val="00EE63F7"/>
    <w:rsid w:val="00EE6765"/>
    <w:rsid w:val="00EE6BB7"/>
    <w:rsid w:val="00EE6DC7"/>
    <w:rsid w:val="00EE7489"/>
    <w:rsid w:val="00EE74D7"/>
    <w:rsid w:val="00EE786B"/>
    <w:rsid w:val="00EE7C80"/>
    <w:rsid w:val="00EF014B"/>
    <w:rsid w:val="00EF03CA"/>
    <w:rsid w:val="00EF0985"/>
    <w:rsid w:val="00EF0ADD"/>
    <w:rsid w:val="00EF1133"/>
    <w:rsid w:val="00EF1253"/>
    <w:rsid w:val="00EF12D1"/>
    <w:rsid w:val="00EF1717"/>
    <w:rsid w:val="00EF18E4"/>
    <w:rsid w:val="00EF1991"/>
    <w:rsid w:val="00EF2C76"/>
    <w:rsid w:val="00EF2FDD"/>
    <w:rsid w:val="00EF3EDF"/>
    <w:rsid w:val="00EF4470"/>
    <w:rsid w:val="00EF478E"/>
    <w:rsid w:val="00EF4DA1"/>
    <w:rsid w:val="00EF4F82"/>
    <w:rsid w:val="00EF5542"/>
    <w:rsid w:val="00EF55A6"/>
    <w:rsid w:val="00EF58D6"/>
    <w:rsid w:val="00EF5AA5"/>
    <w:rsid w:val="00EF5ABB"/>
    <w:rsid w:val="00EF66AD"/>
    <w:rsid w:val="00EF6909"/>
    <w:rsid w:val="00F004CE"/>
    <w:rsid w:val="00F0057C"/>
    <w:rsid w:val="00F01FAD"/>
    <w:rsid w:val="00F02DE2"/>
    <w:rsid w:val="00F038C1"/>
    <w:rsid w:val="00F03D1C"/>
    <w:rsid w:val="00F04169"/>
    <w:rsid w:val="00F04324"/>
    <w:rsid w:val="00F047A8"/>
    <w:rsid w:val="00F04A34"/>
    <w:rsid w:val="00F04E5E"/>
    <w:rsid w:val="00F053FC"/>
    <w:rsid w:val="00F0551F"/>
    <w:rsid w:val="00F05AC4"/>
    <w:rsid w:val="00F05D33"/>
    <w:rsid w:val="00F0614C"/>
    <w:rsid w:val="00F06E52"/>
    <w:rsid w:val="00F06FC5"/>
    <w:rsid w:val="00F07449"/>
    <w:rsid w:val="00F103C4"/>
    <w:rsid w:val="00F106EF"/>
    <w:rsid w:val="00F109D2"/>
    <w:rsid w:val="00F10BBD"/>
    <w:rsid w:val="00F10F52"/>
    <w:rsid w:val="00F11424"/>
    <w:rsid w:val="00F118D5"/>
    <w:rsid w:val="00F1194B"/>
    <w:rsid w:val="00F121BB"/>
    <w:rsid w:val="00F124AA"/>
    <w:rsid w:val="00F12505"/>
    <w:rsid w:val="00F128A6"/>
    <w:rsid w:val="00F12AB4"/>
    <w:rsid w:val="00F12B48"/>
    <w:rsid w:val="00F13858"/>
    <w:rsid w:val="00F13B5B"/>
    <w:rsid w:val="00F14230"/>
    <w:rsid w:val="00F146BD"/>
    <w:rsid w:val="00F14BB7"/>
    <w:rsid w:val="00F14CBA"/>
    <w:rsid w:val="00F1519E"/>
    <w:rsid w:val="00F15795"/>
    <w:rsid w:val="00F15834"/>
    <w:rsid w:val="00F15E1B"/>
    <w:rsid w:val="00F163BE"/>
    <w:rsid w:val="00F16CB7"/>
    <w:rsid w:val="00F16D6C"/>
    <w:rsid w:val="00F16FAB"/>
    <w:rsid w:val="00F174EF"/>
    <w:rsid w:val="00F1776B"/>
    <w:rsid w:val="00F226BE"/>
    <w:rsid w:val="00F226E3"/>
    <w:rsid w:val="00F23121"/>
    <w:rsid w:val="00F23206"/>
    <w:rsid w:val="00F23463"/>
    <w:rsid w:val="00F23730"/>
    <w:rsid w:val="00F23E80"/>
    <w:rsid w:val="00F240FD"/>
    <w:rsid w:val="00F243D3"/>
    <w:rsid w:val="00F247A3"/>
    <w:rsid w:val="00F25323"/>
    <w:rsid w:val="00F26BAF"/>
    <w:rsid w:val="00F26C0E"/>
    <w:rsid w:val="00F26E49"/>
    <w:rsid w:val="00F2729C"/>
    <w:rsid w:val="00F27CD0"/>
    <w:rsid w:val="00F27D9B"/>
    <w:rsid w:val="00F27DB5"/>
    <w:rsid w:val="00F30213"/>
    <w:rsid w:val="00F3184A"/>
    <w:rsid w:val="00F31970"/>
    <w:rsid w:val="00F32271"/>
    <w:rsid w:val="00F32CA3"/>
    <w:rsid w:val="00F32CA9"/>
    <w:rsid w:val="00F3323A"/>
    <w:rsid w:val="00F33997"/>
    <w:rsid w:val="00F33AEC"/>
    <w:rsid w:val="00F33FBE"/>
    <w:rsid w:val="00F3433A"/>
    <w:rsid w:val="00F34D00"/>
    <w:rsid w:val="00F356A2"/>
    <w:rsid w:val="00F35D4F"/>
    <w:rsid w:val="00F35EA4"/>
    <w:rsid w:val="00F36552"/>
    <w:rsid w:val="00F368D9"/>
    <w:rsid w:val="00F37235"/>
    <w:rsid w:val="00F37E25"/>
    <w:rsid w:val="00F37F4D"/>
    <w:rsid w:val="00F410E3"/>
    <w:rsid w:val="00F41E41"/>
    <w:rsid w:val="00F423BD"/>
    <w:rsid w:val="00F4265A"/>
    <w:rsid w:val="00F42701"/>
    <w:rsid w:val="00F42A98"/>
    <w:rsid w:val="00F42CA2"/>
    <w:rsid w:val="00F42F04"/>
    <w:rsid w:val="00F43101"/>
    <w:rsid w:val="00F43537"/>
    <w:rsid w:val="00F4356A"/>
    <w:rsid w:val="00F435FE"/>
    <w:rsid w:val="00F437BB"/>
    <w:rsid w:val="00F44268"/>
    <w:rsid w:val="00F447C9"/>
    <w:rsid w:val="00F44939"/>
    <w:rsid w:val="00F44A61"/>
    <w:rsid w:val="00F44B74"/>
    <w:rsid w:val="00F45008"/>
    <w:rsid w:val="00F46103"/>
    <w:rsid w:val="00F46999"/>
    <w:rsid w:val="00F46D5D"/>
    <w:rsid w:val="00F46DBD"/>
    <w:rsid w:val="00F47473"/>
    <w:rsid w:val="00F50026"/>
    <w:rsid w:val="00F50253"/>
    <w:rsid w:val="00F5032E"/>
    <w:rsid w:val="00F50901"/>
    <w:rsid w:val="00F50D45"/>
    <w:rsid w:val="00F5108B"/>
    <w:rsid w:val="00F5131D"/>
    <w:rsid w:val="00F51AF1"/>
    <w:rsid w:val="00F51BD2"/>
    <w:rsid w:val="00F52484"/>
    <w:rsid w:val="00F528B5"/>
    <w:rsid w:val="00F53042"/>
    <w:rsid w:val="00F53290"/>
    <w:rsid w:val="00F535FF"/>
    <w:rsid w:val="00F53628"/>
    <w:rsid w:val="00F539E5"/>
    <w:rsid w:val="00F53B02"/>
    <w:rsid w:val="00F53DFF"/>
    <w:rsid w:val="00F540C1"/>
    <w:rsid w:val="00F544B2"/>
    <w:rsid w:val="00F54C01"/>
    <w:rsid w:val="00F54DB4"/>
    <w:rsid w:val="00F54FD5"/>
    <w:rsid w:val="00F550DB"/>
    <w:rsid w:val="00F55213"/>
    <w:rsid w:val="00F5622B"/>
    <w:rsid w:val="00F566B1"/>
    <w:rsid w:val="00F568E2"/>
    <w:rsid w:val="00F56932"/>
    <w:rsid w:val="00F608FE"/>
    <w:rsid w:val="00F6122E"/>
    <w:rsid w:val="00F6175F"/>
    <w:rsid w:val="00F619C8"/>
    <w:rsid w:val="00F61CB2"/>
    <w:rsid w:val="00F61E24"/>
    <w:rsid w:val="00F61FFD"/>
    <w:rsid w:val="00F62862"/>
    <w:rsid w:val="00F62C1F"/>
    <w:rsid w:val="00F6329D"/>
    <w:rsid w:val="00F636A5"/>
    <w:rsid w:val="00F6395B"/>
    <w:rsid w:val="00F63C8B"/>
    <w:rsid w:val="00F64A17"/>
    <w:rsid w:val="00F65165"/>
    <w:rsid w:val="00F65299"/>
    <w:rsid w:val="00F666E0"/>
    <w:rsid w:val="00F666F8"/>
    <w:rsid w:val="00F66727"/>
    <w:rsid w:val="00F674C3"/>
    <w:rsid w:val="00F677F8"/>
    <w:rsid w:val="00F7005B"/>
    <w:rsid w:val="00F70C9E"/>
    <w:rsid w:val="00F71990"/>
    <w:rsid w:val="00F7203A"/>
    <w:rsid w:val="00F721E6"/>
    <w:rsid w:val="00F722C3"/>
    <w:rsid w:val="00F72DA9"/>
    <w:rsid w:val="00F73729"/>
    <w:rsid w:val="00F7387E"/>
    <w:rsid w:val="00F73AFE"/>
    <w:rsid w:val="00F746A1"/>
    <w:rsid w:val="00F74DA6"/>
    <w:rsid w:val="00F74F60"/>
    <w:rsid w:val="00F756DC"/>
    <w:rsid w:val="00F756EB"/>
    <w:rsid w:val="00F76A01"/>
    <w:rsid w:val="00F77DE9"/>
    <w:rsid w:val="00F807BB"/>
    <w:rsid w:val="00F81857"/>
    <w:rsid w:val="00F8235F"/>
    <w:rsid w:val="00F827F4"/>
    <w:rsid w:val="00F828FC"/>
    <w:rsid w:val="00F83BA7"/>
    <w:rsid w:val="00F8412E"/>
    <w:rsid w:val="00F844D5"/>
    <w:rsid w:val="00F84B48"/>
    <w:rsid w:val="00F84C0A"/>
    <w:rsid w:val="00F8521D"/>
    <w:rsid w:val="00F85C09"/>
    <w:rsid w:val="00F862DE"/>
    <w:rsid w:val="00F86806"/>
    <w:rsid w:val="00F8726F"/>
    <w:rsid w:val="00F872BB"/>
    <w:rsid w:val="00F87A2A"/>
    <w:rsid w:val="00F87C88"/>
    <w:rsid w:val="00F906CA"/>
    <w:rsid w:val="00F9134E"/>
    <w:rsid w:val="00F92425"/>
    <w:rsid w:val="00F92C3E"/>
    <w:rsid w:val="00F93947"/>
    <w:rsid w:val="00F93D23"/>
    <w:rsid w:val="00F93E4A"/>
    <w:rsid w:val="00F94040"/>
    <w:rsid w:val="00F94300"/>
    <w:rsid w:val="00F94680"/>
    <w:rsid w:val="00F951D9"/>
    <w:rsid w:val="00F95448"/>
    <w:rsid w:val="00F95BD8"/>
    <w:rsid w:val="00F95C17"/>
    <w:rsid w:val="00F95E1D"/>
    <w:rsid w:val="00F95ECD"/>
    <w:rsid w:val="00F969BA"/>
    <w:rsid w:val="00F969D7"/>
    <w:rsid w:val="00F96BA0"/>
    <w:rsid w:val="00F96C44"/>
    <w:rsid w:val="00F971E1"/>
    <w:rsid w:val="00F972AD"/>
    <w:rsid w:val="00F97441"/>
    <w:rsid w:val="00F97664"/>
    <w:rsid w:val="00F97A73"/>
    <w:rsid w:val="00F97F63"/>
    <w:rsid w:val="00FA00AD"/>
    <w:rsid w:val="00FA012E"/>
    <w:rsid w:val="00FA02DC"/>
    <w:rsid w:val="00FA062C"/>
    <w:rsid w:val="00FA0D16"/>
    <w:rsid w:val="00FA0E27"/>
    <w:rsid w:val="00FA1520"/>
    <w:rsid w:val="00FA1B4F"/>
    <w:rsid w:val="00FA1FFB"/>
    <w:rsid w:val="00FA204C"/>
    <w:rsid w:val="00FA337B"/>
    <w:rsid w:val="00FA37F0"/>
    <w:rsid w:val="00FA3A05"/>
    <w:rsid w:val="00FA3C09"/>
    <w:rsid w:val="00FA3F63"/>
    <w:rsid w:val="00FA3FF0"/>
    <w:rsid w:val="00FA41CE"/>
    <w:rsid w:val="00FA4B38"/>
    <w:rsid w:val="00FA527B"/>
    <w:rsid w:val="00FA6324"/>
    <w:rsid w:val="00FA67B1"/>
    <w:rsid w:val="00FA7056"/>
    <w:rsid w:val="00FA7375"/>
    <w:rsid w:val="00FA7EAA"/>
    <w:rsid w:val="00FB03D8"/>
    <w:rsid w:val="00FB067F"/>
    <w:rsid w:val="00FB149C"/>
    <w:rsid w:val="00FB16B1"/>
    <w:rsid w:val="00FB1896"/>
    <w:rsid w:val="00FB2C8B"/>
    <w:rsid w:val="00FB2E29"/>
    <w:rsid w:val="00FB375A"/>
    <w:rsid w:val="00FB3934"/>
    <w:rsid w:val="00FB3BD8"/>
    <w:rsid w:val="00FB4378"/>
    <w:rsid w:val="00FB5434"/>
    <w:rsid w:val="00FB5DB7"/>
    <w:rsid w:val="00FB5E7B"/>
    <w:rsid w:val="00FB61C7"/>
    <w:rsid w:val="00FB6315"/>
    <w:rsid w:val="00FB6540"/>
    <w:rsid w:val="00FB6B47"/>
    <w:rsid w:val="00FB6CA4"/>
    <w:rsid w:val="00FB7F09"/>
    <w:rsid w:val="00FC07FB"/>
    <w:rsid w:val="00FC0D54"/>
    <w:rsid w:val="00FC1D18"/>
    <w:rsid w:val="00FC1ED0"/>
    <w:rsid w:val="00FC22A8"/>
    <w:rsid w:val="00FC2412"/>
    <w:rsid w:val="00FC2471"/>
    <w:rsid w:val="00FC2BCF"/>
    <w:rsid w:val="00FC3098"/>
    <w:rsid w:val="00FC3588"/>
    <w:rsid w:val="00FC3F07"/>
    <w:rsid w:val="00FC4C7B"/>
    <w:rsid w:val="00FC55D6"/>
    <w:rsid w:val="00FC58B9"/>
    <w:rsid w:val="00FC5A59"/>
    <w:rsid w:val="00FC5CA3"/>
    <w:rsid w:val="00FC66D6"/>
    <w:rsid w:val="00FC679B"/>
    <w:rsid w:val="00FC7216"/>
    <w:rsid w:val="00FC7697"/>
    <w:rsid w:val="00FC7B44"/>
    <w:rsid w:val="00FD01E0"/>
    <w:rsid w:val="00FD02A9"/>
    <w:rsid w:val="00FD070A"/>
    <w:rsid w:val="00FD09CD"/>
    <w:rsid w:val="00FD0E02"/>
    <w:rsid w:val="00FD0EC3"/>
    <w:rsid w:val="00FD10A3"/>
    <w:rsid w:val="00FD14E6"/>
    <w:rsid w:val="00FD18A3"/>
    <w:rsid w:val="00FD2CFD"/>
    <w:rsid w:val="00FD3300"/>
    <w:rsid w:val="00FD36EE"/>
    <w:rsid w:val="00FD434C"/>
    <w:rsid w:val="00FD48C5"/>
    <w:rsid w:val="00FD59F5"/>
    <w:rsid w:val="00FD5AB8"/>
    <w:rsid w:val="00FD5ADE"/>
    <w:rsid w:val="00FD6589"/>
    <w:rsid w:val="00FD66C4"/>
    <w:rsid w:val="00FD6AA4"/>
    <w:rsid w:val="00FD6CF6"/>
    <w:rsid w:val="00FD6D4D"/>
    <w:rsid w:val="00FD70BE"/>
    <w:rsid w:val="00FD7D83"/>
    <w:rsid w:val="00FE0595"/>
    <w:rsid w:val="00FE0A7A"/>
    <w:rsid w:val="00FE11F7"/>
    <w:rsid w:val="00FE1917"/>
    <w:rsid w:val="00FE1F0A"/>
    <w:rsid w:val="00FE2E8A"/>
    <w:rsid w:val="00FE4C5C"/>
    <w:rsid w:val="00FE4D89"/>
    <w:rsid w:val="00FE5645"/>
    <w:rsid w:val="00FE60EE"/>
    <w:rsid w:val="00FE6386"/>
    <w:rsid w:val="00FE6952"/>
    <w:rsid w:val="00FE6BE1"/>
    <w:rsid w:val="00FE6FE5"/>
    <w:rsid w:val="00FE733B"/>
    <w:rsid w:val="00FE73D0"/>
    <w:rsid w:val="00FE7BA5"/>
    <w:rsid w:val="00FF0071"/>
    <w:rsid w:val="00FF0B42"/>
    <w:rsid w:val="00FF0C80"/>
    <w:rsid w:val="00FF1042"/>
    <w:rsid w:val="00FF18FC"/>
    <w:rsid w:val="00FF2940"/>
    <w:rsid w:val="00FF29AC"/>
    <w:rsid w:val="00FF3123"/>
    <w:rsid w:val="00FF3179"/>
    <w:rsid w:val="00FF3849"/>
    <w:rsid w:val="00FF40CC"/>
    <w:rsid w:val="00FF435D"/>
    <w:rsid w:val="00FF45C0"/>
    <w:rsid w:val="00FF5143"/>
    <w:rsid w:val="00FF55FF"/>
    <w:rsid w:val="00FF564E"/>
    <w:rsid w:val="00FF5A3E"/>
    <w:rsid w:val="00FF68FA"/>
    <w:rsid w:val="00FF6BBD"/>
    <w:rsid w:val="00FF6D39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6524-329F-4D79-8CA7-BDF82F7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9B"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link w:val="Ttulo1Char"/>
    <w:uiPriority w:val="9"/>
    <w:qFormat/>
    <w:rsid w:val="00D75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7526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75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D7526E"/>
  </w:style>
  <w:style w:type="character" w:styleId="Forte">
    <w:name w:val="Strong"/>
    <w:uiPriority w:val="22"/>
    <w:qFormat/>
    <w:rsid w:val="00D7526E"/>
    <w:rPr>
      <w:b/>
      <w:bCs/>
    </w:rPr>
  </w:style>
  <w:style w:type="character" w:styleId="Hyperlink">
    <w:name w:val="Hyperlink"/>
    <w:uiPriority w:val="99"/>
    <w:unhideWhenUsed/>
    <w:rsid w:val="00D7526E"/>
    <w:rPr>
      <w:color w:val="0000FF"/>
      <w:u w:val="single"/>
    </w:rPr>
  </w:style>
  <w:style w:type="character" w:customStyle="1" w:styleId="teads-ui-components-credits-colored">
    <w:name w:val="teads-ui-components-credits-colored"/>
    <w:rsid w:val="00D7526E"/>
  </w:style>
  <w:style w:type="character" w:customStyle="1" w:styleId="titulo-noticia">
    <w:name w:val="titulo-noticia"/>
    <w:rsid w:val="00D7526E"/>
  </w:style>
  <w:style w:type="paragraph" w:styleId="PargrafodaLista">
    <w:name w:val="List Paragraph"/>
    <w:basedOn w:val="Normal"/>
    <w:uiPriority w:val="34"/>
    <w:qFormat/>
    <w:rsid w:val="00BE6802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A7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5A72D9"/>
    <w:rPr>
      <w:rFonts w:ascii="Courier New" w:eastAsia="Times New Roman" w:hAnsi="Courier New" w:cs="Courier New"/>
    </w:rPr>
  </w:style>
  <w:style w:type="character" w:customStyle="1" w:styleId="btn-label">
    <w:name w:val="btn-label"/>
    <w:rsid w:val="00D74A94"/>
  </w:style>
  <w:style w:type="character" w:styleId="nfase">
    <w:name w:val="Emphasis"/>
    <w:uiPriority w:val="20"/>
    <w:qFormat/>
    <w:rsid w:val="00DC612A"/>
    <w:rPr>
      <w:i/>
      <w:iCs/>
    </w:rPr>
  </w:style>
  <w:style w:type="character" w:customStyle="1" w:styleId="col-ab">
    <w:name w:val="col-ab"/>
    <w:rsid w:val="00DC612A"/>
  </w:style>
  <w:style w:type="paragraph" w:customStyle="1" w:styleId="mce">
    <w:name w:val="mce"/>
    <w:basedOn w:val="Normal"/>
    <w:rsid w:val="00DC6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nt3">
    <w:name w:val="font3"/>
    <w:rsid w:val="00DC612A"/>
  </w:style>
  <w:style w:type="character" w:customStyle="1" w:styleId="date7">
    <w:name w:val="date7"/>
    <w:rsid w:val="00DC612A"/>
  </w:style>
  <w:style w:type="character" w:customStyle="1" w:styleId="a">
    <w:name w:val="a"/>
    <w:basedOn w:val="Fontepargpadro"/>
    <w:rsid w:val="003E6E19"/>
  </w:style>
  <w:style w:type="character" w:styleId="Refdenotaderodap">
    <w:name w:val="footnote reference"/>
    <w:aliases w:val="16 Point,Superscript 6 Point"/>
    <w:uiPriority w:val="99"/>
    <w:unhideWhenUsed/>
    <w:rsid w:val="003E6E1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0BB2"/>
    <w:rPr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DA0B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0BB2"/>
    <w:rPr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05D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F2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66A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6A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6A03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A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A03"/>
    <w:rPr>
      <w:b/>
      <w:bCs/>
      <w:lang w:val="pt-BR" w:eastAsia="en-US"/>
    </w:rPr>
  </w:style>
  <w:style w:type="paragraph" w:customStyle="1" w:styleId="Default">
    <w:name w:val="Default"/>
    <w:rsid w:val="0062679B"/>
    <w:pPr>
      <w:autoSpaceDE w:val="0"/>
      <w:autoSpaceDN w:val="0"/>
      <w:adjustRightInd w:val="0"/>
    </w:pPr>
    <w:rPr>
      <w:rFonts w:ascii="Crimson Text" w:hAnsi="Crimson Text" w:cs="Crimson Text"/>
      <w:color w:val="000000"/>
      <w:sz w:val="24"/>
      <w:szCs w:val="24"/>
      <w:lang w:val="pt-BR"/>
    </w:rPr>
  </w:style>
  <w:style w:type="character" w:customStyle="1" w:styleId="article-title">
    <w:name w:val="article-title"/>
    <w:basedOn w:val="Fontepargpadro"/>
    <w:rsid w:val="00DB1697"/>
  </w:style>
  <w:style w:type="paragraph" w:styleId="TextosemFormatao">
    <w:name w:val="Plain Text"/>
    <w:basedOn w:val="Normal"/>
    <w:link w:val="TextosemFormataoChar"/>
    <w:rsid w:val="00E10B62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10B62"/>
    <w:rPr>
      <w:rFonts w:ascii="Courier New" w:eastAsia="Times New Roman" w:hAnsi="Courier New"/>
      <w:lang w:val="pt-BR" w:eastAsia="pt-BR"/>
    </w:rPr>
  </w:style>
  <w:style w:type="paragraph" w:styleId="Reviso">
    <w:name w:val="Revision"/>
    <w:hidden/>
    <w:uiPriority w:val="99"/>
    <w:semiHidden/>
    <w:rsid w:val="004350DE"/>
    <w:rPr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078A-D4D2-45E6-9842-A7214460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</CharactersWithSpaces>
  <SharedDoc>false</SharedDoc>
  <HLinks>
    <vt:vector size="18" baseType="variant"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://www.who.int/campaigns/world-blood-donor-day/2016/event/es/</vt:lpwstr>
      </vt:variant>
      <vt:variant>
        <vt:lpwstr/>
      </vt:variant>
      <vt:variant>
        <vt:i4>2883617</vt:i4>
      </vt:variant>
      <vt:variant>
        <vt:i4>3</vt:i4>
      </vt:variant>
      <vt:variant>
        <vt:i4>0</vt:i4>
      </vt:variant>
      <vt:variant>
        <vt:i4>5</vt:i4>
      </vt:variant>
      <vt:variant>
        <vt:lpwstr>http://www.boe.es/boe/dias/2005/09/20/pdfs/A31288-31304.pdf</vt:lpwstr>
      </vt:variant>
      <vt:variant>
        <vt:lpwstr/>
      </vt:variant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mabonfim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uce</dc:creator>
  <cp:lastModifiedBy>Mariluce</cp:lastModifiedBy>
  <cp:revision>2</cp:revision>
  <dcterms:created xsi:type="dcterms:W3CDTF">2019-03-27T12:55:00Z</dcterms:created>
  <dcterms:modified xsi:type="dcterms:W3CDTF">2019-03-27T12:55:00Z</dcterms:modified>
</cp:coreProperties>
</file>